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2F0B892A" w14:textId="77777777" w:rsidR="00AC47B9" w:rsidRDefault="00AC47B9" w:rsidP="00AC47B9">
      <w:pPr>
        <w:pStyle w:val="H1"/>
        <w:ind w:right="-613"/>
        <w:rPr>
          <w:rFonts w:cs="Arial"/>
          <w:color w:val="FFFFFF" w:themeColor="background1"/>
          <w:sz w:val="56"/>
          <w:szCs w:val="56"/>
        </w:rPr>
      </w:pPr>
      <w:r w:rsidRPr="00A23653">
        <w:rPr>
          <w:rFonts w:cs="Arial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54496" behindDoc="0" locked="0" layoutInCell="1" allowOverlap="1" wp14:anchorId="6AFFEA5A" wp14:editId="76CE68CA">
            <wp:simplePos x="0" y="0"/>
            <wp:positionH relativeFrom="column">
              <wp:posOffset>54398</wp:posOffset>
            </wp:positionH>
            <wp:positionV relativeFrom="paragraph">
              <wp:posOffset>98425</wp:posOffset>
            </wp:positionV>
            <wp:extent cx="1688400" cy="262800"/>
            <wp:effectExtent l="0" t="0" r="1270" b="4445"/>
            <wp:wrapNone/>
            <wp:docPr id="389653079" name="Picture 7" descr="A white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3079" name="Picture 7" descr="A white letter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753472" behindDoc="1" locked="0" layoutInCell="1" allowOverlap="1" wp14:anchorId="67971560" wp14:editId="2A1BF7CA">
            <wp:simplePos x="0" y="0"/>
            <wp:positionH relativeFrom="column">
              <wp:posOffset>-431165</wp:posOffset>
            </wp:positionH>
            <wp:positionV relativeFrom="paragraph">
              <wp:posOffset>-632672</wp:posOffset>
            </wp:positionV>
            <wp:extent cx="7556500" cy="10656529"/>
            <wp:effectExtent l="0" t="0" r="0" b="0"/>
            <wp:wrapNone/>
            <wp:docPr id="1144094013" name="Picture 45" descr="A hand holding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4013" name="Picture 45" descr="A hand holding a pho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9E453" w14:textId="77777777" w:rsidR="00AC47B9" w:rsidRDefault="00AC47B9" w:rsidP="00AC47B9">
      <w:pPr>
        <w:pStyle w:val="H1"/>
        <w:ind w:right="-613"/>
        <w:rPr>
          <w:rFonts w:cs="Arial"/>
          <w:color w:val="FFFFFF" w:themeColor="background1"/>
          <w:sz w:val="56"/>
          <w:szCs w:val="56"/>
        </w:rPr>
      </w:pPr>
    </w:p>
    <w:p w14:paraId="72D93CB6" w14:textId="77777777" w:rsidR="00AC47B9" w:rsidRPr="00A23653" w:rsidRDefault="00AC47B9" w:rsidP="00AC47B9">
      <w:pPr>
        <w:pStyle w:val="H1"/>
        <w:ind w:right="-613"/>
        <w:rPr>
          <w:rFonts w:cs="Arial"/>
          <w:color w:val="FFFFFF" w:themeColor="background1"/>
          <w:sz w:val="56"/>
          <w:szCs w:val="56"/>
        </w:rPr>
      </w:pPr>
      <w:r w:rsidRPr="00A23653">
        <w:rPr>
          <w:rFonts w:cs="Arial"/>
          <w:color w:val="FFFFFF" w:themeColor="background1"/>
          <w:sz w:val="56"/>
          <w:szCs w:val="56"/>
        </w:rPr>
        <w:t xml:space="preserve">Mobile Internet </w:t>
      </w:r>
    </w:p>
    <w:p w14:paraId="12FAF5ED" w14:textId="77777777" w:rsidR="00AC47B9" w:rsidRPr="00A23653" w:rsidRDefault="00AC47B9" w:rsidP="00AC47B9">
      <w:pPr>
        <w:pStyle w:val="H1"/>
        <w:rPr>
          <w:rFonts w:cs="Arial"/>
          <w:color w:val="FFFFFF" w:themeColor="background1"/>
          <w:sz w:val="56"/>
          <w:szCs w:val="56"/>
        </w:rPr>
      </w:pPr>
      <w:r w:rsidRPr="00A23653">
        <w:rPr>
          <w:rFonts w:cs="Arial"/>
          <w:color w:val="FFFFFF" w:themeColor="background1"/>
          <w:sz w:val="56"/>
          <w:szCs w:val="56"/>
        </w:rPr>
        <w:t xml:space="preserve">Skills Training </w:t>
      </w:r>
    </w:p>
    <w:p w14:paraId="40B9367A" w14:textId="77777777" w:rsidR="00AC47B9" w:rsidRPr="00A23653" w:rsidRDefault="00AC47B9" w:rsidP="00AC47B9">
      <w:pPr>
        <w:pStyle w:val="H1"/>
        <w:rPr>
          <w:rFonts w:cs="Arial"/>
          <w:color w:val="FFFFFF" w:themeColor="background1"/>
          <w:sz w:val="56"/>
          <w:szCs w:val="56"/>
        </w:rPr>
      </w:pPr>
      <w:r w:rsidRPr="00A23653">
        <w:rPr>
          <w:rFonts w:cs="Arial"/>
          <w:color w:val="FFFFFF" w:themeColor="background1"/>
          <w:sz w:val="56"/>
          <w:szCs w:val="56"/>
        </w:rPr>
        <w:t xml:space="preserve">Toolkit </w:t>
      </w:r>
    </w:p>
    <w:p w14:paraId="1C6BB4B3" w14:textId="77777777" w:rsidR="00AC47B9" w:rsidRPr="00411C2F" w:rsidRDefault="00AC47B9" w:rsidP="00AC47B9">
      <w:pPr>
        <w:pStyle w:val="H1"/>
        <w:rPr>
          <w:rFonts w:cs="Arial"/>
          <w:b w:val="0"/>
          <w:bCs/>
          <w:color w:val="FFFFFF" w:themeColor="background1"/>
          <w:sz w:val="32"/>
          <w:szCs w:val="44"/>
        </w:rPr>
      </w:pPr>
      <w:r w:rsidRPr="00A23653">
        <w:rPr>
          <w:rFonts w:cs="Arial"/>
          <w:color w:val="FFFFFF" w:themeColor="background1"/>
          <w:sz w:val="10"/>
          <w:szCs w:val="10"/>
        </w:rPr>
        <w:br/>
      </w:r>
      <w:r w:rsidRPr="00A23653">
        <w:rPr>
          <w:rFonts w:cs="Arial"/>
          <w:b w:val="0"/>
          <w:bCs/>
          <w:color w:val="FFFFFF" w:themeColor="background1"/>
          <w:sz w:val="28"/>
          <w:szCs w:val="40"/>
        </w:rPr>
        <w:t xml:space="preserve">A guide for training people in </w:t>
      </w:r>
      <w:r w:rsidRPr="00A23653">
        <w:rPr>
          <w:rFonts w:cs="Arial"/>
          <w:b w:val="0"/>
          <w:bCs/>
          <w:color w:val="FFFFFF" w:themeColor="background1"/>
          <w:sz w:val="28"/>
          <w:szCs w:val="40"/>
        </w:rPr>
        <w:br/>
        <w:t>basic mobile internet skills</w:t>
      </w:r>
      <w:r w:rsidRPr="00A23653">
        <w:rPr>
          <w:rFonts w:cs="Arial"/>
          <w:b w:val="0"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FDDA26" wp14:editId="5EA6AE82">
                <wp:simplePos x="0" y="0"/>
                <wp:positionH relativeFrom="column">
                  <wp:posOffset>0</wp:posOffset>
                </wp:positionH>
                <wp:positionV relativeFrom="paragraph">
                  <wp:posOffset>9594215</wp:posOffset>
                </wp:positionV>
                <wp:extent cx="2830285" cy="217442"/>
                <wp:effectExtent l="0" t="0" r="0" b="0"/>
                <wp:wrapNone/>
                <wp:docPr id="19933544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285" cy="21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D8AE7" w14:textId="77777777" w:rsidR="00AC47B9" w:rsidRPr="00C412C7" w:rsidRDefault="00AC47B9" w:rsidP="00AC47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C412C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Copyright © 2024 GSM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DDA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55.45pt;width:222.85pt;height:1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OFGAIAACw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" filled="f" stroked="f" strokeweight=".5pt">
                <v:textbox>
                  <w:txbxContent>
                    <w:p w14:paraId="372D8AE7" w14:textId="77777777" w:rsidR="00AC47B9" w:rsidRPr="00C412C7" w:rsidRDefault="00AC47B9" w:rsidP="00AC47B9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C412C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Copyright © 2024 GSM Association</w:t>
                      </w:r>
                    </w:p>
                  </w:txbxContent>
                </v:textbox>
              </v:shape>
            </w:pict>
          </mc:Fallback>
        </mc:AlternateContent>
      </w:r>
      <w:r w:rsidRPr="00A23653">
        <w:rPr>
          <w:rFonts w:cs="Arial"/>
          <w:b w:val="0"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818EBD" wp14:editId="744DB682">
                <wp:simplePos x="0" y="0"/>
                <wp:positionH relativeFrom="column">
                  <wp:posOffset>8467</wp:posOffset>
                </wp:positionH>
                <wp:positionV relativeFrom="page">
                  <wp:posOffset>10176510</wp:posOffset>
                </wp:positionV>
                <wp:extent cx="2830195" cy="217170"/>
                <wp:effectExtent l="0" t="0" r="0" b="0"/>
                <wp:wrapNone/>
                <wp:docPr id="6479535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A9100" w14:textId="77777777" w:rsidR="00AC47B9" w:rsidRPr="00C412C7" w:rsidRDefault="00AC47B9" w:rsidP="00AC47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C412C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Copyright © 2024 GSM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8EBD" id="_x0000_s1027" type="#_x0000_t202" style="position:absolute;margin-left:.65pt;margin-top:801.3pt;width:222.85pt;height:17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yl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" filled="f" stroked="f" strokeweight=".5pt">
                <v:textbox>
                  <w:txbxContent>
                    <w:p w14:paraId="6F6A9100" w14:textId="77777777" w:rsidR="00AC47B9" w:rsidRPr="00C412C7" w:rsidRDefault="00AC47B9" w:rsidP="00AC47B9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C412C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Copyright © 2024 GSM Associ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Arial" w:cs="Arial"/>
          <w:color w:val="FFFFFF"/>
          <w:sz w:val="32"/>
          <w:szCs w:val="32"/>
        </w:rPr>
        <w:br w:type="page"/>
      </w:r>
    </w:p>
    <w:p w14:paraId="3C913B38" w14:textId="6C910B0F" w:rsidR="009C60D9" w:rsidRPr="00A23653" w:rsidRDefault="009C60D9" w:rsidP="009C60D9">
      <w:pPr>
        <w:ind w:right="-5821"/>
        <w:rPr>
          <w:rFonts w:ascii="Arial" w:eastAsia="Arial" w:hAnsi="Arial" w:cs="Arial"/>
          <w:b/>
          <w:bCs/>
          <w:color w:val="FFFFFF"/>
          <w:sz w:val="33"/>
          <w:szCs w:val="33"/>
        </w:rPr>
      </w:pPr>
      <w:r w:rsidRPr="004E7000">
        <w:rPr>
          <w:rFonts w:ascii="Arial" w:eastAsia="Arial" w:hAnsi="Arial" w:cs="Arial"/>
          <w:noProof/>
          <w:color w:val="FFFFF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AF6132B" wp14:editId="4D4A4DBC">
                <wp:simplePos x="0" y="0"/>
                <wp:positionH relativeFrom="page">
                  <wp:posOffset>-16329</wp:posOffset>
                </wp:positionH>
                <wp:positionV relativeFrom="page">
                  <wp:posOffset>-16329</wp:posOffset>
                </wp:positionV>
                <wp:extent cx="7772273" cy="10923451"/>
                <wp:effectExtent l="0" t="0" r="635" b="0"/>
                <wp:wrapNone/>
                <wp:docPr id="199645054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273" cy="10923451"/>
                        </a:xfrm>
                        <a:prstGeom prst="rect">
                          <a:avLst/>
                        </a:prstGeom>
                        <a:solidFill>
                          <a:srgbClr val="7002B5"/>
                        </a:solidFill>
                      </wps:spPr>
                      <wps:txbx>
                        <w:txbxContent>
                          <w:p w14:paraId="2B3284FA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C24336D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3D5B6D0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8D317B6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5418C44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EAEDCCE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55984FC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64F6939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F8499F5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D131535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0217DDA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FE5E7BD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1F82BCF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78B5581F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600298BE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EAA980C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197FB32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E8C8A26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09CBD9C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822A912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4BCCF24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A634E83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EC7E327" w14:textId="77777777" w:rsidR="009C60D9" w:rsidRDefault="009C60D9" w:rsidP="009C60D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5620C16" w14:textId="77777777" w:rsidR="009C60D9" w:rsidRDefault="009C60D9" w:rsidP="009C60D9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Mobile Internet</w:t>
                            </w:r>
                          </w:p>
                          <w:p w14:paraId="5D767551" w14:textId="77777777" w:rsidR="009C60D9" w:rsidRDefault="009C60D9" w:rsidP="009C60D9">
                            <w:pPr>
                              <w:spacing w:line="221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Skills Training</w:t>
                            </w:r>
                          </w:p>
                          <w:p w14:paraId="247F8FA6" w14:textId="77777777" w:rsidR="009C60D9" w:rsidRDefault="009C60D9" w:rsidP="009C60D9">
                            <w:pPr>
                              <w:spacing w:line="2" w:lineRule="exact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B6AA5F" w14:textId="77777777" w:rsidR="009C60D9" w:rsidRDefault="009C60D9" w:rsidP="009C60D9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Toolkit</w:t>
                            </w:r>
                          </w:p>
                          <w:p w14:paraId="16B2DAE7" w14:textId="77777777" w:rsidR="009C60D9" w:rsidRDefault="009C60D9" w:rsidP="009C60D9">
                            <w:pPr>
                              <w:spacing w:line="129" w:lineRule="exact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8481F8" w14:textId="77777777" w:rsidR="009C60D9" w:rsidRDefault="009C60D9" w:rsidP="009C60D9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7"/>
                                <w:szCs w:val="27"/>
                              </w:rPr>
                              <w:t>A guide for training people</w:t>
                            </w:r>
                          </w:p>
                          <w:p w14:paraId="047AEDD3" w14:textId="77777777" w:rsidR="009C60D9" w:rsidRDefault="009C60D9" w:rsidP="009C60D9">
                            <w:pPr>
                              <w:spacing w:line="11" w:lineRule="exact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026C40" w14:textId="77777777" w:rsidR="009C60D9" w:rsidRPr="005C33BB" w:rsidRDefault="009C60D9" w:rsidP="009C60D9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7"/>
                                <w:szCs w:val="27"/>
                              </w:rPr>
                              <w:t>in basic mobile internet skil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132B" id="Shape 6" o:spid="_x0000_s1028" style="position:absolute;margin-left:-1.3pt;margin-top:-1.3pt;width:612pt;height:860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" o:allowincell="f" fillcolor="#7002b5" stroked="f">
                <v:textbox>
                  <w:txbxContent>
                    <w:p w14:paraId="2B3284FA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4C24336D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3D5B6D0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8D317B6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35418C44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EAEDCCE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055984FC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64F6939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3F8499F5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D131535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40217DDA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FE5E7BD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1F82BCF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78B5581F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600298BE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EAA980C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197FB32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4E8C8A26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009CBD9C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822A912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04BCCF24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A634E83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EC7E327" w14:textId="77777777" w:rsidR="009C60D9" w:rsidRDefault="009C60D9" w:rsidP="009C60D9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45620C16" w14:textId="77777777" w:rsidR="009C60D9" w:rsidRDefault="009C60D9" w:rsidP="009C60D9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Mobile Internet</w:t>
                      </w:r>
                    </w:p>
                    <w:p w14:paraId="5D767551" w14:textId="77777777" w:rsidR="009C60D9" w:rsidRDefault="009C60D9" w:rsidP="009C60D9">
                      <w:pPr>
                        <w:spacing w:line="221" w:lineRule="auto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Skills Training</w:t>
                      </w:r>
                    </w:p>
                    <w:p w14:paraId="247F8FA6" w14:textId="77777777" w:rsidR="009C60D9" w:rsidRDefault="009C60D9" w:rsidP="009C60D9">
                      <w:pPr>
                        <w:spacing w:line="2" w:lineRule="exact"/>
                        <w:ind w:left="709"/>
                        <w:rPr>
                          <w:sz w:val="20"/>
                          <w:szCs w:val="20"/>
                        </w:rPr>
                      </w:pPr>
                    </w:p>
                    <w:p w14:paraId="4CB6AA5F" w14:textId="77777777" w:rsidR="009C60D9" w:rsidRDefault="009C60D9" w:rsidP="009C60D9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Toolkit</w:t>
                      </w:r>
                    </w:p>
                    <w:p w14:paraId="16B2DAE7" w14:textId="77777777" w:rsidR="009C60D9" w:rsidRDefault="009C60D9" w:rsidP="009C60D9">
                      <w:pPr>
                        <w:spacing w:line="129" w:lineRule="exact"/>
                        <w:ind w:left="709"/>
                        <w:rPr>
                          <w:sz w:val="20"/>
                          <w:szCs w:val="20"/>
                        </w:rPr>
                      </w:pPr>
                    </w:p>
                    <w:p w14:paraId="668481F8" w14:textId="77777777" w:rsidR="009C60D9" w:rsidRDefault="009C60D9" w:rsidP="009C60D9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7"/>
                          <w:szCs w:val="27"/>
                        </w:rPr>
                        <w:t>A guide for training people</w:t>
                      </w:r>
                    </w:p>
                    <w:p w14:paraId="047AEDD3" w14:textId="77777777" w:rsidR="009C60D9" w:rsidRDefault="009C60D9" w:rsidP="009C60D9">
                      <w:pPr>
                        <w:spacing w:line="11" w:lineRule="exact"/>
                        <w:ind w:left="709"/>
                        <w:rPr>
                          <w:sz w:val="20"/>
                          <w:szCs w:val="20"/>
                        </w:rPr>
                      </w:pPr>
                    </w:p>
                    <w:p w14:paraId="7B026C40" w14:textId="77777777" w:rsidR="009C60D9" w:rsidRPr="005C33BB" w:rsidRDefault="009C60D9" w:rsidP="009C60D9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7"/>
                          <w:szCs w:val="27"/>
                        </w:rPr>
                        <w:t>in basic mobile internet skill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color w:val="FFFFFF"/>
          <w:sz w:val="32"/>
          <w:szCs w:val="32"/>
        </w:rPr>
        <w:t>Bitesize</w:t>
      </w:r>
      <w:r w:rsidRPr="004E7000">
        <w:rPr>
          <w:rFonts w:ascii="Arial" w:eastAsia="Arial" w:hAnsi="Arial" w:cs="Arial"/>
          <w:color w:val="FFFFFF"/>
          <w:sz w:val="32"/>
          <w:szCs w:val="32"/>
        </w:rPr>
        <w:t xml:space="preserve"> Training</w:t>
      </w:r>
      <w:r>
        <w:rPr>
          <w:rFonts w:ascii="Arial" w:eastAsia="Arial" w:hAnsi="Arial" w:cs="Arial"/>
          <w:b/>
          <w:bCs/>
          <w:color w:val="FFFFFF"/>
          <w:sz w:val="33"/>
          <w:szCs w:val="33"/>
        </w:rPr>
        <w:br/>
      </w:r>
      <w:proofErr w:type="spellStart"/>
      <w:r>
        <w:rPr>
          <w:rFonts w:ascii="Arial" w:eastAsia="Arial" w:hAnsi="Arial" w:cs="Arial"/>
          <w:b/>
          <w:bCs/>
          <w:color w:val="FFFFFF"/>
          <w:sz w:val="33"/>
          <w:szCs w:val="33"/>
        </w:rPr>
        <w:t>KaiOS</w:t>
      </w:r>
      <w:proofErr w:type="spellEnd"/>
    </w:p>
    <w:p w14:paraId="2A99AE29" w14:textId="77777777" w:rsidR="009C60D9" w:rsidRPr="00A23653" w:rsidRDefault="009C60D9" w:rsidP="009C60D9">
      <w:pPr>
        <w:ind w:right="-5821"/>
        <w:rPr>
          <w:rFonts w:ascii="Arial" w:hAnsi="Arial" w:cs="Arial"/>
          <w:sz w:val="20"/>
          <w:szCs w:val="20"/>
        </w:rPr>
      </w:pPr>
    </w:p>
    <w:p w14:paraId="64BB1410" w14:textId="77777777" w:rsidR="009C60D9" w:rsidRPr="00A23653" w:rsidRDefault="009C60D9" w:rsidP="009C60D9">
      <w:pPr>
        <w:spacing w:line="95" w:lineRule="exact"/>
        <w:rPr>
          <w:rFonts w:ascii="Arial" w:hAnsi="Arial" w:cs="Arial"/>
          <w:sz w:val="20"/>
          <w:szCs w:val="20"/>
        </w:rPr>
      </w:pPr>
      <w:r w:rsidRPr="00A236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4FB8A" wp14:editId="0C82B999">
                <wp:simplePos x="0" y="0"/>
                <wp:positionH relativeFrom="column">
                  <wp:posOffset>3276</wp:posOffset>
                </wp:positionH>
                <wp:positionV relativeFrom="paragraph">
                  <wp:posOffset>54180</wp:posOffset>
                </wp:positionV>
                <wp:extent cx="6666271" cy="0"/>
                <wp:effectExtent l="0" t="0" r="13970" b="12700"/>
                <wp:wrapNone/>
                <wp:docPr id="95320996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27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2419" id="Straight Connector 2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25pt" to="525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" strokecolor="white [3212]">
                <v:stroke joinstyle="miter"/>
              </v:line>
            </w:pict>
          </mc:Fallback>
        </mc:AlternateContent>
      </w:r>
    </w:p>
    <w:p w14:paraId="77FD9A5A" w14:textId="77777777" w:rsidR="009C60D9" w:rsidRDefault="009C60D9" w:rsidP="009C60D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66"/>
          <w:szCs w:val="166"/>
        </w:rPr>
        <w:t>Module 9:</w:t>
      </w:r>
    </w:p>
    <w:p w14:paraId="57176827" w14:textId="77777777" w:rsidR="009C60D9" w:rsidRPr="00861E13" w:rsidRDefault="009C60D9" w:rsidP="009C60D9">
      <w:pPr>
        <w:spacing w:line="203" w:lineRule="auto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FFFFFF"/>
          <w:sz w:val="166"/>
          <w:szCs w:val="166"/>
        </w:rPr>
        <w:t>KaiOS</w:t>
      </w:r>
      <w:proofErr w:type="spellEnd"/>
    </w:p>
    <w:p w14:paraId="38038AF1" w14:textId="327139A1" w:rsidR="009C60D9" w:rsidRPr="00936D5D" w:rsidRDefault="009C60D9" w:rsidP="009C60D9">
      <w:pPr>
        <w:tabs>
          <w:tab w:val="left" w:pos="2330"/>
        </w:tabs>
        <w:rPr>
          <w:rFonts w:ascii="Arial" w:eastAsia="Arial" w:hAnsi="Arial" w:cs="Arial"/>
          <w:sz w:val="166"/>
          <w:szCs w:val="166"/>
        </w:rPr>
        <w:sectPr w:rsidR="009C60D9" w:rsidRPr="00936D5D" w:rsidSect="009C60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01" w:right="680" w:bottom="1194" w:left="680" w:header="709" w:footer="499" w:gutter="0"/>
          <w:cols w:space="708"/>
          <w:docGrid w:linePitch="360"/>
        </w:sectPr>
      </w:pPr>
      <w:r w:rsidRPr="00A23653">
        <w:rPr>
          <w:rFonts w:ascii="Arial" w:eastAsia="Arial" w:hAnsi="Arial" w:cs="Arial"/>
          <w:b/>
          <w:bCs/>
          <w:noProof/>
          <w:color w:val="FFFFFF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0E16DB9B" wp14:editId="1DF3858E">
            <wp:simplePos x="0" y="0"/>
            <wp:positionH relativeFrom="column">
              <wp:posOffset>158750</wp:posOffset>
            </wp:positionH>
            <wp:positionV relativeFrom="paragraph">
              <wp:posOffset>6413096</wp:posOffset>
            </wp:positionV>
            <wp:extent cx="990600" cy="154305"/>
            <wp:effectExtent l="0" t="0" r="0" b="0"/>
            <wp:wrapNone/>
            <wp:docPr id="1766128598" name="Picture 16" descr="A white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53736" name="Picture 16" descr="A white letter on a black backgroun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EB48F" w14:textId="7BE8F0F7" w:rsidR="00C5574A" w:rsidRDefault="00C5574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890"/>
        <w:gridCol w:w="7650"/>
      </w:tblGrid>
      <w:tr w:rsidR="00163696" w:rsidRPr="00931BEE" w14:paraId="73F5BD79" w14:textId="77777777" w:rsidTr="00C5574A">
        <w:trPr>
          <w:trHeight w:val="284"/>
        </w:trPr>
        <w:tc>
          <w:tcPr>
            <w:tcW w:w="10540" w:type="dxa"/>
            <w:gridSpan w:val="2"/>
            <w:tcBorders>
              <w:bottom w:val="single" w:sz="8" w:space="0" w:color="E7E6E6" w:themeColor="background2"/>
            </w:tcBorders>
            <w:shd w:val="clear" w:color="auto" w:fill="FFFFFF" w:themeFill="background1"/>
          </w:tcPr>
          <w:p w14:paraId="73F5BD78" w14:textId="1A2275D2" w:rsidR="00163696" w:rsidRPr="00931BEE" w:rsidRDefault="00163696" w:rsidP="007E5337">
            <w:pPr>
              <w:pStyle w:val="H1"/>
              <w:rPr>
                <w:rFonts w:cs="Arial"/>
              </w:rPr>
            </w:pPr>
            <w:r w:rsidRPr="00931BEE">
              <w:rPr>
                <w:rFonts w:cs="Arial"/>
              </w:rPr>
              <w:t>What is it?</w:t>
            </w:r>
          </w:p>
        </w:tc>
      </w:tr>
      <w:tr w:rsidR="00163696" w:rsidRPr="00931BEE" w14:paraId="73F5BD7C" w14:textId="77777777" w:rsidTr="00C5574A">
        <w:trPr>
          <w:trHeight w:val="2962"/>
        </w:trPr>
        <w:tc>
          <w:tcPr>
            <w:tcW w:w="2890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73F5BD7A" w14:textId="54813184" w:rsidR="00163696" w:rsidRPr="00931BEE" w:rsidRDefault="00163696" w:rsidP="000D5EB8">
            <w:pPr>
              <w:rPr>
                <w:rFonts w:ascii="Arial" w:hAnsi="Arial" w:cs="Arial"/>
              </w:rPr>
            </w:pPr>
            <w:r w:rsidRPr="00931BEE">
              <w:rPr>
                <w:rFonts w:ascii="Arial" w:hAnsi="Arial" w:cs="Arial"/>
                <w:noProof/>
              </w:rPr>
              <w:drawing>
                <wp:inline distT="0" distB="0" distL="0" distR="0" wp14:anchorId="73F5BD99" wp14:editId="165A6100">
                  <wp:extent cx="1474589" cy="1474589"/>
                  <wp:effectExtent l="0" t="0" r="0" b="0"/>
                  <wp:docPr id="6176684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84722" name="Pictur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89" cy="147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09B07F25" w14:textId="5B0FBA76" w:rsidR="000A15FF" w:rsidRPr="00931BEE" w:rsidRDefault="000A15FF" w:rsidP="00A628D7">
            <w:pPr>
              <w:pStyle w:val="BODY1"/>
              <w:framePr w:wrap="around"/>
              <w:ind w:right="479"/>
              <w:rPr>
                <w:rStyle w:val="Strong"/>
                <w:rFonts w:cs="Arial"/>
              </w:rPr>
            </w:pPr>
            <w:r w:rsidRPr="00931BEE">
              <w:rPr>
                <w:rStyle w:val="Strong"/>
                <w:rFonts w:cs="Arial"/>
              </w:rPr>
              <w:t xml:space="preserve">Show a </w:t>
            </w:r>
            <w:proofErr w:type="spellStart"/>
            <w:r w:rsidRPr="00931BEE">
              <w:rPr>
                <w:rStyle w:val="Strong"/>
                <w:rFonts w:cs="Arial"/>
              </w:rPr>
              <w:t>KaiOS</w:t>
            </w:r>
            <w:proofErr w:type="spellEnd"/>
            <w:r w:rsidRPr="00931BEE">
              <w:rPr>
                <w:rStyle w:val="Strong"/>
                <w:rFonts w:cs="Arial"/>
              </w:rPr>
              <w:t>-enabled phone.</w:t>
            </w:r>
            <w:r w:rsidR="00286D6E" w:rsidRPr="00931BEE">
              <w:rPr>
                <w:rStyle w:val="Strong"/>
                <w:rFonts w:cs="Arial"/>
              </w:rPr>
              <w:br/>
            </w:r>
          </w:p>
          <w:p w14:paraId="73F5BD7B" w14:textId="7449F4D6" w:rsidR="00163696" w:rsidRPr="00931BEE" w:rsidRDefault="000A15FF" w:rsidP="00A628D7">
            <w:pPr>
              <w:pStyle w:val="BODY1"/>
              <w:framePr w:wrap="around"/>
              <w:spacing w:line="276" w:lineRule="auto"/>
              <w:ind w:right="479"/>
              <w:rPr>
                <w:rFonts w:cs="Arial"/>
              </w:rPr>
            </w:pPr>
            <w:r w:rsidRPr="00931BEE">
              <w:rPr>
                <w:rFonts w:cs="Arial"/>
                <w:b/>
                <w:bCs/>
              </w:rPr>
              <w:t>Explain:</w:t>
            </w:r>
            <w:r w:rsidRPr="00931BEE">
              <w:rPr>
                <w:rFonts w:cs="Arial"/>
              </w:rPr>
              <w:t xml:space="preserve"> “A </w:t>
            </w:r>
            <w:proofErr w:type="spellStart"/>
            <w:r w:rsidRPr="00931BEE">
              <w:rPr>
                <w:rFonts w:cs="Arial"/>
              </w:rPr>
              <w:t>KaiOS</w:t>
            </w:r>
            <w:proofErr w:type="spellEnd"/>
            <w:r w:rsidRPr="00931BEE">
              <w:rPr>
                <w:rFonts w:cs="Arial"/>
              </w:rPr>
              <w:t>-enabled phone is like a smartphone without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a touchscreen. It is cheaper than a traditional smartphone. It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comes with a camera, Wi-Fi, Bluetooth, GPS and apps so you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 xml:space="preserve">can do more than calling and texting. </w:t>
            </w:r>
            <w:proofErr w:type="spellStart"/>
            <w:r w:rsidRPr="00931BEE">
              <w:rPr>
                <w:rFonts w:cs="Arial"/>
              </w:rPr>
              <w:t>KaiOS</w:t>
            </w:r>
            <w:proofErr w:type="spellEnd"/>
            <w:r w:rsidRPr="00931BEE">
              <w:rPr>
                <w:rFonts w:cs="Arial"/>
              </w:rPr>
              <w:t>-enabled phones use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 xml:space="preserve">less data and the batteries last longer. A </w:t>
            </w:r>
            <w:proofErr w:type="spellStart"/>
            <w:r w:rsidRPr="00931BEE">
              <w:rPr>
                <w:rFonts w:cs="Arial"/>
              </w:rPr>
              <w:t>KaiOS</w:t>
            </w:r>
            <w:proofErr w:type="spellEnd"/>
            <w:r w:rsidRPr="00931BEE">
              <w:rPr>
                <w:rFonts w:cs="Arial"/>
              </w:rPr>
              <w:t xml:space="preserve"> phone gives you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access to the internet, so you can use it to search for information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you need on Google, watch videos on YouTube, and share photos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 xml:space="preserve">on Facebook. Over 100 million people use </w:t>
            </w:r>
            <w:proofErr w:type="spellStart"/>
            <w:r w:rsidRPr="00931BEE">
              <w:rPr>
                <w:rFonts w:cs="Arial"/>
              </w:rPr>
              <w:t>KaiOS</w:t>
            </w:r>
            <w:proofErr w:type="spellEnd"/>
            <w:r w:rsidRPr="00931BEE">
              <w:rPr>
                <w:rFonts w:cs="Arial"/>
              </w:rPr>
              <w:t xml:space="preserve"> phones to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 xml:space="preserve">connect to the </w:t>
            </w:r>
            <w:r w:rsidR="00A628D7">
              <w:rPr>
                <w:rFonts w:cs="Arial"/>
              </w:rPr>
              <w:t>i</w:t>
            </w:r>
            <w:r w:rsidRPr="00931BEE">
              <w:rPr>
                <w:rFonts w:cs="Arial"/>
              </w:rPr>
              <w:t>nternet and improve their lives.”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856"/>
      </w:tblGrid>
      <w:tr w:rsidR="00163696" w:rsidRPr="00931BEE" w14:paraId="73F5BD7E" w14:textId="77777777" w:rsidTr="00DD027E">
        <w:trPr>
          <w:trHeight w:val="124"/>
        </w:trPr>
        <w:tc>
          <w:tcPr>
            <w:tcW w:w="5856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73F5BD7D" w14:textId="77777777" w:rsidR="00163696" w:rsidRPr="00931BEE" w:rsidRDefault="00163696" w:rsidP="007E5337">
            <w:pPr>
              <w:pStyle w:val="H1"/>
              <w:rPr>
                <w:rFonts w:cs="Arial"/>
              </w:rPr>
            </w:pPr>
            <w:r w:rsidRPr="00931BEE">
              <w:rPr>
                <w:rFonts w:cs="Arial"/>
              </w:rPr>
              <w:t>What can you use it for?</w:t>
            </w:r>
          </w:p>
        </w:tc>
      </w:tr>
      <w:tr w:rsidR="00163696" w:rsidRPr="00931BEE" w14:paraId="73F5BD80" w14:textId="77777777" w:rsidTr="00B15459">
        <w:trPr>
          <w:trHeight w:val="3073"/>
        </w:trPr>
        <w:tc>
          <w:tcPr>
            <w:tcW w:w="5856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182DEF1B" w14:textId="77777777" w:rsidR="00730F69" w:rsidRPr="00931BEE" w:rsidRDefault="00730F69" w:rsidP="00A628D7">
            <w:pPr>
              <w:pStyle w:val="BODY1"/>
              <w:framePr w:hSpace="0" w:wrap="auto" w:vAnchor="margin" w:hAnchor="text" w:yAlign="inline"/>
              <w:spacing w:line="276" w:lineRule="auto"/>
              <w:ind w:right="320"/>
              <w:rPr>
                <w:rFonts w:cs="Arial"/>
              </w:rPr>
            </w:pPr>
            <w:r w:rsidRPr="00931BEE">
              <w:rPr>
                <w:rFonts w:cs="Arial"/>
              </w:rPr>
              <w:t xml:space="preserve">“You can use your </w:t>
            </w:r>
            <w:proofErr w:type="spellStart"/>
            <w:r w:rsidRPr="00931BEE">
              <w:rPr>
                <w:rFonts w:cs="Arial"/>
              </w:rPr>
              <w:t>KaiOS</w:t>
            </w:r>
            <w:proofErr w:type="spellEnd"/>
            <w:r w:rsidRPr="00931BEE">
              <w:rPr>
                <w:rFonts w:cs="Arial"/>
              </w:rPr>
              <w:t xml:space="preserve"> phone to search for</w:t>
            </w:r>
          </w:p>
          <w:p w14:paraId="353A8F4A" w14:textId="77777777" w:rsidR="00730F69" w:rsidRPr="00931BEE" w:rsidRDefault="00730F69" w:rsidP="00A628D7">
            <w:pPr>
              <w:pStyle w:val="BODY1"/>
              <w:framePr w:hSpace="0" w:wrap="auto" w:vAnchor="margin" w:hAnchor="text" w:yAlign="inline"/>
              <w:spacing w:line="276" w:lineRule="auto"/>
              <w:ind w:right="320"/>
              <w:rPr>
                <w:rFonts w:cs="Arial"/>
              </w:rPr>
            </w:pPr>
            <w:r w:rsidRPr="00931BEE">
              <w:rPr>
                <w:rFonts w:cs="Arial"/>
              </w:rPr>
              <w:t>information, share pictures with friends and stay</w:t>
            </w:r>
          </w:p>
          <w:p w14:paraId="2297D15E" w14:textId="11BE454D" w:rsidR="00730F69" w:rsidRPr="00931BEE" w:rsidRDefault="00730F69" w:rsidP="00A628D7">
            <w:pPr>
              <w:pStyle w:val="BODY1"/>
              <w:framePr w:hSpace="0" w:wrap="auto" w:vAnchor="margin" w:hAnchor="text" w:yAlign="inline"/>
              <w:spacing w:line="276" w:lineRule="auto"/>
              <w:ind w:right="320"/>
              <w:rPr>
                <w:rFonts w:cs="Arial"/>
              </w:rPr>
            </w:pPr>
            <w:r w:rsidRPr="00931BEE">
              <w:rPr>
                <w:rFonts w:cs="Arial"/>
              </w:rPr>
              <w:t>up to date with the news.”</w:t>
            </w:r>
            <w:r w:rsidRPr="00931BEE">
              <w:rPr>
                <w:rFonts w:cs="Arial"/>
              </w:rPr>
              <w:br/>
            </w:r>
          </w:p>
          <w:p w14:paraId="3547C191" w14:textId="77777777" w:rsidR="00730F69" w:rsidRPr="00931BEE" w:rsidRDefault="00730F69" w:rsidP="00A628D7">
            <w:pPr>
              <w:pStyle w:val="BODY1"/>
              <w:framePr w:hSpace="0" w:wrap="auto" w:vAnchor="margin" w:hAnchor="text" w:yAlign="inline"/>
              <w:spacing w:line="276" w:lineRule="auto"/>
              <w:ind w:right="320"/>
              <w:rPr>
                <w:rFonts w:cs="Arial"/>
              </w:rPr>
            </w:pPr>
            <w:r w:rsidRPr="00931BEE">
              <w:rPr>
                <w:rFonts w:cs="Arial"/>
              </w:rPr>
              <w:t xml:space="preserve">“You can use your </w:t>
            </w:r>
            <w:proofErr w:type="spellStart"/>
            <w:r w:rsidRPr="00931BEE">
              <w:rPr>
                <w:rFonts w:cs="Arial"/>
              </w:rPr>
              <w:t>KaiOS</w:t>
            </w:r>
            <w:proofErr w:type="spellEnd"/>
            <w:r w:rsidRPr="00931BEE">
              <w:rPr>
                <w:rFonts w:cs="Arial"/>
              </w:rPr>
              <w:t xml:space="preserve"> phone to do the same</w:t>
            </w:r>
          </w:p>
          <w:p w14:paraId="73F5BD7F" w14:textId="652662D6" w:rsidR="00163696" w:rsidRPr="00931BEE" w:rsidRDefault="00730F69" w:rsidP="00A628D7">
            <w:pPr>
              <w:pStyle w:val="BODY1"/>
              <w:framePr w:hSpace="0" w:wrap="auto" w:vAnchor="margin" w:hAnchor="text" w:yAlign="inline"/>
              <w:spacing w:line="276" w:lineRule="auto"/>
              <w:ind w:right="320"/>
              <w:rPr>
                <w:rFonts w:cs="Arial"/>
              </w:rPr>
            </w:pPr>
            <w:r w:rsidRPr="00931BEE">
              <w:rPr>
                <w:rFonts w:cs="Arial"/>
              </w:rPr>
              <w:t>as you would do on a smartphone: See what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your friends are posting on Facebook, post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photos of your latest products or services to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engage customers on Facebook, get a map and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directions to your next destination with Google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Maps or find a local business, learn a new skill on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YouTube, pay your bills or save money for school</w:t>
            </w:r>
            <w:r w:rsidR="00A628D7">
              <w:rPr>
                <w:rFonts w:cs="Arial"/>
              </w:rPr>
              <w:t xml:space="preserve"> </w:t>
            </w:r>
            <w:r w:rsidRPr="00931BEE">
              <w:rPr>
                <w:rFonts w:cs="Arial"/>
              </w:rPr>
              <w:t>and family needs with mobile money.”</w:t>
            </w:r>
          </w:p>
        </w:tc>
      </w:tr>
    </w:tbl>
    <w:p w14:paraId="73F5BD81" w14:textId="7B5566EC" w:rsidR="00163696" w:rsidRPr="00931BEE" w:rsidRDefault="00113E3D" w:rsidP="00DD027E">
      <w:pPr>
        <w:rPr>
          <w:rFonts w:ascii="Arial" w:eastAsia="Gotham Bold" w:hAnsi="Arial" w:cs="Arial"/>
          <w:b/>
          <w:color w:val="26D466"/>
          <w:sz w:val="40"/>
          <w:szCs w:val="52"/>
          <w:lang w:val="en-US"/>
        </w:rPr>
      </w:pPr>
      <w:r w:rsidRPr="00931B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5BD97" wp14:editId="7716BC1C">
                <wp:simplePos x="0" y="0"/>
                <wp:positionH relativeFrom="column">
                  <wp:posOffset>13368</wp:posOffset>
                </wp:positionH>
                <wp:positionV relativeFrom="paragraph">
                  <wp:posOffset>192071</wp:posOffset>
                </wp:positionV>
                <wp:extent cx="2743200" cy="3404937"/>
                <wp:effectExtent l="0" t="0" r="0" b="0"/>
                <wp:wrapNone/>
                <wp:docPr id="1191027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04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5BDBD" w14:textId="77777777" w:rsidR="00163696" w:rsidRPr="007E5337" w:rsidRDefault="00163696" w:rsidP="007E5337">
                            <w:pPr>
                              <w:pStyle w:val="H1"/>
                            </w:pPr>
                            <w:r w:rsidRPr="007E5337">
                              <w:t>Materials you will need:</w:t>
                            </w:r>
                          </w:p>
                          <w:p w14:paraId="73F5BDBE" w14:textId="77777777" w:rsidR="00163696" w:rsidRPr="00DD027E" w:rsidRDefault="00163696" w:rsidP="00DD027E">
                            <w:pPr>
                              <w:rPr>
                                <w:rFonts w:ascii="Arial" w:hAnsi="Arial" w:cs="Arial"/>
                                <w:color w:val="E10000"/>
                              </w:rPr>
                            </w:pPr>
                            <w:r w:rsidRPr="00DD027E">
                              <w:rPr>
                                <w:rFonts w:ascii="Arial" w:hAnsi="Arial" w:cs="Arial"/>
                                <w:color w:val="E10000"/>
                              </w:rPr>
                              <w:t>  </w:t>
                            </w:r>
                          </w:p>
                          <w:p w14:paraId="73F5BDBF" w14:textId="77777777" w:rsidR="00163696" w:rsidRPr="00B15459" w:rsidRDefault="00163696" w:rsidP="00041A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hone</w:t>
                            </w:r>
                          </w:p>
                          <w:p w14:paraId="73F5BDC0" w14:textId="77777777" w:rsidR="00163696" w:rsidRPr="00B15459" w:rsidRDefault="00163696" w:rsidP="00041A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5459">
                              <w:rPr>
                                <w:rFonts w:ascii="Arial" w:hAnsi="Arial" w:cs="Arial"/>
                              </w:rPr>
                              <w:t>posters</w:t>
                            </w:r>
                          </w:p>
                          <w:p w14:paraId="73F5BDC1" w14:textId="77777777" w:rsidR="00163696" w:rsidRPr="0082519C" w:rsidRDefault="00163696" w:rsidP="00DD02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5BDC2" w14:textId="77777777" w:rsidR="00163696" w:rsidRDefault="00163696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3F5BDC4" wp14:editId="73F5BDC5">
                                  <wp:extent cx="2349857" cy="1662502"/>
                                  <wp:effectExtent l="12700" t="12700" r="12700" b="13970"/>
                                  <wp:docPr id="54284272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163534" name="Picture 1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857" cy="166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>
                                                <a:lumMod val="9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BD97" id="Text Box 6" o:spid="_x0000_s1029" type="#_x0000_t202" style="position:absolute;margin-left:1.05pt;margin-top:15.1pt;width:3in;height:26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" fillcolor="white [3201]" stroked="f" strokeweight=".5pt">
                <v:textbox inset="5mm,5mm,5mm,5mm">
                  <w:txbxContent>
                    <w:p w14:paraId="73F5BDBD" w14:textId="77777777" w:rsidR="00163696" w:rsidRPr="007E5337" w:rsidRDefault="00163696" w:rsidP="007E5337">
                      <w:pPr>
                        <w:pStyle w:val="H1"/>
                      </w:pPr>
                      <w:r w:rsidRPr="007E5337">
                        <w:t>Materials you will need:</w:t>
                      </w:r>
                    </w:p>
                    <w:p w14:paraId="73F5BDBE" w14:textId="77777777" w:rsidR="00163696" w:rsidRPr="00DD027E" w:rsidRDefault="00163696" w:rsidP="00DD027E">
                      <w:pPr>
                        <w:rPr>
                          <w:rFonts w:ascii="Arial" w:hAnsi="Arial" w:cs="Arial"/>
                          <w:color w:val="E10000"/>
                        </w:rPr>
                      </w:pPr>
                      <w:r w:rsidRPr="00DD027E">
                        <w:rPr>
                          <w:rFonts w:ascii="Arial" w:hAnsi="Arial" w:cs="Arial"/>
                          <w:color w:val="E10000"/>
                        </w:rPr>
                        <w:t>  </w:t>
                      </w:r>
                    </w:p>
                    <w:p w14:paraId="73F5BDBF" w14:textId="77777777" w:rsidR="00163696" w:rsidRPr="00B15459" w:rsidRDefault="00163696" w:rsidP="00041A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aiO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hone</w:t>
                      </w:r>
                    </w:p>
                    <w:p w14:paraId="73F5BDC0" w14:textId="77777777" w:rsidR="00163696" w:rsidRPr="00B15459" w:rsidRDefault="00163696" w:rsidP="00041A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aiO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15459">
                        <w:rPr>
                          <w:rFonts w:ascii="Arial" w:hAnsi="Arial" w:cs="Arial"/>
                        </w:rPr>
                        <w:t>posters</w:t>
                      </w:r>
                    </w:p>
                    <w:p w14:paraId="73F5BDC1" w14:textId="77777777" w:rsidR="00163696" w:rsidRPr="0082519C" w:rsidRDefault="00163696" w:rsidP="00DD027E">
                      <w:pPr>
                        <w:rPr>
                          <w:rFonts w:ascii="Arial" w:hAnsi="Arial" w:cs="Arial"/>
                        </w:rPr>
                      </w:pPr>
                    </w:p>
                    <w:p w14:paraId="73F5BDC2" w14:textId="77777777" w:rsidR="00163696" w:rsidRDefault="00163696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3F5BDC4" wp14:editId="73F5BDC5">
                            <wp:extent cx="2349857" cy="1662502"/>
                            <wp:effectExtent l="12700" t="12700" r="12700" b="13970"/>
                            <wp:docPr id="54284272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163534" name="Picture 11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857" cy="16625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F5BD82" w14:textId="77777777" w:rsidR="00163696" w:rsidRPr="00931BEE" w:rsidRDefault="00163696">
      <w:pPr>
        <w:rPr>
          <w:rFonts w:ascii="Arial" w:eastAsia="Gotham Bold" w:hAnsi="Arial" w:cs="Arial"/>
          <w:b/>
          <w:color w:val="26D466"/>
          <w:sz w:val="40"/>
          <w:szCs w:val="52"/>
          <w:lang w:val="en-US"/>
        </w:rPr>
      </w:pPr>
      <w:r w:rsidRPr="00931BEE">
        <w:rPr>
          <w:rFonts w:ascii="Arial" w:eastAsia="Gotham Bold" w:hAnsi="Arial" w:cs="Arial"/>
          <w:b/>
          <w:color w:val="26D466"/>
          <w:sz w:val="40"/>
          <w:szCs w:val="5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74"/>
      </w:tblGrid>
      <w:tr w:rsidR="00D2106B" w:rsidRPr="00931BEE" w14:paraId="0E88F93D" w14:textId="77777777" w:rsidTr="00E70201">
        <w:trPr>
          <w:trHeight w:val="130"/>
        </w:trPr>
        <w:tc>
          <w:tcPr>
            <w:tcW w:w="10474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254977E3" w14:textId="77777777" w:rsidR="00D2106B" w:rsidRPr="00931BEE" w:rsidRDefault="00D2106B" w:rsidP="00D2106B">
            <w:pPr>
              <w:pStyle w:val="H1"/>
              <w:rPr>
                <w:rFonts w:cs="Arial"/>
              </w:rPr>
            </w:pPr>
            <w:r w:rsidRPr="00931BEE">
              <w:rPr>
                <w:rFonts w:cs="Arial"/>
              </w:rPr>
              <w:lastRenderedPageBreak/>
              <w:t>What can you use it for?</w:t>
            </w:r>
          </w:p>
        </w:tc>
      </w:tr>
      <w:tr w:rsidR="00D2106B" w:rsidRPr="00931BEE" w14:paraId="0434A244" w14:textId="77777777" w:rsidTr="00E70201">
        <w:trPr>
          <w:trHeight w:val="3233"/>
        </w:trPr>
        <w:tc>
          <w:tcPr>
            <w:tcW w:w="10474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22999C20" w14:textId="08FA0BB5" w:rsidR="00D2106B" w:rsidRPr="00D76972" w:rsidRDefault="00D2106B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  <w:r w:rsidRPr="00D76972">
              <w:rPr>
                <w:rFonts w:ascii="Arial" w:hAnsi="Arial" w:cs="Arial"/>
                <w:b/>
                <w:bCs/>
                <w:sz w:val="22"/>
                <w:szCs w:val="22"/>
              </w:rPr>
              <w:t>Make it relevant</w:t>
            </w:r>
            <w:r w:rsidRPr="00D76972">
              <w:rPr>
                <w:rFonts w:ascii="Arial" w:hAnsi="Arial" w:cs="Arial"/>
                <w:sz w:val="22"/>
                <w:szCs w:val="22"/>
              </w:rPr>
              <w:t xml:space="preserve"> to the trainee by discussing how it can be beneficial in the trainee’s own life. Consider examples that will be relevant to the following types of trainees:</w:t>
            </w:r>
          </w:p>
          <w:p w14:paraId="7441DE30" w14:textId="77777777" w:rsidR="00D2106B" w:rsidRPr="00D76972" w:rsidRDefault="00D2106B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</w:p>
          <w:p w14:paraId="049C619D" w14:textId="7277AFEC" w:rsidR="00D2106B" w:rsidRPr="00D76972" w:rsidRDefault="00D2106B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  <w:r w:rsidRPr="00D76972">
              <w:rPr>
                <w:rFonts w:ascii="Arial" w:hAnsi="Arial" w:cs="Arial"/>
                <w:b/>
                <w:bCs/>
                <w:color w:val="7003B5"/>
                <w:sz w:val="22"/>
                <w:szCs w:val="22"/>
              </w:rPr>
              <w:t>Older person:</w:t>
            </w:r>
            <w:r w:rsidRPr="00D76972">
              <w:rPr>
                <w:rFonts w:ascii="Arial" w:hAnsi="Arial" w:cs="Arial"/>
                <w:sz w:val="22"/>
                <w:szCs w:val="22"/>
              </w:rPr>
              <w:t xml:space="preserve"> Keep in touch with your family and friends who live far away with</w:t>
            </w:r>
            <w:r w:rsidR="00E70201" w:rsidRPr="00D769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8D7" w:rsidRPr="00D76972">
              <w:rPr>
                <w:rFonts w:ascii="Arial" w:hAnsi="Arial" w:cs="Arial"/>
                <w:sz w:val="22"/>
                <w:szCs w:val="22"/>
              </w:rPr>
              <w:t>F</w:t>
            </w:r>
            <w:r w:rsidRPr="00D76972">
              <w:rPr>
                <w:rFonts w:ascii="Arial" w:hAnsi="Arial" w:cs="Arial"/>
                <w:sz w:val="22"/>
                <w:szCs w:val="22"/>
              </w:rPr>
              <w:t>acebook.</w:t>
            </w:r>
          </w:p>
          <w:p w14:paraId="141FEA1B" w14:textId="77777777" w:rsidR="00E70201" w:rsidRPr="00D76972" w:rsidRDefault="00E70201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</w:p>
          <w:p w14:paraId="05DB84BE" w14:textId="7A59F452" w:rsidR="00D2106B" w:rsidRPr="00D76972" w:rsidRDefault="00D2106B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  <w:r w:rsidRPr="00D76972">
              <w:rPr>
                <w:rFonts w:ascii="Arial" w:hAnsi="Arial" w:cs="Arial"/>
                <w:b/>
                <w:bCs/>
                <w:color w:val="7003B5"/>
                <w:sz w:val="22"/>
                <w:szCs w:val="22"/>
              </w:rPr>
              <w:t>Mother or homemaker:</w:t>
            </w:r>
            <w:r w:rsidRPr="00D76972">
              <w:rPr>
                <w:rFonts w:ascii="Arial" w:hAnsi="Arial" w:cs="Arial"/>
                <w:sz w:val="22"/>
                <w:szCs w:val="22"/>
              </w:rPr>
              <w:t xml:space="preserve"> Help your children with their homework by searching for</w:t>
            </w:r>
            <w:r w:rsidR="00E70201" w:rsidRPr="00D769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972">
              <w:rPr>
                <w:rFonts w:ascii="Arial" w:hAnsi="Arial" w:cs="Arial"/>
                <w:sz w:val="22"/>
                <w:szCs w:val="22"/>
              </w:rPr>
              <w:t>information on Google or YouTube; save money for family needs and school fees</w:t>
            </w:r>
            <w:r w:rsidR="00E70201" w:rsidRPr="00D769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972">
              <w:rPr>
                <w:rFonts w:ascii="Arial" w:hAnsi="Arial" w:cs="Arial"/>
                <w:sz w:val="22"/>
                <w:szCs w:val="22"/>
              </w:rPr>
              <w:t>with mobile money.</w:t>
            </w:r>
          </w:p>
          <w:p w14:paraId="373F9A94" w14:textId="77777777" w:rsidR="00E70201" w:rsidRPr="00D76972" w:rsidRDefault="00E70201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</w:p>
          <w:p w14:paraId="38F61C7F" w14:textId="20F1E35A" w:rsidR="00D2106B" w:rsidRPr="00D76972" w:rsidRDefault="00D2106B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  <w:r w:rsidRPr="00D76972">
              <w:rPr>
                <w:rFonts w:ascii="Arial" w:hAnsi="Arial" w:cs="Arial"/>
                <w:b/>
                <w:bCs/>
                <w:color w:val="7003B5"/>
                <w:sz w:val="22"/>
                <w:szCs w:val="22"/>
              </w:rPr>
              <w:t>Business owner:</w:t>
            </w:r>
            <w:r w:rsidRPr="00D76972">
              <w:rPr>
                <w:rFonts w:ascii="Arial" w:hAnsi="Arial" w:cs="Arial"/>
                <w:sz w:val="22"/>
                <w:szCs w:val="22"/>
              </w:rPr>
              <w:t xml:space="preserve"> Learn new business skills like marketing on YouTube; reach new</w:t>
            </w:r>
            <w:r w:rsidR="00E70201" w:rsidRPr="00D769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972">
              <w:rPr>
                <w:rFonts w:ascii="Arial" w:hAnsi="Arial" w:cs="Arial"/>
                <w:sz w:val="22"/>
                <w:szCs w:val="22"/>
              </w:rPr>
              <w:t>customers by sharing updates on Facebook.</w:t>
            </w:r>
          </w:p>
          <w:p w14:paraId="2A6F0429" w14:textId="77777777" w:rsidR="00E70201" w:rsidRPr="00D76972" w:rsidRDefault="00E70201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</w:p>
          <w:p w14:paraId="576DE6FC" w14:textId="77777777" w:rsidR="00E70201" w:rsidRPr="00D76972" w:rsidRDefault="00D2106B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  <w:r w:rsidRPr="00D76972">
              <w:rPr>
                <w:rFonts w:ascii="Arial" w:hAnsi="Arial" w:cs="Arial"/>
                <w:b/>
                <w:bCs/>
                <w:color w:val="7003B5"/>
                <w:sz w:val="22"/>
                <w:szCs w:val="22"/>
              </w:rPr>
              <w:t>Farmer or rural person:</w:t>
            </w:r>
            <w:r w:rsidRPr="00D76972">
              <w:rPr>
                <w:rFonts w:ascii="Arial" w:hAnsi="Arial" w:cs="Arial"/>
                <w:sz w:val="22"/>
                <w:szCs w:val="22"/>
              </w:rPr>
              <w:t xml:space="preserve"> Learn how to grow certain crops, conserve water or deal</w:t>
            </w:r>
            <w:r w:rsidR="00E70201" w:rsidRPr="00D769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972">
              <w:rPr>
                <w:rFonts w:ascii="Arial" w:hAnsi="Arial" w:cs="Arial"/>
                <w:sz w:val="22"/>
                <w:szCs w:val="22"/>
              </w:rPr>
              <w:t>with pests by watching videos on YouTube.</w:t>
            </w:r>
          </w:p>
          <w:p w14:paraId="61DBA706" w14:textId="77777777" w:rsidR="00E70201" w:rsidRPr="00D76972" w:rsidRDefault="00E70201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</w:p>
          <w:p w14:paraId="6DE6B38F" w14:textId="77777777" w:rsidR="00D2106B" w:rsidRPr="00D76972" w:rsidRDefault="00D2106B" w:rsidP="00A628D7">
            <w:pPr>
              <w:ind w:right="404"/>
              <w:rPr>
                <w:rFonts w:ascii="Arial" w:hAnsi="Arial" w:cs="Arial"/>
                <w:sz w:val="22"/>
                <w:szCs w:val="22"/>
              </w:rPr>
            </w:pPr>
            <w:r w:rsidRPr="00D76972">
              <w:rPr>
                <w:rFonts w:ascii="Arial" w:hAnsi="Arial" w:cs="Arial"/>
                <w:b/>
                <w:bCs/>
                <w:color w:val="7003B5"/>
                <w:sz w:val="22"/>
                <w:szCs w:val="22"/>
              </w:rPr>
              <w:t>Young person:</w:t>
            </w:r>
            <w:r w:rsidRPr="00D76972">
              <w:rPr>
                <w:rFonts w:ascii="Arial" w:hAnsi="Arial" w:cs="Arial"/>
                <w:sz w:val="22"/>
                <w:szCs w:val="22"/>
              </w:rPr>
              <w:t xml:space="preserve"> Watch film trailers on YouTube; research information for homework</w:t>
            </w:r>
            <w:r w:rsidR="00E70201" w:rsidRPr="00D769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972">
              <w:rPr>
                <w:rFonts w:ascii="Arial" w:hAnsi="Arial" w:cs="Arial"/>
                <w:sz w:val="22"/>
                <w:szCs w:val="22"/>
              </w:rPr>
              <w:t>on Google; stay connected with friends on Facebook.</w:t>
            </w:r>
          </w:p>
          <w:p w14:paraId="6ACE3784" w14:textId="45D5D756" w:rsidR="00A57050" w:rsidRPr="00931BEE" w:rsidRDefault="00A57050" w:rsidP="00A57050">
            <w:pPr>
              <w:tabs>
                <w:tab w:val="left" w:pos="2381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73F5BD95" w14:textId="77777777" w:rsidR="00163696" w:rsidRPr="00931BEE" w:rsidRDefault="00163696" w:rsidP="00E301D9">
      <w:pPr>
        <w:pStyle w:val="BODY"/>
        <w:framePr w:wrap="around"/>
        <w:rPr>
          <w:rFonts w:cs="Arial"/>
        </w:rPr>
        <w:sectPr w:rsidR="00163696" w:rsidRPr="00931BEE" w:rsidSect="0016369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985" w:right="680" w:bottom="1134" w:left="680" w:header="709" w:footer="49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5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13"/>
      </w:tblGrid>
      <w:tr w:rsidR="00FD7BB0" w:rsidRPr="00931BEE" w14:paraId="009D3C5C" w14:textId="77777777" w:rsidTr="00FD7BB0">
        <w:trPr>
          <w:trHeight w:val="129"/>
        </w:trPr>
        <w:tc>
          <w:tcPr>
            <w:tcW w:w="10313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3E954C4F" w14:textId="77777777" w:rsidR="0086621F" w:rsidRPr="00931BEE" w:rsidRDefault="0086621F" w:rsidP="00FD7BB0">
            <w:pPr>
              <w:pStyle w:val="H1"/>
              <w:ind w:left="10"/>
              <w:rPr>
                <w:rFonts w:cs="Arial"/>
              </w:rPr>
            </w:pPr>
            <w:r w:rsidRPr="00931BEE">
              <w:rPr>
                <w:rFonts w:cs="Arial"/>
              </w:rPr>
              <w:lastRenderedPageBreak/>
              <w:t>How does it work?</w:t>
            </w:r>
          </w:p>
        </w:tc>
      </w:tr>
      <w:tr w:rsidR="00FD7BB0" w:rsidRPr="00931BEE" w14:paraId="1ACED5CF" w14:textId="77777777" w:rsidTr="00226A3E">
        <w:trPr>
          <w:trHeight w:val="1385"/>
        </w:trPr>
        <w:tc>
          <w:tcPr>
            <w:tcW w:w="10313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shd w:val="clear" w:color="auto" w:fill="FFFFFF" w:themeFill="background1"/>
          </w:tcPr>
          <w:p w14:paraId="2B2137BE" w14:textId="77777777" w:rsidR="0086621F" w:rsidRPr="00A628D7" w:rsidRDefault="0086621F" w:rsidP="00FD7BB0">
            <w:pPr>
              <w:pStyle w:val="H1"/>
              <w:rPr>
                <w:rFonts w:cs="Arial"/>
                <w:sz w:val="28"/>
                <w:szCs w:val="28"/>
              </w:rPr>
            </w:pPr>
            <w:r w:rsidRPr="00A628D7">
              <w:rPr>
                <w:rFonts w:cs="Arial"/>
                <w:sz w:val="28"/>
                <w:szCs w:val="28"/>
              </w:rPr>
              <w:t xml:space="preserve">Put the phone in the trainee’s hands and help them </w:t>
            </w:r>
            <w:proofErr w:type="gramStart"/>
            <w:r w:rsidRPr="00A628D7">
              <w:rPr>
                <w:rFonts w:cs="Arial"/>
                <w:sz w:val="28"/>
                <w:szCs w:val="28"/>
              </w:rPr>
              <w:t>follow</w:t>
            </w:r>
            <w:proofErr w:type="gramEnd"/>
            <w:r w:rsidRPr="00A628D7">
              <w:rPr>
                <w:rFonts w:cs="Arial"/>
                <w:sz w:val="28"/>
                <w:szCs w:val="28"/>
              </w:rPr>
              <w:t xml:space="preserve"> the </w:t>
            </w:r>
            <w:proofErr w:type="gramStart"/>
            <w:r w:rsidRPr="00A628D7">
              <w:rPr>
                <w:rFonts w:cs="Arial"/>
                <w:sz w:val="28"/>
                <w:szCs w:val="28"/>
              </w:rPr>
              <w:t>steps</w:t>
            </w:r>
            <w:proofErr w:type="gramEnd"/>
            <w:r w:rsidRPr="00A628D7">
              <w:rPr>
                <w:rFonts w:cs="Arial"/>
                <w:sz w:val="28"/>
                <w:szCs w:val="28"/>
              </w:rPr>
              <w:t>.</w:t>
            </w:r>
          </w:p>
          <w:p w14:paraId="34642ED8" w14:textId="77777777" w:rsidR="0086621F" w:rsidRPr="00931BEE" w:rsidRDefault="0086621F" w:rsidP="00FD7BB0">
            <w:pPr>
              <w:pStyle w:val="BODY"/>
              <w:framePr w:hSpace="0" w:wrap="auto" w:vAnchor="margin" w:hAnchor="text" w:yAlign="inline"/>
              <w:rPr>
                <w:rFonts w:cs="Arial"/>
              </w:rPr>
            </w:pPr>
          </w:p>
          <w:p w14:paraId="0265EA01" w14:textId="77777777" w:rsidR="0086621F" w:rsidRPr="00931BEE" w:rsidRDefault="0086621F" w:rsidP="00FD7BB0">
            <w:pPr>
              <w:pStyle w:val="BODY1"/>
              <w:framePr w:hSpace="0" w:wrap="auto" w:vAnchor="margin" w:hAnchor="text" w:yAlign="inline"/>
              <w:rPr>
                <w:rFonts w:cs="Arial"/>
              </w:rPr>
            </w:pPr>
            <w:r w:rsidRPr="00931BEE">
              <w:rPr>
                <w:rFonts w:cs="Arial"/>
              </w:rPr>
              <w:t>Help the trainee download their first app and perform their first search in the browser.</w:t>
            </w:r>
          </w:p>
        </w:tc>
      </w:tr>
      <w:tr w:rsidR="00FD7BB0" w:rsidRPr="00931BEE" w14:paraId="74E68D74" w14:textId="77777777" w:rsidTr="00FD7BB0">
        <w:trPr>
          <w:trHeight w:val="1214"/>
        </w:trPr>
        <w:tc>
          <w:tcPr>
            <w:tcW w:w="10313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shd w:val="clear" w:color="auto" w:fill="FFFFFF" w:themeFill="background1"/>
          </w:tcPr>
          <w:p w14:paraId="0BED3332" w14:textId="77777777" w:rsidR="0086621F" w:rsidRPr="00931BEE" w:rsidRDefault="0086621F" w:rsidP="00FD7BB0">
            <w:pPr>
              <w:pStyle w:val="BODY1"/>
              <w:framePr w:hSpace="0" w:wrap="auto" w:vAnchor="margin" w:hAnchor="text" w:yAlign="inline"/>
              <w:rPr>
                <w:rStyle w:val="Strong"/>
                <w:rFonts w:cs="Arial"/>
              </w:rPr>
            </w:pPr>
            <w:r w:rsidRPr="00931BEE">
              <w:rPr>
                <w:rStyle w:val="Strong"/>
                <w:rFonts w:cs="Arial"/>
                <w:noProof/>
              </w:rPr>
              <w:drawing>
                <wp:anchor distT="0" distB="0" distL="114300" distR="114300" simplePos="0" relativeHeight="251721728" behindDoc="0" locked="0" layoutInCell="1" allowOverlap="1" wp14:anchorId="4DEFA3BD" wp14:editId="7D697AB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91</wp:posOffset>
                  </wp:positionV>
                  <wp:extent cx="1168199" cy="826477"/>
                  <wp:effectExtent l="12700" t="12700" r="13335" b="12065"/>
                  <wp:wrapThrough wrapText="bothSides">
                    <wp:wrapPolygon edited="0">
                      <wp:start x="-235" y="-332"/>
                      <wp:lineTo x="-235" y="21583"/>
                      <wp:lineTo x="21612" y="21583"/>
                      <wp:lineTo x="21612" y="-332"/>
                      <wp:lineTo x="-235" y="-332"/>
                    </wp:wrapPolygon>
                  </wp:wrapThrough>
                  <wp:docPr id="11470564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056465" name="Picture 11470564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99" cy="8264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BEE">
              <w:rPr>
                <w:rStyle w:val="Strong"/>
                <w:rFonts w:cs="Arial"/>
              </w:rPr>
              <w:t xml:space="preserve">How to use the </w:t>
            </w:r>
            <w:proofErr w:type="spellStart"/>
            <w:r w:rsidRPr="00931BEE">
              <w:rPr>
                <w:rStyle w:val="Strong"/>
                <w:rFonts w:cs="Arial"/>
              </w:rPr>
              <w:t>KaiStore</w:t>
            </w:r>
            <w:proofErr w:type="spellEnd"/>
            <w:r w:rsidRPr="00931BEE">
              <w:rPr>
                <w:rStyle w:val="Strong"/>
                <w:rFonts w:cs="Arial"/>
              </w:rPr>
              <w:t xml:space="preserve"> to download apps</w:t>
            </w:r>
          </w:p>
          <w:p w14:paraId="25D1AE7D" w14:textId="77777777" w:rsidR="0086621F" w:rsidRPr="00931BEE" w:rsidRDefault="0086621F" w:rsidP="00FD7BB0">
            <w:pPr>
              <w:pStyle w:val="BODY1"/>
              <w:framePr w:hSpace="0" w:wrap="auto" w:vAnchor="margin" w:hAnchor="text" w:yAlign="inline"/>
              <w:rPr>
                <w:rFonts w:cs="Arial"/>
              </w:rPr>
            </w:pPr>
            <w:r w:rsidRPr="00931BEE">
              <w:rPr>
                <w:rFonts w:cs="Arial"/>
              </w:rPr>
              <w:t>Show the poster and go through the steps for downloading</w:t>
            </w:r>
          </w:p>
          <w:p w14:paraId="781FBEC5" w14:textId="77777777" w:rsidR="0086621F" w:rsidRPr="00931BEE" w:rsidRDefault="0086621F" w:rsidP="00FD7BB0">
            <w:pPr>
              <w:pStyle w:val="BODY1"/>
              <w:framePr w:hSpace="0" w:wrap="auto" w:vAnchor="margin" w:hAnchor="text" w:yAlign="inline"/>
              <w:rPr>
                <w:rFonts w:cs="Arial"/>
              </w:rPr>
            </w:pPr>
            <w:r w:rsidRPr="00931BEE">
              <w:rPr>
                <w:rFonts w:cs="Arial"/>
              </w:rPr>
              <w:t xml:space="preserve">apps (Press </w:t>
            </w:r>
            <w:proofErr w:type="spellStart"/>
            <w:r w:rsidRPr="00931BEE">
              <w:rPr>
                <w:rFonts w:cs="Arial"/>
              </w:rPr>
              <w:t>centre</w:t>
            </w:r>
            <w:proofErr w:type="spellEnd"/>
            <w:r w:rsidRPr="00931BEE">
              <w:rPr>
                <w:rFonts w:cs="Arial"/>
              </w:rPr>
              <w:t xml:space="preserve"> button &gt; Store icon &gt; Select app &gt; Press).</w:t>
            </w:r>
          </w:p>
        </w:tc>
      </w:tr>
    </w:tbl>
    <w:tbl>
      <w:tblPr>
        <w:tblStyle w:val="TableGrid"/>
        <w:tblpPr w:leftFromText="180" w:rightFromText="180" w:vertAnchor="text" w:horzAnchor="margin" w:tblpY="5134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13"/>
      </w:tblGrid>
      <w:tr w:rsidR="005545C6" w:rsidRPr="00931BEE" w14:paraId="2C99EA23" w14:textId="77777777" w:rsidTr="005545C6">
        <w:trPr>
          <w:trHeight w:val="1430"/>
        </w:trPr>
        <w:tc>
          <w:tcPr>
            <w:tcW w:w="10313" w:type="dxa"/>
            <w:tcBorders>
              <w:top w:val="single" w:sz="8" w:space="0" w:color="E7E6E6" w:themeColor="background2"/>
            </w:tcBorders>
            <w:shd w:val="clear" w:color="auto" w:fill="FFFFFF" w:themeFill="background1"/>
          </w:tcPr>
          <w:p w14:paraId="3F9E8A94" w14:textId="77777777" w:rsidR="005545C6" w:rsidRPr="00931BEE" w:rsidRDefault="005545C6" w:rsidP="005545C6">
            <w:pPr>
              <w:pStyle w:val="H21"/>
              <w:rPr>
                <w:rStyle w:val="Strong"/>
                <w:rFonts w:cs="Arial"/>
                <w:b/>
                <w:bCs w:val="0"/>
              </w:rPr>
            </w:pPr>
            <w:r w:rsidRPr="00931BEE">
              <w:rPr>
                <w:rStyle w:val="Strong"/>
                <w:rFonts w:cs="Arial"/>
                <w:b/>
                <w:bCs w:val="0"/>
                <w:noProof/>
              </w:rPr>
              <w:drawing>
                <wp:anchor distT="0" distB="0" distL="114300" distR="114300" simplePos="0" relativeHeight="251723776" behindDoc="0" locked="0" layoutInCell="1" allowOverlap="1" wp14:anchorId="27B80533" wp14:editId="3666409D">
                  <wp:simplePos x="0" y="0"/>
                  <wp:positionH relativeFrom="column">
                    <wp:posOffset>4299</wp:posOffset>
                  </wp:positionH>
                  <wp:positionV relativeFrom="paragraph">
                    <wp:posOffset>0</wp:posOffset>
                  </wp:positionV>
                  <wp:extent cx="1143000" cy="808355"/>
                  <wp:effectExtent l="12700" t="12700" r="12700" b="17145"/>
                  <wp:wrapSquare wrapText="bothSides"/>
                  <wp:docPr id="2132184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18482" name="Picture 21321848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83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BEE">
              <w:rPr>
                <w:rStyle w:val="Strong"/>
                <w:rFonts w:cs="Arial"/>
                <w:b/>
                <w:bCs w:val="0"/>
              </w:rPr>
              <w:t>How to use a browser</w:t>
            </w:r>
          </w:p>
          <w:p w14:paraId="403731EC" w14:textId="77777777" w:rsidR="005545C6" w:rsidRPr="00931BEE" w:rsidRDefault="005545C6" w:rsidP="005545C6">
            <w:pPr>
              <w:pStyle w:val="BODY1"/>
              <w:framePr w:hSpace="0" w:wrap="auto" w:vAnchor="margin" w:hAnchor="text" w:yAlign="inline"/>
              <w:rPr>
                <w:rFonts w:cs="Arial"/>
              </w:rPr>
            </w:pPr>
            <w:r w:rsidRPr="00931BEE">
              <w:rPr>
                <w:rFonts w:cs="Arial"/>
              </w:rPr>
              <w:t>Show the poster and go through the steps for using the</w:t>
            </w:r>
          </w:p>
          <w:p w14:paraId="208302A1" w14:textId="77777777" w:rsidR="005545C6" w:rsidRDefault="005545C6" w:rsidP="005545C6">
            <w:pPr>
              <w:pStyle w:val="BODY1"/>
              <w:framePr w:hSpace="0" w:wrap="auto" w:vAnchor="margin" w:hAnchor="text" w:yAlign="inline"/>
              <w:rPr>
                <w:rFonts w:cs="Arial"/>
              </w:rPr>
            </w:pPr>
            <w:r w:rsidRPr="00931BEE">
              <w:rPr>
                <w:rFonts w:cs="Arial"/>
              </w:rPr>
              <w:t xml:space="preserve">browser (Press </w:t>
            </w:r>
            <w:proofErr w:type="spellStart"/>
            <w:r w:rsidRPr="00931BEE">
              <w:rPr>
                <w:rFonts w:cs="Arial"/>
              </w:rPr>
              <w:t>centre</w:t>
            </w:r>
            <w:proofErr w:type="spellEnd"/>
            <w:r w:rsidRPr="00931BEE">
              <w:rPr>
                <w:rFonts w:cs="Arial"/>
              </w:rPr>
              <w:t xml:space="preserve"> button &gt; Browser icon &gt; Select app).</w:t>
            </w:r>
          </w:p>
          <w:p w14:paraId="5D08906F" w14:textId="77777777" w:rsidR="005545C6" w:rsidRPr="00931BEE" w:rsidRDefault="005545C6" w:rsidP="005545C6">
            <w:pPr>
              <w:pStyle w:val="BODY1"/>
              <w:framePr w:hSpace="0" w:wrap="auto" w:vAnchor="margin" w:hAnchor="text" w:yAlign="inline"/>
              <w:rPr>
                <w:rFonts w:cs="Arial"/>
              </w:rPr>
            </w:pPr>
          </w:p>
        </w:tc>
      </w:tr>
    </w:tbl>
    <w:p w14:paraId="2937C325" w14:textId="7BA09BEF" w:rsidR="005545C6" w:rsidRDefault="00A628D7" w:rsidP="00FD7BB0">
      <w:pPr>
        <w:pStyle w:val="H21"/>
        <w:rPr>
          <w:rStyle w:val="Strong"/>
          <w:rFonts w:cs="Arial"/>
          <w:b/>
          <w:bCs w:val="0"/>
        </w:rPr>
      </w:pPr>
      <w:r w:rsidRPr="00931BE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D41A32" wp14:editId="33B0D38E">
                <wp:simplePos x="0" y="0"/>
                <wp:positionH relativeFrom="column">
                  <wp:posOffset>15875</wp:posOffset>
                </wp:positionH>
                <wp:positionV relativeFrom="paragraph">
                  <wp:posOffset>4730750</wp:posOffset>
                </wp:positionV>
                <wp:extent cx="2960370" cy="2009775"/>
                <wp:effectExtent l="0" t="0" r="0" b="9525"/>
                <wp:wrapNone/>
                <wp:docPr id="1758097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F62DA" w14:textId="77777777" w:rsidR="00A07FC5" w:rsidRPr="009B1A99" w:rsidRDefault="00A07FC5" w:rsidP="00A07FC5">
                            <w:pPr>
                              <w:pStyle w:val="H1"/>
                            </w:pPr>
                            <w:proofErr w:type="spellStart"/>
                            <w:r w:rsidRPr="009B1A99">
                              <w:t>Practise</w:t>
                            </w:r>
                            <w:proofErr w:type="spellEnd"/>
                            <w:r w:rsidRPr="009B1A99">
                              <w:t>!  </w:t>
                            </w:r>
                          </w:p>
                          <w:p w14:paraId="02F01034" w14:textId="77777777" w:rsidR="00A07FC5" w:rsidRDefault="00A07FC5" w:rsidP="00A07F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AA478C" w14:textId="77777777" w:rsidR="00A07FC5" w:rsidRPr="00975539" w:rsidRDefault="00A07FC5" w:rsidP="00A07FC5">
                            <w:pPr>
                              <w:pStyle w:val="BODY1"/>
                            </w:pPr>
                            <w:r w:rsidRPr="00975539">
                              <w:t>“Now that you’ve discovered what</w:t>
                            </w:r>
                          </w:p>
                          <w:p w14:paraId="7587A997" w14:textId="77777777" w:rsidR="00A07FC5" w:rsidRPr="00975539" w:rsidRDefault="00A07FC5" w:rsidP="00A07FC5">
                            <w:pPr>
                              <w:pStyle w:val="BODY1"/>
                            </w:pPr>
                            <w:r w:rsidRPr="00975539">
                              <w:t xml:space="preserve">you can do on a </w:t>
                            </w:r>
                            <w:proofErr w:type="spellStart"/>
                            <w:r w:rsidRPr="00975539">
                              <w:t>KaiOS</w:t>
                            </w:r>
                            <w:proofErr w:type="spellEnd"/>
                            <w:r w:rsidRPr="00975539">
                              <w:t xml:space="preserve"> phone, what</w:t>
                            </w:r>
                          </w:p>
                          <w:p w14:paraId="7081EDA1" w14:textId="77777777" w:rsidR="00A07FC5" w:rsidRPr="00975539" w:rsidRDefault="00A07FC5" w:rsidP="00A07FC5">
                            <w:pPr>
                              <w:pStyle w:val="BODY1"/>
                            </w:pPr>
                            <w:r w:rsidRPr="00975539">
                              <w:t>do you want to use it for?”</w:t>
                            </w:r>
                          </w:p>
                          <w:p w14:paraId="4386295B" w14:textId="77777777" w:rsidR="00A07FC5" w:rsidRDefault="00A07FC5" w:rsidP="00A07FC5">
                            <w:pPr>
                              <w:pStyle w:val="BODY1"/>
                            </w:pPr>
                          </w:p>
                          <w:p w14:paraId="0CED693E" w14:textId="77777777" w:rsidR="00A07FC5" w:rsidRDefault="00A07FC5" w:rsidP="00A07FC5">
                            <w:pPr>
                              <w:pStyle w:val="BODY1"/>
                            </w:pPr>
                            <w:r w:rsidRPr="00975539">
                              <w:rPr>
                                <w:b/>
                                <w:bCs/>
                              </w:rPr>
                              <w:t>Trainer:</w:t>
                            </w:r>
                            <w:r>
                              <w:t xml:space="preserve"> Help your trainee download</w:t>
                            </w:r>
                          </w:p>
                          <w:p w14:paraId="0AEB398E" w14:textId="77777777" w:rsidR="00A07FC5" w:rsidRDefault="00A07FC5" w:rsidP="00A07FC5">
                            <w:pPr>
                              <w:pStyle w:val="BODY1"/>
                            </w:pPr>
                            <w:r>
                              <w:t xml:space="preserve">an app from the </w:t>
                            </w:r>
                            <w:proofErr w:type="spellStart"/>
                            <w:r>
                              <w:t>KaiStore</w:t>
                            </w:r>
                            <w:proofErr w:type="spellEnd"/>
                            <w:r>
                              <w:t>. Then help</w:t>
                            </w:r>
                          </w:p>
                          <w:p w14:paraId="7D0BC1BE" w14:textId="77777777" w:rsidR="00A07FC5" w:rsidRPr="0082519C" w:rsidRDefault="00A07FC5" w:rsidP="00A07FC5">
                            <w:pPr>
                              <w:pStyle w:val="BODY1"/>
                              <w:rPr>
                                <w:rFonts w:cs="Arial"/>
                              </w:rPr>
                            </w:pPr>
                            <w:r>
                              <w:t>them use it.</w:t>
                            </w:r>
                          </w:p>
                          <w:p w14:paraId="471488F7" w14:textId="77777777" w:rsidR="00A07FC5" w:rsidRDefault="00A07FC5" w:rsidP="00A07FC5">
                            <w:pPr>
                              <w:pStyle w:val="BODY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1A3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25pt;margin-top:372.5pt;width:233.1pt;height:15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" fillcolor="white [3201]" stroked="f" strokeweight=".5pt">
                <v:textbox inset="5mm,5mm,5mm,5mm">
                  <w:txbxContent>
                    <w:p w14:paraId="262F62DA" w14:textId="77777777" w:rsidR="00A07FC5" w:rsidRPr="009B1A99" w:rsidRDefault="00A07FC5" w:rsidP="00A07FC5">
                      <w:pPr>
                        <w:pStyle w:val="H1"/>
                      </w:pPr>
                      <w:proofErr w:type="spellStart"/>
                      <w:r w:rsidRPr="009B1A99">
                        <w:t>Practise</w:t>
                      </w:r>
                      <w:proofErr w:type="spellEnd"/>
                      <w:r w:rsidRPr="009B1A99">
                        <w:t>!  </w:t>
                      </w:r>
                    </w:p>
                    <w:p w14:paraId="02F01034" w14:textId="77777777" w:rsidR="00A07FC5" w:rsidRDefault="00A07FC5" w:rsidP="00A07FC5">
                      <w:pPr>
                        <w:rPr>
                          <w:rFonts w:ascii="Arial" w:hAnsi="Arial" w:cs="Arial"/>
                        </w:rPr>
                      </w:pPr>
                    </w:p>
                    <w:p w14:paraId="4EAA478C" w14:textId="77777777" w:rsidR="00A07FC5" w:rsidRPr="00975539" w:rsidRDefault="00A07FC5" w:rsidP="00A07FC5">
                      <w:pPr>
                        <w:pStyle w:val="BODY1"/>
                      </w:pPr>
                      <w:r w:rsidRPr="00975539">
                        <w:t>“Now that you’ve discovered what</w:t>
                      </w:r>
                    </w:p>
                    <w:p w14:paraId="7587A997" w14:textId="77777777" w:rsidR="00A07FC5" w:rsidRPr="00975539" w:rsidRDefault="00A07FC5" w:rsidP="00A07FC5">
                      <w:pPr>
                        <w:pStyle w:val="BODY1"/>
                      </w:pPr>
                      <w:r w:rsidRPr="00975539">
                        <w:t xml:space="preserve">you can do on a </w:t>
                      </w:r>
                      <w:proofErr w:type="spellStart"/>
                      <w:r w:rsidRPr="00975539">
                        <w:t>KaiOS</w:t>
                      </w:r>
                      <w:proofErr w:type="spellEnd"/>
                      <w:r w:rsidRPr="00975539">
                        <w:t xml:space="preserve"> phone, what</w:t>
                      </w:r>
                    </w:p>
                    <w:p w14:paraId="7081EDA1" w14:textId="77777777" w:rsidR="00A07FC5" w:rsidRPr="00975539" w:rsidRDefault="00A07FC5" w:rsidP="00A07FC5">
                      <w:pPr>
                        <w:pStyle w:val="BODY1"/>
                      </w:pPr>
                      <w:r w:rsidRPr="00975539">
                        <w:t>do you want to use it for?”</w:t>
                      </w:r>
                    </w:p>
                    <w:p w14:paraId="4386295B" w14:textId="77777777" w:rsidR="00A07FC5" w:rsidRDefault="00A07FC5" w:rsidP="00A07FC5">
                      <w:pPr>
                        <w:pStyle w:val="BODY1"/>
                      </w:pPr>
                    </w:p>
                    <w:p w14:paraId="0CED693E" w14:textId="77777777" w:rsidR="00A07FC5" w:rsidRDefault="00A07FC5" w:rsidP="00A07FC5">
                      <w:pPr>
                        <w:pStyle w:val="BODY1"/>
                      </w:pPr>
                      <w:r w:rsidRPr="00975539">
                        <w:rPr>
                          <w:b/>
                          <w:bCs/>
                        </w:rPr>
                        <w:t>Trainer:</w:t>
                      </w:r>
                      <w:r>
                        <w:t xml:space="preserve"> Help your trainee download</w:t>
                      </w:r>
                    </w:p>
                    <w:p w14:paraId="0AEB398E" w14:textId="77777777" w:rsidR="00A07FC5" w:rsidRDefault="00A07FC5" w:rsidP="00A07FC5">
                      <w:pPr>
                        <w:pStyle w:val="BODY1"/>
                      </w:pPr>
                      <w:r>
                        <w:t xml:space="preserve">an app from the </w:t>
                      </w:r>
                      <w:proofErr w:type="spellStart"/>
                      <w:r>
                        <w:t>KaiStore</w:t>
                      </w:r>
                      <w:proofErr w:type="spellEnd"/>
                      <w:r>
                        <w:t>. Then help</w:t>
                      </w:r>
                    </w:p>
                    <w:p w14:paraId="7D0BC1BE" w14:textId="77777777" w:rsidR="00A07FC5" w:rsidRPr="0082519C" w:rsidRDefault="00A07FC5" w:rsidP="00A07FC5">
                      <w:pPr>
                        <w:pStyle w:val="BODY1"/>
                        <w:rPr>
                          <w:rFonts w:cs="Arial"/>
                        </w:rPr>
                      </w:pPr>
                      <w:r>
                        <w:t>them use it.</w:t>
                      </w:r>
                    </w:p>
                    <w:p w14:paraId="471488F7" w14:textId="77777777" w:rsidR="00A07FC5" w:rsidRDefault="00A07FC5" w:rsidP="00A07FC5">
                      <w:pPr>
                        <w:pStyle w:val="BODY1"/>
                      </w:pPr>
                    </w:p>
                  </w:txbxContent>
                </v:textbox>
              </v:shape>
            </w:pict>
          </mc:Fallback>
        </mc:AlternateContent>
      </w:r>
      <w:r w:rsidR="00A0150F" w:rsidRPr="00931BE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DD87D" wp14:editId="65704AF8">
                <wp:simplePos x="0" y="0"/>
                <wp:positionH relativeFrom="column">
                  <wp:posOffset>3165840</wp:posOffset>
                </wp:positionH>
                <wp:positionV relativeFrom="paragraph">
                  <wp:posOffset>4735591</wp:posOffset>
                </wp:positionV>
                <wp:extent cx="3364012" cy="792480"/>
                <wp:effectExtent l="0" t="0" r="1905" b="0"/>
                <wp:wrapNone/>
                <wp:docPr id="4426958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012" cy="792480"/>
                        </a:xfrm>
                        <a:prstGeom prst="rect">
                          <a:avLst/>
                        </a:prstGeom>
                        <a:solidFill>
                          <a:srgbClr val="7003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737A1" w14:textId="77777777" w:rsidR="00A07FC5" w:rsidRPr="005073A5" w:rsidRDefault="00A07FC5" w:rsidP="00A07F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073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p</w:t>
                            </w:r>
                            <w:r w:rsidRPr="005073A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“If </w:t>
                            </w:r>
                            <w:proofErr w:type="spellStart"/>
                            <w:r w:rsidRPr="005073A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ts</w:t>
                            </w:r>
                            <w:proofErr w:type="spellEnd"/>
                            <w:r w:rsidRPr="005073A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ifficult to read a website, press ‘1’ to zoom out and ‘3’ to zoom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D87D" id="_x0000_s1031" type="#_x0000_t202" style="position:absolute;margin-left:249.3pt;margin-top:372.9pt;width:264.9pt;height:6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" fillcolor="#7003b5" stroked="f" strokeweight=".5pt">
                <v:textbox inset="5mm,5mm,5mm,5mm">
                  <w:txbxContent>
                    <w:p w14:paraId="79D737A1" w14:textId="77777777" w:rsidR="00A07FC5" w:rsidRPr="005073A5" w:rsidRDefault="00A07FC5" w:rsidP="00A07FC5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073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ip</w:t>
                      </w:r>
                      <w:r w:rsidRPr="005073A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: “If </w:t>
                      </w:r>
                      <w:proofErr w:type="spellStart"/>
                      <w:r w:rsidRPr="005073A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its</w:t>
                      </w:r>
                      <w:proofErr w:type="spellEnd"/>
                      <w:r w:rsidRPr="005073A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difficult to read a website, press ‘1’ to zoom out and ‘3’ to zoom in.</w:t>
                      </w:r>
                    </w:p>
                  </w:txbxContent>
                </v:textbox>
              </v:shape>
            </w:pict>
          </mc:Fallback>
        </mc:AlternateContent>
      </w:r>
    </w:p>
    <w:p w14:paraId="2E9D9DB0" w14:textId="7BE247BE" w:rsidR="00822710" w:rsidRPr="00822710" w:rsidRDefault="00822710" w:rsidP="00822710"/>
    <w:p w14:paraId="5F9BB6BD" w14:textId="3FE18945" w:rsidR="00822710" w:rsidRPr="00822710" w:rsidRDefault="00822710" w:rsidP="00822710"/>
    <w:p w14:paraId="67175857" w14:textId="73B6E436" w:rsidR="00822710" w:rsidRPr="00822710" w:rsidRDefault="00822710" w:rsidP="00822710"/>
    <w:p w14:paraId="25407F83" w14:textId="54B72F2C" w:rsidR="00822710" w:rsidRPr="00822710" w:rsidRDefault="00822710" w:rsidP="00822710"/>
    <w:p w14:paraId="6498CA64" w14:textId="7523BD84" w:rsidR="00822710" w:rsidRPr="00822710" w:rsidRDefault="00A0150F" w:rsidP="00822710">
      <w:r w:rsidRPr="00931BE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56ABE4" wp14:editId="77689E39">
                <wp:simplePos x="0" y="0"/>
                <wp:positionH relativeFrom="column">
                  <wp:posOffset>3168650</wp:posOffset>
                </wp:positionH>
                <wp:positionV relativeFrom="paragraph">
                  <wp:posOffset>165100</wp:posOffset>
                </wp:positionV>
                <wp:extent cx="3364012" cy="1524000"/>
                <wp:effectExtent l="0" t="0" r="8255" b="0"/>
                <wp:wrapNone/>
                <wp:docPr id="12864680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012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2568" w14:textId="77777777" w:rsidR="00A07FC5" w:rsidRPr="002C6156" w:rsidRDefault="00A07FC5" w:rsidP="00226A3E">
                            <w:pPr>
                              <w:pStyle w:val="BODY1"/>
                              <w:ind w:left="142" w:right="175"/>
                            </w:pPr>
                            <w:r w:rsidRPr="002C6156">
                              <w:br/>
                            </w:r>
                            <w:r w:rsidRPr="00226A3E">
                              <w:rPr>
                                <w:b/>
                                <w:bCs/>
                              </w:rPr>
                              <w:t>Explain:</w:t>
                            </w:r>
                            <w:r w:rsidRPr="002C6156">
                              <w:t xml:space="preserve"> “Apps are easier to use than the browser, because they are made specifically for </w:t>
                            </w:r>
                            <w:proofErr w:type="spellStart"/>
                            <w:r w:rsidRPr="002C6156">
                              <w:t>KaiOS</w:t>
                            </w:r>
                            <w:proofErr w:type="spellEnd"/>
                            <w:r w:rsidRPr="002C6156">
                              <w:t>.”</w:t>
                            </w:r>
                          </w:p>
                          <w:p w14:paraId="30DCD84E" w14:textId="77777777" w:rsidR="00A07FC5" w:rsidRPr="002C6156" w:rsidRDefault="00A07FC5" w:rsidP="00226A3E">
                            <w:pPr>
                              <w:pStyle w:val="BODY1"/>
                              <w:ind w:left="142" w:right="175"/>
                            </w:pPr>
                          </w:p>
                          <w:p w14:paraId="2362F3CA" w14:textId="77777777" w:rsidR="00A07FC5" w:rsidRPr="002C6156" w:rsidRDefault="00A07FC5" w:rsidP="00226A3E">
                            <w:pPr>
                              <w:pStyle w:val="BODY1"/>
                              <w:ind w:left="142" w:right="175"/>
                            </w:pPr>
                            <w:r w:rsidRPr="002C6156">
                              <w:t xml:space="preserve">“Visit the </w:t>
                            </w:r>
                            <w:proofErr w:type="spellStart"/>
                            <w:r w:rsidRPr="002C6156">
                              <w:t>KaiOS</w:t>
                            </w:r>
                            <w:proofErr w:type="spellEnd"/>
                            <w:r w:rsidRPr="002C6156">
                              <w:t xml:space="preserve"> website to learn more about the internet, apps and </w:t>
                            </w:r>
                            <w:proofErr w:type="spellStart"/>
                            <w:r w:rsidRPr="002C6156">
                              <w:t>KaiOS</w:t>
                            </w:r>
                            <w:proofErr w:type="spellEnd"/>
                            <w:r w:rsidRPr="002C6156">
                              <w:t xml:space="preserve"> phones: https://life.Kaiostech.com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ABE4" id="Text Box 9" o:spid="_x0000_s1032" type="#_x0000_t202" style="position:absolute;margin-left:249.5pt;margin-top:13pt;width:264.9pt;height:1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" fillcolor="white [3201]" stroked="f" strokeweight=".5pt">
                <v:textbox>
                  <w:txbxContent>
                    <w:p w14:paraId="43B92568" w14:textId="77777777" w:rsidR="00A07FC5" w:rsidRPr="002C6156" w:rsidRDefault="00A07FC5" w:rsidP="00226A3E">
                      <w:pPr>
                        <w:pStyle w:val="BODY1"/>
                        <w:ind w:left="142" w:right="175"/>
                      </w:pPr>
                      <w:r w:rsidRPr="002C6156">
                        <w:br/>
                      </w:r>
                      <w:r w:rsidRPr="00226A3E">
                        <w:rPr>
                          <w:b/>
                          <w:bCs/>
                        </w:rPr>
                        <w:t>Explain:</w:t>
                      </w:r>
                      <w:r w:rsidRPr="002C6156">
                        <w:t xml:space="preserve"> “Apps are easier to use than the browser, because they are made specifically for </w:t>
                      </w:r>
                      <w:proofErr w:type="spellStart"/>
                      <w:r w:rsidRPr="002C6156">
                        <w:t>KaiOS</w:t>
                      </w:r>
                      <w:proofErr w:type="spellEnd"/>
                      <w:r w:rsidRPr="002C6156">
                        <w:t>.”</w:t>
                      </w:r>
                    </w:p>
                    <w:p w14:paraId="30DCD84E" w14:textId="77777777" w:rsidR="00A07FC5" w:rsidRPr="002C6156" w:rsidRDefault="00A07FC5" w:rsidP="00226A3E">
                      <w:pPr>
                        <w:pStyle w:val="BODY1"/>
                        <w:ind w:left="142" w:right="175"/>
                      </w:pPr>
                    </w:p>
                    <w:p w14:paraId="2362F3CA" w14:textId="77777777" w:rsidR="00A07FC5" w:rsidRPr="002C6156" w:rsidRDefault="00A07FC5" w:rsidP="00226A3E">
                      <w:pPr>
                        <w:pStyle w:val="BODY1"/>
                        <w:ind w:left="142" w:right="175"/>
                      </w:pPr>
                      <w:r w:rsidRPr="002C6156">
                        <w:t xml:space="preserve">“Visit the </w:t>
                      </w:r>
                      <w:proofErr w:type="spellStart"/>
                      <w:r w:rsidRPr="002C6156">
                        <w:t>KaiOS</w:t>
                      </w:r>
                      <w:proofErr w:type="spellEnd"/>
                      <w:r w:rsidRPr="002C6156">
                        <w:t xml:space="preserve"> website to learn more about the internet, apps and </w:t>
                      </w:r>
                      <w:proofErr w:type="spellStart"/>
                      <w:r w:rsidRPr="002C6156">
                        <w:t>KaiOS</w:t>
                      </w:r>
                      <w:proofErr w:type="spellEnd"/>
                      <w:r w:rsidRPr="002C6156">
                        <w:t xml:space="preserve"> phones: https://life.Kaiostech.com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A312010" w14:textId="4F4DC24C" w:rsidR="00822710" w:rsidRPr="00822710" w:rsidRDefault="00822710" w:rsidP="00822710"/>
    <w:p w14:paraId="6705694E" w14:textId="27842D94" w:rsidR="00822710" w:rsidRPr="00822710" w:rsidRDefault="00822710" w:rsidP="00822710"/>
    <w:p w14:paraId="53A23BF6" w14:textId="6E996BFF" w:rsidR="00822710" w:rsidRPr="00822710" w:rsidRDefault="00822710" w:rsidP="00822710"/>
    <w:p w14:paraId="55626CB7" w14:textId="50A5D466" w:rsidR="00822710" w:rsidRPr="00822710" w:rsidRDefault="00822710" w:rsidP="00822710"/>
    <w:p w14:paraId="3A9D1B69" w14:textId="03E10B41" w:rsidR="00822710" w:rsidRPr="00822710" w:rsidRDefault="00822710" w:rsidP="00822710"/>
    <w:p w14:paraId="59946DE0" w14:textId="7449FBFC" w:rsidR="00822710" w:rsidRPr="00822710" w:rsidRDefault="00822710" w:rsidP="00822710"/>
    <w:p w14:paraId="1B01CD3A" w14:textId="42C0566B" w:rsidR="00822710" w:rsidRPr="00822710" w:rsidRDefault="00822710" w:rsidP="00822710"/>
    <w:p w14:paraId="1A2619AC" w14:textId="5D9191F2" w:rsidR="00822710" w:rsidRPr="00822710" w:rsidRDefault="00822710" w:rsidP="00822710"/>
    <w:p w14:paraId="7FF2E8D8" w14:textId="152CF0C3" w:rsidR="00822710" w:rsidRPr="00822710" w:rsidRDefault="00822710" w:rsidP="00822710"/>
    <w:p w14:paraId="171D82B0" w14:textId="77777777" w:rsidR="00822710" w:rsidRPr="00822710" w:rsidRDefault="00822710" w:rsidP="00822710"/>
    <w:p w14:paraId="31235A3E" w14:textId="59BE4F8A" w:rsidR="00822710" w:rsidRPr="00822710" w:rsidRDefault="00822710" w:rsidP="00822710"/>
    <w:p w14:paraId="312ABD6B" w14:textId="77777777" w:rsidR="00822710" w:rsidRDefault="00822710" w:rsidP="00822710">
      <w:pPr>
        <w:sectPr w:rsidR="00822710" w:rsidSect="007F0344">
          <w:headerReference w:type="even" r:id="rId28"/>
          <w:footerReference w:type="even" r:id="rId29"/>
          <w:headerReference w:type="first" r:id="rId30"/>
          <w:footerReference w:type="first" r:id="rId31"/>
          <w:pgSz w:w="11900" w:h="16840"/>
          <w:pgMar w:top="1985" w:right="680" w:bottom="1134" w:left="680" w:header="709" w:footer="499" w:gutter="0"/>
          <w:cols w:space="708"/>
          <w:docGrid w:linePitch="360"/>
        </w:sectPr>
      </w:pPr>
    </w:p>
    <w:p w14:paraId="6BC85351" w14:textId="77777777" w:rsidR="00A0150F" w:rsidRPr="00A23653" w:rsidRDefault="00A0150F" w:rsidP="00A0150F">
      <w:pPr>
        <w:ind w:right="-5821"/>
        <w:rPr>
          <w:rFonts w:ascii="Arial" w:eastAsia="Arial" w:hAnsi="Arial" w:cs="Arial"/>
          <w:b/>
          <w:bCs/>
          <w:color w:val="FFFFFF"/>
          <w:sz w:val="33"/>
          <w:szCs w:val="33"/>
        </w:rPr>
      </w:pPr>
      <w:r w:rsidRPr="004E7000">
        <w:rPr>
          <w:rFonts w:ascii="Arial" w:eastAsia="Arial" w:hAnsi="Arial" w:cs="Arial"/>
          <w:noProof/>
          <w:color w:val="FFFFF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47AE4785" wp14:editId="03FA981B">
                <wp:simplePos x="0" y="0"/>
                <wp:positionH relativeFrom="page">
                  <wp:posOffset>-16329</wp:posOffset>
                </wp:positionH>
                <wp:positionV relativeFrom="page">
                  <wp:posOffset>-16329</wp:posOffset>
                </wp:positionV>
                <wp:extent cx="7772273" cy="10923451"/>
                <wp:effectExtent l="0" t="0" r="635" b="0"/>
                <wp:wrapNone/>
                <wp:docPr id="99391134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273" cy="10923451"/>
                        </a:xfrm>
                        <a:prstGeom prst="rect">
                          <a:avLst/>
                        </a:prstGeom>
                        <a:solidFill>
                          <a:srgbClr val="7002B5"/>
                        </a:solidFill>
                      </wps:spPr>
                      <wps:txbx>
                        <w:txbxContent>
                          <w:p w14:paraId="4F4F5178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0F5582A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F44087E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0069D53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8CE1A93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5DE2D54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77DD24B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0F9424B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570EFD2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8AD0416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0828DB2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7B82A700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E4D93D3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612CE3FC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2332EB0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092DE3E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D64D53B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054F0B5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5A3130B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7C1E44D0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042EC21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2697E8A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742831B9" w14:textId="77777777" w:rsidR="00A0150F" w:rsidRDefault="00A0150F" w:rsidP="00A0150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5086BE2" w14:textId="77777777" w:rsidR="00A0150F" w:rsidRDefault="00A0150F" w:rsidP="00A0150F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Mobile Internet</w:t>
                            </w:r>
                          </w:p>
                          <w:p w14:paraId="6F1FA9AC" w14:textId="77777777" w:rsidR="00A0150F" w:rsidRDefault="00A0150F" w:rsidP="00A0150F">
                            <w:pPr>
                              <w:spacing w:line="221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Skills Training</w:t>
                            </w:r>
                          </w:p>
                          <w:p w14:paraId="2CBD0CE5" w14:textId="77777777" w:rsidR="00A0150F" w:rsidRDefault="00A0150F" w:rsidP="00A0150F">
                            <w:pPr>
                              <w:spacing w:line="2" w:lineRule="exact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A465C3" w14:textId="77777777" w:rsidR="00A0150F" w:rsidRDefault="00A0150F" w:rsidP="00A0150F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Toolkit</w:t>
                            </w:r>
                          </w:p>
                          <w:p w14:paraId="1CE0C900" w14:textId="77777777" w:rsidR="00A0150F" w:rsidRDefault="00A0150F" w:rsidP="00A0150F">
                            <w:pPr>
                              <w:spacing w:line="129" w:lineRule="exact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BD2B3" w14:textId="77777777" w:rsidR="00A0150F" w:rsidRDefault="00A0150F" w:rsidP="00A0150F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7"/>
                                <w:szCs w:val="27"/>
                              </w:rPr>
                              <w:t>A guide for training people</w:t>
                            </w:r>
                          </w:p>
                          <w:p w14:paraId="6D1F04BA" w14:textId="77777777" w:rsidR="00A0150F" w:rsidRDefault="00A0150F" w:rsidP="00A0150F">
                            <w:pPr>
                              <w:spacing w:line="11" w:lineRule="exact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053C65" w14:textId="77777777" w:rsidR="00A0150F" w:rsidRPr="005C33BB" w:rsidRDefault="00A0150F" w:rsidP="00A0150F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7"/>
                                <w:szCs w:val="27"/>
                              </w:rPr>
                              <w:t>in basic mobile internet skil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4785" id="_x0000_s1033" style="position:absolute;margin-left:-1.3pt;margin-top:-1.3pt;width:612pt;height:860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" o:allowincell="f" fillcolor="#7002b5" stroked="f">
                <v:textbox>
                  <w:txbxContent>
                    <w:p w14:paraId="4F4F5178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30F5582A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4F44087E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00069D53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8CE1A93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35DE2D54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77DD24B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0F9424B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570EFD2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8AD0416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0828DB2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7B82A700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E4D93D3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612CE3FC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2332EB0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5092DE3E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D64D53B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054F0B5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25A3130B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7C1E44D0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3042EC21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12697E8A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742831B9" w14:textId="77777777" w:rsidR="00A0150F" w:rsidRDefault="00A0150F" w:rsidP="00A0150F">
                      <w:pP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  <w:p w14:paraId="45086BE2" w14:textId="77777777" w:rsidR="00A0150F" w:rsidRDefault="00A0150F" w:rsidP="00A0150F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Mobile Internet</w:t>
                      </w:r>
                    </w:p>
                    <w:p w14:paraId="6F1FA9AC" w14:textId="77777777" w:rsidR="00A0150F" w:rsidRDefault="00A0150F" w:rsidP="00A0150F">
                      <w:pPr>
                        <w:spacing w:line="221" w:lineRule="auto"/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Skills Training</w:t>
                      </w:r>
                    </w:p>
                    <w:p w14:paraId="2CBD0CE5" w14:textId="77777777" w:rsidR="00A0150F" w:rsidRDefault="00A0150F" w:rsidP="00A0150F">
                      <w:pPr>
                        <w:spacing w:line="2" w:lineRule="exact"/>
                        <w:ind w:left="709"/>
                        <w:rPr>
                          <w:sz w:val="20"/>
                          <w:szCs w:val="20"/>
                        </w:rPr>
                      </w:pPr>
                    </w:p>
                    <w:p w14:paraId="6BA465C3" w14:textId="77777777" w:rsidR="00A0150F" w:rsidRDefault="00A0150F" w:rsidP="00A0150F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  <w:t>Toolkit</w:t>
                      </w:r>
                    </w:p>
                    <w:p w14:paraId="1CE0C900" w14:textId="77777777" w:rsidR="00A0150F" w:rsidRDefault="00A0150F" w:rsidP="00A0150F">
                      <w:pPr>
                        <w:spacing w:line="129" w:lineRule="exact"/>
                        <w:ind w:left="709"/>
                        <w:rPr>
                          <w:sz w:val="20"/>
                          <w:szCs w:val="20"/>
                        </w:rPr>
                      </w:pPr>
                    </w:p>
                    <w:p w14:paraId="768BD2B3" w14:textId="77777777" w:rsidR="00A0150F" w:rsidRDefault="00A0150F" w:rsidP="00A0150F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7"/>
                          <w:szCs w:val="27"/>
                        </w:rPr>
                        <w:t>A guide for training people</w:t>
                      </w:r>
                    </w:p>
                    <w:p w14:paraId="6D1F04BA" w14:textId="77777777" w:rsidR="00A0150F" w:rsidRDefault="00A0150F" w:rsidP="00A0150F">
                      <w:pPr>
                        <w:spacing w:line="11" w:lineRule="exact"/>
                        <w:ind w:left="709"/>
                        <w:rPr>
                          <w:sz w:val="20"/>
                          <w:szCs w:val="20"/>
                        </w:rPr>
                      </w:pPr>
                    </w:p>
                    <w:p w14:paraId="5A053C65" w14:textId="77777777" w:rsidR="00A0150F" w:rsidRPr="005C33BB" w:rsidRDefault="00A0150F" w:rsidP="00A0150F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7"/>
                          <w:szCs w:val="27"/>
                        </w:rPr>
                        <w:t>in basic mobile internet skill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color w:val="FFFFFF"/>
          <w:sz w:val="32"/>
          <w:szCs w:val="32"/>
        </w:rPr>
        <w:t>Bitesize</w:t>
      </w:r>
      <w:r w:rsidRPr="004E7000">
        <w:rPr>
          <w:rFonts w:ascii="Arial" w:eastAsia="Arial" w:hAnsi="Arial" w:cs="Arial"/>
          <w:color w:val="FFFFFF"/>
          <w:sz w:val="32"/>
          <w:szCs w:val="32"/>
        </w:rPr>
        <w:t xml:space="preserve"> Training</w:t>
      </w:r>
      <w:r>
        <w:rPr>
          <w:rFonts w:ascii="Arial" w:eastAsia="Arial" w:hAnsi="Arial" w:cs="Arial"/>
          <w:b/>
          <w:bCs/>
          <w:color w:val="FFFFFF"/>
          <w:sz w:val="33"/>
          <w:szCs w:val="33"/>
        </w:rPr>
        <w:br/>
      </w:r>
      <w:proofErr w:type="spellStart"/>
      <w:r>
        <w:rPr>
          <w:rFonts w:ascii="Arial" w:eastAsia="Arial" w:hAnsi="Arial" w:cs="Arial"/>
          <w:b/>
          <w:bCs/>
          <w:color w:val="FFFFFF"/>
          <w:sz w:val="33"/>
          <w:szCs w:val="33"/>
        </w:rPr>
        <w:t>KaiOS</w:t>
      </w:r>
      <w:proofErr w:type="spellEnd"/>
    </w:p>
    <w:p w14:paraId="7F313917" w14:textId="77777777" w:rsidR="00A0150F" w:rsidRPr="00A23653" w:rsidRDefault="00A0150F" w:rsidP="00A0150F">
      <w:pPr>
        <w:ind w:right="-5821"/>
        <w:rPr>
          <w:rFonts w:ascii="Arial" w:hAnsi="Arial" w:cs="Arial"/>
          <w:sz w:val="20"/>
          <w:szCs w:val="20"/>
        </w:rPr>
      </w:pPr>
    </w:p>
    <w:p w14:paraId="1E683280" w14:textId="77777777" w:rsidR="00A0150F" w:rsidRPr="00A23653" w:rsidRDefault="00A0150F" w:rsidP="00A0150F">
      <w:pPr>
        <w:spacing w:line="95" w:lineRule="exact"/>
        <w:rPr>
          <w:rFonts w:ascii="Arial" w:hAnsi="Arial" w:cs="Arial"/>
          <w:sz w:val="20"/>
          <w:szCs w:val="20"/>
        </w:rPr>
      </w:pPr>
      <w:r w:rsidRPr="00A236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A9EEAB" wp14:editId="7535EC10">
                <wp:simplePos x="0" y="0"/>
                <wp:positionH relativeFrom="column">
                  <wp:posOffset>3276</wp:posOffset>
                </wp:positionH>
                <wp:positionV relativeFrom="paragraph">
                  <wp:posOffset>54180</wp:posOffset>
                </wp:positionV>
                <wp:extent cx="6666271" cy="0"/>
                <wp:effectExtent l="0" t="0" r="13970" b="12700"/>
                <wp:wrapNone/>
                <wp:docPr id="47175668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27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86CD5" id="Straight Connector 2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25pt" to="525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" strokecolor="white [3212]">
                <v:stroke joinstyle="miter"/>
              </v:line>
            </w:pict>
          </mc:Fallback>
        </mc:AlternateContent>
      </w:r>
    </w:p>
    <w:p w14:paraId="4DAC730F" w14:textId="3844F498" w:rsidR="00A0150F" w:rsidRPr="00861E13" w:rsidRDefault="00C03B8C" w:rsidP="00C03B8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66"/>
          <w:szCs w:val="166"/>
        </w:rPr>
        <w:t xml:space="preserve">Posters and Cuts-Outs </w:t>
      </w:r>
    </w:p>
    <w:p w14:paraId="6BC6E0E3" w14:textId="77777777" w:rsidR="00A0150F" w:rsidRPr="00936D5D" w:rsidRDefault="00A0150F" w:rsidP="00A0150F">
      <w:pPr>
        <w:tabs>
          <w:tab w:val="left" w:pos="2330"/>
        </w:tabs>
        <w:rPr>
          <w:rFonts w:ascii="Arial" w:eastAsia="Arial" w:hAnsi="Arial" w:cs="Arial"/>
          <w:sz w:val="166"/>
          <w:szCs w:val="166"/>
        </w:rPr>
        <w:sectPr w:rsidR="00A0150F" w:rsidRPr="00936D5D" w:rsidSect="00A0150F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0" w:h="16840"/>
          <w:pgMar w:top="901" w:right="680" w:bottom="1194" w:left="680" w:header="709" w:footer="499" w:gutter="0"/>
          <w:cols w:space="708"/>
          <w:docGrid w:linePitch="360"/>
        </w:sectPr>
      </w:pPr>
      <w:r w:rsidRPr="00A23653">
        <w:rPr>
          <w:rFonts w:ascii="Arial" w:eastAsia="Arial" w:hAnsi="Arial" w:cs="Arial"/>
          <w:b/>
          <w:bCs/>
          <w:noProof/>
          <w:color w:val="FFFFFF"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30AE08C4" wp14:editId="1F9310B6">
            <wp:simplePos x="0" y="0"/>
            <wp:positionH relativeFrom="column">
              <wp:posOffset>158750</wp:posOffset>
            </wp:positionH>
            <wp:positionV relativeFrom="paragraph">
              <wp:posOffset>6413096</wp:posOffset>
            </wp:positionV>
            <wp:extent cx="990600" cy="154305"/>
            <wp:effectExtent l="0" t="0" r="0" b="0"/>
            <wp:wrapNone/>
            <wp:docPr id="881883635" name="Picture 16" descr="A white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53736" name="Picture 16" descr="A white letter on a black backgroun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C375C" w14:textId="65219EF1" w:rsidR="00411F23" w:rsidRPr="00AA3934" w:rsidRDefault="00411F23" w:rsidP="00411F23">
      <w:pPr>
        <w:rPr>
          <w:rFonts w:ascii="Arial" w:eastAsia="Arial" w:hAnsi="Arial" w:cs="Arial"/>
          <w:b/>
          <w:bCs/>
          <w:color w:val="FFFFFF"/>
          <w:sz w:val="53"/>
          <w:szCs w:val="53"/>
        </w:rPr>
      </w:pPr>
      <w:r w:rsidRPr="00AA393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A12AE53" wp14:editId="69B69C16">
                <wp:simplePos x="0" y="0"/>
                <wp:positionH relativeFrom="column">
                  <wp:posOffset>-417763</wp:posOffset>
                </wp:positionH>
                <wp:positionV relativeFrom="page">
                  <wp:posOffset>0</wp:posOffset>
                </wp:positionV>
                <wp:extent cx="7640052" cy="1056005"/>
                <wp:effectExtent l="0" t="0" r="5715" b="0"/>
                <wp:wrapNone/>
                <wp:docPr id="646532631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052" cy="1056005"/>
                        </a:xfrm>
                        <a:prstGeom prst="rect">
                          <a:avLst/>
                        </a:prstGeom>
                        <a:solidFill>
                          <a:srgbClr val="7509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B13F" id="Rectangle 95" o:spid="_x0000_s1026" style="position:absolute;margin-left:-32.9pt;margin-top:0;width:601.6pt;height:83.1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" fillcolor="#750921" stroked="f" strokeweight="1pt">
                <w10:wrap anchory="page"/>
              </v:rect>
            </w:pict>
          </mc:Fallback>
        </mc:AlternateContent>
      </w:r>
      <w:r w:rsidRPr="00AA3934">
        <w:rPr>
          <w:rFonts w:ascii="Arial" w:eastAsia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D8EF473" wp14:editId="1044AE4E">
                <wp:simplePos x="0" y="0"/>
                <wp:positionH relativeFrom="column">
                  <wp:posOffset>-417763</wp:posOffset>
                </wp:positionH>
                <wp:positionV relativeFrom="page">
                  <wp:posOffset>12032</wp:posOffset>
                </wp:positionV>
                <wp:extent cx="7712242" cy="10692130"/>
                <wp:effectExtent l="0" t="0" r="9525" b="13970"/>
                <wp:wrapNone/>
                <wp:docPr id="139591454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242" cy="10692130"/>
                        </a:xfrm>
                        <a:prstGeom prst="rect">
                          <a:avLst/>
                        </a:prstGeom>
                        <a:solidFill>
                          <a:srgbClr val="DD012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8BF2" id="Rectangle 94" o:spid="_x0000_s1026" style="position:absolute;margin-left:-32.9pt;margin-top:.95pt;width:607.25pt;height:841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" fillcolor="#dd012b" strokecolor="#09101d [484]" strokeweight="1pt">
                <w10:wrap anchory="page"/>
              </v:rect>
            </w:pict>
          </mc:Fallback>
        </mc:AlternateContent>
      </w:r>
      <w:r w:rsidR="00AA3934" w:rsidRPr="00AA3934">
        <w:rPr>
          <w:rFonts w:ascii="Arial" w:eastAsia="Arial" w:hAnsi="Arial" w:cs="Arial"/>
          <w:b/>
          <w:bCs/>
          <w:color w:val="FFFFFF"/>
        </w:rPr>
        <w:br/>
      </w:r>
      <w:r w:rsidRPr="000B4F69">
        <w:rPr>
          <w:rFonts w:ascii="Arial" w:eastAsia="Arial" w:hAnsi="Arial" w:cs="Arial"/>
          <w:b/>
          <w:bCs/>
          <w:color w:val="FFFFFF"/>
          <w:sz w:val="53"/>
          <w:szCs w:val="53"/>
        </w:rPr>
        <w:t>Top tips to stay safe online</w:t>
      </w:r>
    </w:p>
    <w:p w14:paraId="2AB4C453" w14:textId="77777777" w:rsidR="00411F23" w:rsidRPr="000B4F69" w:rsidRDefault="00411F23" w:rsidP="00411F23">
      <w:pPr>
        <w:spacing w:line="200" w:lineRule="exact"/>
        <w:rPr>
          <w:rFonts w:ascii="Arial" w:hAnsi="Arial" w:cs="Arial"/>
          <w:sz w:val="20"/>
          <w:szCs w:val="20"/>
        </w:rPr>
      </w:pPr>
    </w:p>
    <w:p w14:paraId="73DC8063" w14:textId="77777777" w:rsidR="00411F23" w:rsidRPr="000B4F69" w:rsidRDefault="00411F23" w:rsidP="00411F23">
      <w:pPr>
        <w:spacing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427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00"/>
        <w:gridCol w:w="7830"/>
      </w:tblGrid>
      <w:tr w:rsidR="00411F23" w:rsidRPr="000B4F69" w14:paraId="50E628BE" w14:textId="77777777" w:rsidTr="004F7554">
        <w:trPr>
          <w:trHeight w:val="2292"/>
        </w:trPr>
        <w:tc>
          <w:tcPr>
            <w:tcW w:w="2800" w:type="dxa"/>
            <w:shd w:val="clear" w:color="auto" w:fill="FFFFFF" w:themeFill="background1"/>
            <w:vAlign w:val="center"/>
          </w:tcPr>
          <w:p w14:paraId="6D3646CE" w14:textId="62CDD087" w:rsidR="00411F23" w:rsidRPr="000B4F69" w:rsidRDefault="00411F23" w:rsidP="0075785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noProof/>
                <w:color w:val="FFFFFF"/>
                <w:sz w:val="34"/>
                <w:szCs w:val="34"/>
              </w:rPr>
              <w:drawing>
                <wp:anchor distT="0" distB="0" distL="114300" distR="114300" simplePos="0" relativeHeight="251764736" behindDoc="0" locked="0" layoutInCell="1" allowOverlap="1" wp14:anchorId="35DFA799" wp14:editId="01C03DE4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2710</wp:posOffset>
                  </wp:positionV>
                  <wp:extent cx="922020" cy="991235"/>
                  <wp:effectExtent l="0" t="0" r="0" b="0"/>
                  <wp:wrapNone/>
                  <wp:docPr id="876379292" name="Picture 127" descr="A black and white line drawing of a clipboard with a warning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79292" name="Picture 127" descr="A black and white line drawing of a clipboard with a warning sign&#10;&#10;AI-generated content may be incorrec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56473BCE" w14:textId="77777777" w:rsidR="00411F23" w:rsidRPr="000B4F69" w:rsidRDefault="00411F23" w:rsidP="0075785C">
            <w:pPr>
              <w:spacing w:line="242" w:lineRule="auto"/>
              <w:ind w:left="-107" w:right="2040"/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</w:pPr>
            <w:r w:rsidRPr="000B4F69"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  <w:t>Remember that not everything you see online is real</w:t>
            </w:r>
          </w:p>
          <w:p w14:paraId="05CE2821" w14:textId="77777777" w:rsidR="00411F23" w:rsidRPr="000B4F69" w:rsidRDefault="00411F23" w:rsidP="0075785C">
            <w:pPr>
              <w:spacing w:line="242" w:lineRule="auto"/>
              <w:ind w:left="-107" w:right="261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</w:rPr>
              <w:br/>
              <w:t>Anyone can post anything online, so don’t believe everything you see. Even if it’s from someone you trust, it might not be true. Be careful before sharing information with others</w:t>
            </w:r>
          </w:p>
        </w:tc>
      </w:tr>
      <w:tr w:rsidR="00411F23" w:rsidRPr="000B4F69" w14:paraId="39554D9B" w14:textId="77777777" w:rsidTr="0075785C">
        <w:trPr>
          <w:trHeight w:val="1956"/>
        </w:trPr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28B5E80D" w14:textId="77777777" w:rsidR="00411F23" w:rsidRPr="000B4F69" w:rsidRDefault="00411F23" w:rsidP="0075785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noProof/>
                <w:color w:val="DC002B"/>
                <w:sz w:val="34"/>
                <w:szCs w:val="34"/>
              </w:rPr>
              <w:drawing>
                <wp:anchor distT="0" distB="0" distL="114300" distR="114300" simplePos="0" relativeHeight="251765760" behindDoc="0" locked="0" layoutInCell="1" allowOverlap="1" wp14:anchorId="4BBEFD11" wp14:editId="293C1A0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635</wp:posOffset>
                  </wp:positionV>
                  <wp:extent cx="1010285" cy="1010285"/>
                  <wp:effectExtent l="0" t="0" r="0" b="0"/>
                  <wp:wrapNone/>
                  <wp:docPr id="1945558383" name="Picture 128" descr="A dollar sign with arr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558383" name="Picture 128" descr="A dollar sign with arrows&#10;&#10;AI-generated content may b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14:paraId="65940B32" w14:textId="3B0661C4" w:rsidR="00411F23" w:rsidRPr="000B4F69" w:rsidRDefault="004F7554" w:rsidP="0075785C">
            <w:pPr>
              <w:spacing w:line="242" w:lineRule="auto"/>
              <w:ind w:left="-94" w:right="1680"/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bCs/>
                <w:color w:val="DC002B"/>
                <w:sz w:val="10"/>
                <w:szCs w:val="10"/>
              </w:rPr>
              <w:br/>
            </w:r>
            <w:r w:rsidR="00411F23" w:rsidRPr="000B4F69"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  <w:t>Think twice before sending money to someone you meet online</w:t>
            </w:r>
          </w:p>
          <w:p w14:paraId="7B7E5A26" w14:textId="77777777" w:rsidR="00411F23" w:rsidRPr="000B4F69" w:rsidRDefault="00411F23" w:rsidP="0075785C">
            <w:pPr>
              <w:spacing w:line="242" w:lineRule="auto"/>
              <w:ind w:left="-60" w:right="119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</w:rPr>
              <w:br/>
              <w:t>Be careful with emails, messages or pop-ups you didn’t ask for, especially if they ask for money or contain strange links.</w:t>
            </w:r>
            <w:r w:rsidRPr="000B4F69">
              <w:rPr>
                <w:rFonts w:ascii="Arial" w:eastAsia="Arial" w:hAnsi="Arial" w:cs="Arial"/>
              </w:rPr>
              <w:br/>
            </w:r>
          </w:p>
        </w:tc>
      </w:tr>
      <w:tr w:rsidR="00411F23" w:rsidRPr="000B4F69" w14:paraId="3DAC3700" w14:textId="77777777" w:rsidTr="0075785C">
        <w:trPr>
          <w:trHeight w:val="1923"/>
        </w:trPr>
        <w:tc>
          <w:tcPr>
            <w:tcW w:w="2800" w:type="dxa"/>
            <w:shd w:val="clear" w:color="auto" w:fill="FFFFFF" w:themeFill="background1"/>
            <w:vAlign w:val="center"/>
          </w:tcPr>
          <w:p w14:paraId="188EF912" w14:textId="77777777" w:rsidR="00411F23" w:rsidRPr="000B4F69" w:rsidRDefault="00411F23" w:rsidP="0075785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785E5D67" wp14:editId="0B7F2F09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0</wp:posOffset>
                  </wp:positionV>
                  <wp:extent cx="1016000" cy="952500"/>
                  <wp:effectExtent l="0" t="0" r="0" b="0"/>
                  <wp:wrapNone/>
                  <wp:docPr id="414239750" name="Picture 129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39750" name="Picture 129" descr="A black and white logo&#10;&#10;AI-generated content may be incorrec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3FF5DF23" w14:textId="3C058D02" w:rsidR="00411F23" w:rsidRPr="000B4F69" w:rsidRDefault="00411F23" w:rsidP="0075785C">
            <w:pPr>
              <w:spacing w:line="242" w:lineRule="auto"/>
              <w:ind w:left="-60" w:right="1220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  <w:t>Keep your personal information private, including passwords</w:t>
            </w:r>
          </w:p>
          <w:p w14:paraId="567E1303" w14:textId="77777777" w:rsidR="00411F23" w:rsidRPr="000B4F69" w:rsidRDefault="00411F23" w:rsidP="0075785C">
            <w:pPr>
              <w:spacing w:line="242" w:lineRule="auto"/>
              <w:ind w:left="-94" w:right="1680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</w:rPr>
              <w:br/>
              <w:t>Avoid sharing personal details like your full name, home address or phone number unless absolutely necessary.</w:t>
            </w:r>
          </w:p>
        </w:tc>
      </w:tr>
      <w:tr w:rsidR="00411F23" w:rsidRPr="000B4F69" w14:paraId="1751F436" w14:textId="77777777" w:rsidTr="0075785C">
        <w:trPr>
          <w:trHeight w:val="1825"/>
        </w:trPr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12C6DDD5" w14:textId="77777777" w:rsidR="00411F23" w:rsidRPr="000B4F69" w:rsidRDefault="00411F23" w:rsidP="0075785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noProof/>
                <w:color w:val="DC002B"/>
                <w:sz w:val="34"/>
                <w:szCs w:val="34"/>
              </w:rPr>
              <w:drawing>
                <wp:anchor distT="0" distB="0" distL="114300" distR="114300" simplePos="0" relativeHeight="251767808" behindDoc="0" locked="0" layoutInCell="1" allowOverlap="1" wp14:anchorId="3B9F09ED" wp14:editId="7123F51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15875</wp:posOffset>
                  </wp:positionV>
                  <wp:extent cx="924560" cy="912495"/>
                  <wp:effectExtent l="0" t="0" r="0" b="0"/>
                  <wp:wrapNone/>
                  <wp:docPr id="1850164608" name="Picture 130" descr="A phone with a heart and a speech bub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164608" name="Picture 130" descr="A phone with a heart and a speech bubble&#10;&#10;AI-generated content may b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14:paraId="7238FE41" w14:textId="3A91BD41" w:rsidR="00411F23" w:rsidRPr="000B4F69" w:rsidRDefault="00411F23" w:rsidP="0075785C">
            <w:pPr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  <w:t>Don’t cause harm to others online</w:t>
            </w:r>
          </w:p>
          <w:p w14:paraId="0F7F0791" w14:textId="77777777" w:rsidR="00411F23" w:rsidRPr="000B4F69" w:rsidRDefault="00411F23" w:rsidP="0075785C">
            <w:pPr>
              <w:spacing w:line="263" w:lineRule="auto"/>
              <w:ind w:right="800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</w:rPr>
              <w:br/>
              <w:t>Be kind and respectful. Don’t bully, spread false information or harass anyone. Your actions online can affect people in real life.</w:t>
            </w:r>
          </w:p>
        </w:tc>
      </w:tr>
      <w:tr w:rsidR="00411F23" w:rsidRPr="000B4F69" w14:paraId="572D82DC" w14:textId="77777777" w:rsidTr="0075785C">
        <w:trPr>
          <w:trHeight w:val="1713"/>
        </w:trPr>
        <w:tc>
          <w:tcPr>
            <w:tcW w:w="2800" w:type="dxa"/>
            <w:shd w:val="clear" w:color="auto" w:fill="FFFFFF" w:themeFill="background1"/>
            <w:vAlign w:val="center"/>
          </w:tcPr>
          <w:p w14:paraId="3E126760" w14:textId="77777777" w:rsidR="00411F23" w:rsidRPr="000B4F69" w:rsidRDefault="00411F23" w:rsidP="0075785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noProof/>
                <w:color w:val="DC002B"/>
                <w:sz w:val="34"/>
                <w:szCs w:val="34"/>
              </w:rPr>
              <w:drawing>
                <wp:anchor distT="0" distB="0" distL="114300" distR="114300" simplePos="0" relativeHeight="251768832" behindDoc="0" locked="0" layoutInCell="1" allowOverlap="1" wp14:anchorId="1719E522" wp14:editId="0289879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35560</wp:posOffset>
                  </wp:positionV>
                  <wp:extent cx="924560" cy="816610"/>
                  <wp:effectExtent l="0" t="0" r="0" b="0"/>
                  <wp:wrapNone/>
                  <wp:docPr id="823954853" name="Picture 131" descr="A black and white square with a exclamation mark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954853" name="Picture 131" descr="A black and white square with a exclamation mark in it&#10;&#10;AI-generated content may be incorrect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6314AAB6" w14:textId="37381F69" w:rsidR="00411F23" w:rsidRPr="000B4F69" w:rsidRDefault="00411F23" w:rsidP="0075785C">
            <w:pPr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  <w:t>Be aware of scams and fraudsters</w:t>
            </w:r>
          </w:p>
          <w:p w14:paraId="2AE5E3FB" w14:textId="77777777" w:rsidR="00411F23" w:rsidRPr="000B4F69" w:rsidRDefault="00411F23" w:rsidP="0075785C">
            <w:pPr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</w:rPr>
              <w:br/>
              <w:t>Just like in real life, thieves and criminals are on the internet too.</w:t>
            </w:r>
          </w:p>
          <w:p w14:paraId="5067E22F" w14:textId="77777777" w:rsidR="00411F23" w:rsidRPr="000B4F69" w:rsidRDefault="00411F23" w:rsidP="0075785C">
            <w:pPr>
              <w:spacing w:line="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5D0249" w14:textId="77777777" w:rsidR="00411F23" w:rsidRPr="000B4F69" w:rsidRDefault="00411F23" w:rsidP="0075785C">
            <w:pPr>
              <w:spacing w:line="263" w:lineRule="auto"/>
              <w:ind w:right="520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</w:rPr>
              <w:t>Some people online pretend to be someone else.</w:t>
            </w:r>
          </w:p>
        </w:tc>
      </w:tr>
      <w:tr w:rsidR="00411F23" w:rsidRPr="000B4F69" w14:paraId="71AD8E6D" w14:textId="77777777" w:rsidTr="0075785C">
        <w:trPr>
          <w:trHeight w:val="1954"/>
        </w:trPr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080211AF" w14:textId="77777777" w:rsidR="00411F23" w:rsidRPr="000B4F69" w:rsidRDefault="00411F23" w:rsidP="0075785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b/>
                <w:bCs/>
                <w:noProof/>
                <w:color w:val="DC002B"/>
                <w:sz w:val="34"/>
                <w:szCs w:val="34"/>
              </w:rPr>
              <w:drawing>
                <wp:anchor distT="0" distB="0" distL="114300" distR="114300" simplePos="0" relativeHeight="251769856" behindDoc="0" locked="0" layoutInCell="1" allowOverlap="1" wp14:anchorId="33C8E48E" wp14:editId="5B8B1AA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6985</wp:posOffset>
                  </wp:positionV>
                  <wp:extent cx="1092200" cy="977900"/>
                  <wp:effectExtent l="0" t="0" r="0" b="0"/>
                  <wp:wrapNone/>
                  <wp:docPr id="262065691" name="Picture 132" descr="A black and white imag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65691" name="Picture 132" descr="A black and white image of a person&#10;&#10;AI-generated content may be incorrect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14:paraId="526D1F4B" w14:textId="58C89CE0" w:rsidR="00411F23" w:rsidRPr="000B4F69" w:rsidRDefault="00411F23" w:rsidP="0075785C">
            <w:pPr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</w:pPr>
            <w:r w:rsidRPr="000B4F69">
              <w:rPr>
                <w:rFonts w:ascii="Arial" w:eastAsia="Arial" w:hAnsi="Arial" w:cs="Arial"/>
                <w:b/>
                <w:bCs/>
                <w:color w:val="DC002B"/>
                <w:sz w:val="34"/>
                <w:szCs w:val="34"/>
              </w:rPr>
              <w:t>Take action by blocking or ignoring someone who is bothering you</w:t>
            </w:r>
          </w:p>
          <w:p w14:paraId="3F566D58" w14:textId="77777777" w:rsidR="00411F23" w:rsidRPr="000B4F69" w:rsidRDefault="00411F23" w:rsidP="0075785C">
            <w:pPr>
              <w:rPr>
                <w:rFonts w:ascii="Arial" w:hAnsi="Arial" w:cs="Arial"/>
                <w:sz w:val="20"/>
                <w:szCs w:val="20"/>
              </w:rPr>
            </w:pPr>
            <w:r w:rsidRPr="000B4F69">
              <w:rPr>
                <w:rFonts w:ascii="Arial" w:eastAsia="Arial" w:hAnsi="Arial" w:cs="Arial"/>
                <w:color w:val="000000" w:themeColor="text1"/>
              </w:rPr>
              <w:br/>
              <w:t>If someone is bothering or harassing you online, ask for help and tell someone or report it.</w:t>
            </w:r>
          </w:p>
        </w:tc>
      </w:tr>
    </w:tbl>
    <w:p w14:paraId="2A3DD40D" w14:textId="0340576D" w:rsidR="00411F23" w:rsidRPr="000B4F69" w:rsidRDefault="007C78B5" w:rsidP="00AA3934">
      <w:pPr>
        <w:spacing w:line="256" w:lineRule="auto"/>
        <w:ind w:right="-1412"/>
        <w:rPr>
          <w:rFonts w:ascii="Arial" w:eastAsia="Arial" w:hAnsi="Arial" w:cs="Arial"/>
          <w:b/>
          <w:bCs/>
          <w:color w:val="FFFFFF"/>
          <w:sz w:val="34"/>
          <w:szCs w:val="34"/>
        </w:rPr>
      </w:pPr>
      <w:r>
        <w:rPr>
          <w:rFonts w:ascii="Arial" w:eastAsia="Arial" w:hAnsi="Arial" w:cs="Arial"/>
          <w:b/>
          <w:bCs/>
          <w:noProof/>
          <w:color w:val="FFFFFF"/>
          <w:sz w:val="65"/>
          <w:szCs w:val="65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23238FC" wp14:editId="5BA4A77B">
                <wp:simplePos x="0" y="0"/>
                <wp:positionH relativeFrom="column">
                  <wp:posOffset>936</wp:posOffset>
                </wp:positionH>
                <wp:positionV relativeFrom="paragraph">
                  <wp:posOffset>1445594</wp:posOffset>
                </wp:positionV>
                <wp:extent cx="6756935" cy="7301865"/>
                <wp:effectExtent l="0" t="0" r="0" b="635"/>
                <wp:wrapNone/>
                <wp:docPr id="205601065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935" cy="7301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C9A7" id="Rectangle 30" o:spid="_x0000_s1026" style="position:absolute;margin-left:.05pt;margin-top:113.85pt;width:532.05pt;height:574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" fillcolor="white [3212]" stroked="f" strokeweight="1pt"/>
            </w:pict>
          </mc:Fallback>
        </mc:AlternateContent>
      </w:r>
      <w:r w:rsidR="00AA3934">
        <w:rPr>
          <w:rFonts w:ascii="Arial" w:eastAsia="Arial" w:hAnsi="Arial" w:cs="Arial"/>
          <w:b/>
          <w:bCs/>
          <w:color w:val="FFFFFF"/>
          <w:sz w:val="34"/>
          <w:szCs w:val="34"/>
        </w:rPr>
        <w:br/>
      </w:r>
      <w:r w:rsidR="00411F23" w:rsidRPr="000B4F69">
        <w:rPr>
          <w:rFonts w:ascii="Arial" w:eastAsia="Arial" w:hAnsi="Arial" w:cs="Arial"/>
          <w:b/>
          <w:bCs/>
          <w:color w:val="FFFFFF"/>
          <w:sz w:val="34"/>
          <w:szCs w:val="34"/>
        </w:rPr>
        <w:t>Remember that the internet is open to everyone around the world and so it is essential to treat it like a real-life public place (e.g. a marketplace) and stay safe by protecting yourself and being responsible with what you do online.</w:t>
      </w:r>
    </w:p>
    <w:p w14:paraId="20FCB225" w14:textId="77777777" w:rsidR="00411F23" w:rsidRPr="00641D5E" w:rsidRDefault="00411F23" w:rsidP="00411F23">
      <w:pPr>
        <w:rPr>
          <w:rFonts w:ascii="Arial" w:hAnsi="Arial" w:cs="Arial"/>
          <w:sz w:val="20"/>
          <w:szCs w:val="20"/>
        </w:rPr>
        <w:sectPr w:rsidR="00411F23" w:rsidRPr="00641D5E" w:rsidSect="00411F2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0" w:h="16838"/>
          <w:pgMar w:top="28" w:right="886" w:bottom="1440" w:left="620" w:header="0" w:footer="0" w:gutter="0"/>
          <w:cols w:num="2" w:space="720" w:equalWidth="0">
            <w:col w:w="9220" w:space="360"/>
            <w:col w:w="820"/>
          </w:cols>
        </w:sectPr>
      </w:pPr>
    </w:p>
    <w:p w14:paraId="194AEA7E" w14:textId="0070D0BE" w:rsidR="00411F23" w:rsidRPr="000B4F69" w:rsidRDefault="004F7554" w:rsidP="004F7554">
      <w:pPr>
        <w:ind w:left="426"/>
        <w:rPr>
          <w:rFonts w:ascii="Arial" w:eastAsia="Arial" w:hAnsi="Arial" w:cs="Arial"/>
          <w:b/>
          <w:bCs/>
          <w:color w:val="FFFFFF"/>
          <w:sz w:val="65"/>
          <w:szCs w:val="65"/>
        </w:rPr>
        <w:sectPr w:rsidR="00411F23" w:rsidRPr="000B4F69" w:rsidSect="00411F23">
          <w:pgSz w:w="11900" w:h="16838"/>
          <w:pgMar w:top="223" w:right="1440" w:bottom="1440" w:left="440" w:header="0" w:footer="0" w:gutter="0"/>
          <w:cols w:space="720" w:equalWidth="0">
            <w:col w:w="10026"/>
          </w:cols>
        </w:sectPr>
      </w:pPr>
      <w:r w:rsidRPr="00AA3934">
        <w:rPr>
          <w:rFonts w:ascii="Arial" w:eastAsia="Arial" w:hAnsi="Arial" w:cs="Arial"/>
          <w:b/>
          <w:bCs/>
          <w:noProof/>
          <w:color w:val="FFFFFF"/>
        </w:rPr>
        <w:lastRenderedPageBreak/>
        <w:drawing>
          <wp:anchor distT="0" distB="0" distL="114300" distR="114300" simplePos="0" relativeHeight="251771904" behindDoc="0" locked="0" layoutInCell="1" allowOverlap="1" wp14:anchorId="1C3BCAFD" wp14:editId="1BFFDDEF">
            <wp:simplePos x="0" y="0"/>
            <wp:positionH relativeFrom="column">
              <wp:posOffset>-48036</wp:posOffset>
            </wp:positionH>
            <wp:positionV relativeFrom="paragraph">
              <wp:posOffset>1651635</wp:posOffset>
            </wp:positionV>
            <wp:extent cx="7146290" cy="8516620"/>
            <wp:effectExtent l="0" t="0" r="3810" b="5080"/>
            <wp:wrapNone/>
            <wp:docPr id="59220689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6894" name="Picture 59220689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7"/>
                    <a:stretch/>
                  </pic:blipFill>
                  <pic:spPr bwMode="auto">
                    <a:xfrm>
                      <a:off x="0" y="0"/>
                      <a:ext cx="7146290" cy="8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FE" w:rsidRPr="00AA3934">
        <w:rPr>
          <w:rFonts w:ascii="Arial" w:eastAsia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6479A7A" wp14:editId="533B8253">
                <wp:simplePos x="0" y="0"/>
                <wp:positionH relativeFrom="column">
                  <wp:posOffset>-301171</wp:posOffset>
                </wp:positionH>
                <wp:positionV relativeFrom="page">
                  <wp:posOffset>1192530</wp:posOffset>
                </wp:positionV>
                <wp:extent cx="7651750" cy="10558599"/>
                <wp:effectExtent l="0" t="0" r="6350" b="0"/>
                <wp:wrapNone/>
                <wp:docPr id="153027940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10558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1F2F" id="Rectangle 94" o:spid="_x0000_s1026" style="position:absolute;margin-left:-23.7pt;margin-top:93.9pt;width:602.5pt;height:831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" fillcolor="white [3212]" stroked="f" strokeweight="1pt">
                <w10:wrap anchory="page"/>
              </v:rect>
            </w:pict>
          </mc:Fallback>
        </mc:AlternateContent>
      </w:r>
      <w:r w:rsidR="00411F23" w:rsidRPr="00AA39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D11B9E1" wp14:editId="6C14CCA5">
                <wp:simplePos x="0" y="0"/>
                <wp:positionH relativeFrom="column">
                  <wp:posOffset>-299278</wp:posOffset>
                </wp:positionH>
                <wp:positionV relativeFrom="page">
                  <wp:posOffset>0</wp:posOffset>
                </wp:positionV>
                <wp:extent cx="7652085" cy="1192696"/>
                <wp:effectExtent l="0" t="0" r="6350" b="1270"/>
                <wp:wrapNone/>
                <wp:docPr id="776463729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085" cy="1192696"/>
                        </a:xfrm>
                        <a:prstGeom prst="rect">
                          <a:avLst/>
                        </a:prstGeom>
                        <a:solidFill>
                          <a:srgbClr val="7509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4711" id="Rectangle 95" o:spid="_x0000_s1026" style="position:absolute;margin-left:-23.55pt;margin-top:0;width:602.55pt;height:93.9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" fillcolor="#750921" stroked="f" strokeweight="1pt">
                <w10:wrap anchory="page"/>
              </v:rect>
            </w:pict>
          </mc:Fallback>
        </mc:AlternateContent>
      </w:r>
      <w:r w:rsidR="00411F23" w:rsidRPr="00AA3934">
        <w:rPr>
          <w:rFonts w:ascii="Arial" w:eastAsia="Arial" w:hAnsi="Arial" w:cs="Arial"/>
          <w:b/>
          <w:bCs/>
          <w:color w:val="FFFFFF"/>
        </w:rPr>
        <w:br/>
      </w:r>
      <w:r w:rsidR="00411F23" w:rsidRPr="000B4F69">
        <w:rPr>
          <w:rFonts w:ascii="Arial" w:eastAsia="Arial" w:hAnsi="Arial" w:cs="Arial"/>
          <w:b/>
          <w:bCs/>
          <w:color w:val="FFFFFF"/>
          <w:sz w:val="65"/>
          <w:szCs w:val="65"/>
        </w:rPr>
        <w:t>Dat</w:t>
      </w:r>
      <w:r w:rsidR="00411F23">
        <w:rPr>
          <w:rFonts w:ascii="Arial" w:eastAsia="Arial" w:hAnsi="Arial" w:cs="Arial"/>
          <w:b/>
          <w:bCs/>
          <w:color w:val="FFFFFF"/>
          <w:sz w:val="65"/>
          <w:szCs w:val="65"/>
        </w:rPr>
        <w:t>a Cost</w:t>
      </w:r>
      <w:r>
        <w:rPr>
          <w:rFonts w:ascii="Arial" w:eastAsia="Arial" w:hAnsi="Arial" w:cs="Arial"/>
          <w:b/>
          <w:bCs/>
          <w:color w:val="FFFFFF"/>
          <w:sz w:val="65"/>
          <w:szCs w:val="65"/>
        </w:rPr>
        <w:t>s</w:t>
      </w:r>
    </w:p>
    <w:bookmarkStart w:id="0" w:name="page268"/>
    <w:bookmarkEnd w:id="0"/>
    <w:p w14:paraId="01810987" w14:textId="77777777" w:rsidR="005231EE" w:rsidRPr="000B4F69" w:rsidRDefault="005231EE" w:rsidP="005231EE">
      <w:pPr>
        <w:spacing w:line="61" w:lineRule="exact"/>
        <w:rPr>
          <w:rFonts w:ascii="Arial" w:hAnsi="Arial" w:cs="Arial"/>
          <w:sz w:val="20"/>
          <w:szCs w:val="20"/>
        </w:rPr>
      </w:pPr>
      <w:r w:rsidRPr="000B4F69"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D65B3C" wp14:editId="7176C19E">
                <wp:simplePos x="0" y="0"/>
                <wp:positionH relativeFrom="column">
                  <wp:posOffset>1247775</wp:posOffset>
                </wp:positionH>
                <wp:positionV relativeFrom="paragraph">
                  <wp:posOffset>-45176</wp:posOffset>
                </wp:positionV>
                <wp:extent cx="0" cy="667567"/>
                <wp:effectExtent l="0" t="0" r="12700" b="5715"/>
                <wp:wrapNone/>
                <wp:docPr id="1047613852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0AA9" id="Straight Connector 14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-3.55pt" to="98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0B4F69"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w:drawing>
          <wp:anchor distT="0" distB="0" distL="114300" distR="114300" simplePos="0" relativeHeight="251736064" behindDoc="0" locked="0" layoutInCell="1" allowOverlap="1" wp14:anchorId="73EECCC5" wp14:editId="2B32A3DE">
            <wp:simplePos x="0" y="0"/>
            <wp:positionH relativeFrom="column">
              <wp:posOffset>-551543</wp:posOffset>
            </wp:positionH>
            <wp:positionV relativeFrom="paragraph">
              <wp:posOffset>182</wp:posOffset>
            </wp:positionV>
            <wp:extent cx="594995" cy="594995"/>
            <wp:effectExtent l="0" t="0" r="0" b="1905"/>
            <wp:wrapSquare wrapText="bothSides"/>
            <wp:docPr id="180838943" name="Picture 139" descr="A white letter k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943" name="Picture 139" descr="A white letter k and a circle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F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0C550B1" wp14:editId="3CB5765C">
                <wp:simplePos x="0" y="0"/>
                <wp:positionH relativeFrom="column">
                  <wp:posOffset>-909955</wp:posOffset>
                </wp:positionH>
                <wp:positionV relativeFrom="paragraph">
                  <wp:posOffset>-277586</wp:posOffset>
                </wp:positionV>
                <wp:extent cx="10687685" cy="1175657"/>
                <wp:effectExtent l="0" t="0" r="5715" b="5715"/>
                <wp:wrapNone/>
                <wp:docPr id="21014536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685" cy="117565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F98C8" id="Rectangle 126" o:spid="_x0000_s1026" style="position:absolute;margin-left:-71.65pt;margin-top:-21.85pt;width:841.55pt;height:92.5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" fillcolor="#7030a0" stroked="f" strokeweight="1pt"/>
            </w:pict>
          </mc:Fallback>
        </mc:AlternateContent>
      </w:r>
    </w:p>
    <w:p w14:paraId="4E573DB5" w14:textId="77777777" w:rsidR="005231EE" w:rsidRPr="000B4F69" w:rsidRDefault="005231EE" w:rsidP="005231EE">
      <w:pPr>
        <w:ind w:left="20"/>
        <w:rPr>
          <w:rFonts w:ascii="Arial" w:hAnsi="Arial" w:cs="Arial"/>
          <w:sz w:val="20"/>
          <w:szCs w:val="20"/>
        </w:rPr>
      </w:pPr>
      <w:r w:rsidRPr="000B4F69">
        <w:rPr>
          <w:rFonts w:ascii="Arial" w:eastAsia="Arial" w:hAnsi="Arial" w:cs="Arial"/>
          <w:color w:val="FFFFFF"/>
          <w:sz w:val="21"/>
          <w:szCs w:val="21"/>
        </w:rPr>
        <w:t>How to use</w:t>
      </w:r>
    </w:p>
    <w:p w14:paraId="03E73568" w14:textId="77777777" w:rsidR="005231EE" w:rsidRPr="000B4F69" w:rsidRDefault="005231EE" w:rsidP="005231EE">
      <w:pPr>
        <w:ind w:left="20"/>
        <w:rPr>
          <w:rFonts w:ascii="Arial" w:hAnsi="Arial" w:cs="Arial"/>
          <w:sz w:val="20"/>
          <w:szCs w:val="20"/>
        </w:rPr>
      </w:pPr>
      <w:proofErr w:type="spellStart"/>
      <w:r w:rsidRPr="000B4F69">
        <w:rPr>
          <w:rFonts w:ascii="Arial" w:eastAsia="Arial" w:hAnsi="Arial" w:cs="Arial"/>
          <w:b/>
          <w:bCs/>
          <w:color w:val="FFFFFF"/>
          <w:sz w:val="37"/>
          <w:szCs w:val="37"/>
        </w:rPr>
        <w:t>KaiOS</w:t>
      </w:r>
      <w:proofErr w:type="spellEnd"/>
    </w:p>
    <w:p w14:paraId="57F87DE5" w14:textId="77777777" w:rsidR="005231EE" w:rsidRPr="000B4F69" w:rsidRDefault="005231EE" w:rsidP="005231EE">
      <w:pPr>
        <w:spacing w:line="20" w:lineRule="exact"/>
        <w:rPr>
          <w:rFonts w:ascii="Arial" w:hAnsi="Arial" w:cs="Arial"/>
          <w:sz w:val="20"/>
          <w:szCs w:val="20"/>
        </w:rPr>
      </w:pPr>
      <w:r w:rsidRPr="000B4F69">
        <w:rPr>
          <w:rFonts w:ascii="Arial" w:hAnsi="Arial" w:cs="Arial"/>
          <w:sz w:val="20"/>
          <w:szCs w:val="20"/>
        </w:rPr>
        <w:br w:type="column"/>
      </w:r>
    </w:p>
    <w:p w14:paraId="73028CFC" w14:textId="77777777" w:rsidR="005231EE" w:rsidRPr="000B4F69" w:rsidRDefault="005231EE" w:rsidP="005231EE">
      <w:pPr>
        <w:rPr>
          <w:rFonts w:ascii="Arial" w:hAnsi="Arial" w:cs="Arial"/>
          <w:sz w:val="20"/>
          <w:szCs w:val="20"/>
        </w:rPr>
      </w:pPr>
      <w:r w:rsidRPr="000B4F69">
        <w:rPr>
          <w:rFonts w:ascii="Arial" w:eastAsia="Arial" w:hAnsi="Arial" w:cs="Arial"/>
          <w:b/>
          <w:bCs/>
          <w:color w:val="FFFFFF"/>
          <w:sz w:val="10"/>
          <w:szCs w:val="10"/>
        </w:rPr>
        <w:br/>
      </w:r>
      <w:r w:rsidRPr="000B4F69">
        <w:rPr>
          <w:rFonts w:ascii="Arial" w:eastAsia="Arial" w:hAnsi="Arial" w:cs="Arial"/>
          <w:b/>
          <w:bCs/>
          <w:color w:val="FFFFFF"/>
          <w:sz w:val="53"/>
          <w:szCs w:val="53"/>
        </w:rPr>
        <w:t xml:space="preserve">How to use the </w:t>
      </w:r>
      <w:proofErr w:type="spellStart"/>
      <w:r w:rsidRPr="000B4F69">
        <w:rPr>
          <w:rFonts w:ascii="Arial" w:eastAsia="Arial" w:hAnsi="Arial" w:cs="Arial"/>
          <w:b/>
          <w:bCs/>
          <w:color w:val="FFFFFF"/>
          <w:sz w:val="53"/>
          <w:szCs w:val="53"/>
        </w:rPr>
        <w:t>KaiStore</w:t>
      </w:r>
      <w:proofErr w:type="spellEnd"/>
      <w:r w:rsidRPr="000B4F69">
        <w:rPr>
          <w:rFonts w:ascii="Arial" w:eastAsia="Arial" w:hAnsi="Arial" w:cs="Arial"/>
          <w:b/>
          <w:bCs/>
          <w:color w:val="FFFFFF"/>
          <w:sz w:val="53"/>
          <w:szCs w:val="53"/>
        </w:rPr>
        <w:t xml:space="preserve"> to download apps</w:t>
      </w:r>
    </w:p>
    <w:p w14:paraId="43E794BC" w14:textId="77777777" w:rsidR="005231EE" w:rsidRPr="000B4F69" w:rsidRDefault="005231EE" w:rsidP="005231EE">
      <w:pPr>
        <w:spacing w:line="20" w:lineRule="exact"/>
        <w:rPr>
          <w:rFonts w:ascii="Arial" w:hAnsi="Arial" w:cs="Arial"/>
          <w:sz w:val="20"/>
          <w:szCs w:val="20"/>
        </w:rPr>
      </w:pPr>
    </w:p>
    <w:p w14:paraId="2641CD6F" w14:textId="77777777" w:rsidR="005231EE" w:rsidRPr="000B4F69" w:rsidRDefault="005231EE" w:rsidP="005231EE">
      <w:pPr>
        <w:spacing w:line="318" w:lineRule="exact"/>
        <w:rPr>
          <w:rFonts w:ascii="Arial" w:hAnsi="Arial" w:cs="Arial"/>
          <w:sz w:val="20"/>
          <w:szCs w:val="20"/>
        </w:rPr>
      </w:pPr>
    </w:p>
    <w:p w14:paraId="4572ECB2" w14:textId="77777777" w:rsidR="005231EE" w:rsidRPr="000B4F69" w:rsidRDefault="005231EE" w:rsidP="005231EE">
      <w:pPr>
        <w:rPr>
          <w:rFonts w:ascii="Arial" w:hAnsi="Arial" w:cs="Arial"/>
        </w:rPr>
        <w:sectPr w:rsidR="005231EE" w:rsidRPr="000B4F69" w:rsidSect="005231EE">
          <w:headerReference w:type="default" r:id="rId52"/>
          <w:pgSz w:w="16840" w:h="11906" w:orient="landscape"/>
          <w:pgMar w:top="460" w:right="1218" w:bottom="1440" w:left="1440" w:header="0" w:footer="0" w:gutter="0"/>
          <w:cols w:num="2" w:space="720" w:equalWidth="0">
            <w:col w:w="1840" w:space="720"/>
            <w:col w:w="11620"/>
          </w:cols>
        </w:sectPr>
      </w:pPr>
    </w:p>
    <w:p w14:paraId="64EF4C8B" w14:textId="593B07EB" w:rsidR="005231EE" w:rsidRPr="000B4F69" w:rsidRDefault="00270EA4" w:rsidP="005231EE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3758713" wp14:editId="740917DE">
                <wp:simplePos x="0" y="0"/>
                <wp:positionH relativeFrom="column">
                  <wp:posOffset>-913765</wp:posOffset>
                </wp:positionH>
                <wp:positionV relativeFrom="paragraph">
                  <wp:posOffset>259390</wp:posOffset>
                </wp:positionV>
                <wp:extent cx="10687242" cy="6309493"/>
                <wp:effectExtent l="0" t="0" r="6350" b="2540"/>
                <wp:wrapNone/>
                <wp:docPr id="9821760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242" cy="63094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62B9" id="Rectangle 7" o:spid="_x0000_s1026" style="position:absolute;margin-left:-71.95pt;margin-top:20.4pt;width:841.5pt;height:496.8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" fillcolor="white [3212]" stroked="f" strokeweight="1pt"/>
            </w:pict>
          </mc:Fallback>
        </mc:AlternateContent>
      </w:r>
    </w:p>
    <w:p w14:paraId="4B584F35" w14:textId="2F930933" w:rsidR="005231EE" w:rsidRPr="000B4F69" w:rsidRDefault="005231EE" w:rsidP="005231EE">
      <w:pPr>
        <w:spacing w:line="200" w:lineRule="exact"/>
        <w:rPr>
          <w:rFonts w:ascii="Arial" w:hAnsi="Arial" w:cs="Arial"/>
          <w:sz w:val="20"/>
          <w:szCs w:val="20"/>
        </w:rPr>
      </w:pPr>
    </w:p>
    <w:p w14:paraId="15E36E83" w14:textId="2A1A97B7" w:rsidR="005231EE" w:rsidRPr="000B4F69" w:rsidRDefault="005231EE" w:rsidP="005231EE">
      <w:pPr>
        <w:spacing w:line="200" w:lineRule="exact"/>
        <w:rPr>
          <w:rFonts w:ascii="Arial" w:hAnsi="Arial" w:cs="Arial"/>
          <w:sz w:val="20"/>
          <w:szCs w:val="20"/>
        </w:rPr>
      </w:pPr>
    </w:p>
    <w:p w14:paraId="51134B4A" w14:textId="77777777" w:rsidR="005231EE" w:rsidRPr="000B4F69" w:rsidRDefault="005231EE" w:rsidP="005231EE">
      <w:pPr>
        <w:spacing w:line="200" w:lineRule="exact"/>
        <w:rPr>
          <w:rFonts w:ascii="Arial" w:hAnsi="Arial" w:cs="Arial"/>
          <w:sz w:val="20"/>
          <w:szCs w:val="20"/>
        </w:rPr>
      </w:pPr>
      <w:r w:rsidRPr="000B4F69"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188A7C05" wp14:editId="7B2DB2FD">
            <wp:simplePos x="0" y="0"/>
            <wp:positionH relativeFrom="column">
              <wp:posOffset>-203200</wp:posOffset>
            </wp:positionH>
            <wp:positionV relativeFrom="paragraph">
              <wp:posOffset>118464</wp:posOffset>
            </wp:positionV>
            <wp:extent cx="9333653" cy="5384800"/>
            <wp:effectExtent l="0" t="0" r="1270" b="0"/>
            <wp:wrapNone/>
            <wp:docPr id="725368769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68769" name="Picture 725368769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16630" r="3388" b="11413"/>
                    <a:stretch/>
                  </pic:blipFill>
                  <pic:spPr bwMode="auto">
                    <a:xfrm>
                      <a:off x="0" y="0"/>
                      <a:ext cx="9333653" cy="5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C3C75" w14:textId="77777777" w:rsidR="005231EE" w:rsidRPr="000B4F69" w:rsidRDefault="005231EE" w:rsidP="005231EE">
      <w:pPr>
        <w:rPr>
          <w:rFonts w:ascii="Arial" w:hAnsi="Arial" w:cs="Arial"/>
        </w:rPr>
        <w:sectPr w:rsidR="005231EE" w:rsidRPr="000B4F69" w:rsidSect="005231EE">
          <w:type w:val="continuous"/>
          <w:pgSz w:w="16840" w:h="11906" w:orient="landscape"/>
          <w:pgMar w:top="460" w:right="1218" w:bottom="1440" w:left="1440" w:header="0" w:footer="0" w:gutter="0"/>
          <w:cols w:space="720" w:equalWidth="0">
            <w:col w:w="14180"/>
          </w:cols>
        </w:sectPr>
      </w:pPr>
    </w:p>
    <w:bookmarkStart w:id="1" w:name="page269"/>
    <w:bookmarkEnd w:id="1"/>
    <w:p w14:paraId="5DE847E4" w14:textId="77777777" w:rsidR="005231EE" w:rsidRPr="000B4F69" w:rsidRDefault="005231EE" w:rsidP="005231EE">
      <w:pPr>
        <w:spacing w:line="61" w:lineRule="exact"/>
        <w:rPr>
          <w:rFonts w:ascii="Arial" w:hAnsi="Arial" w:cs="Arial"/>
          <w:sz w:val="20"/>
          <w:szCs w:val="20"/>
        </w:rPr>
      </w:pPr>
      <w:r w:rsidRPr="000B4F69"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BE8D21" wp14:editId="4D392BB7">
                <wp:simplePos x="0" y="0"/>
                <wp:positionH relativeFrom="column">
                  <wp:posOffset>1255033</wp:posOffset>
                </wp:positionH>
                <wp:positionV relativeFrom="paragraph">
                  <wp:posOffset>-38463</wp:posOffset>
                </wp:positionV>
                <wp:extent cx="0" cy="667567"/>
                <wp:effectExtent l="0" t="0" r="12700" b="5715"/>
                <wp:wrapNone/>
                <wp:docPr id="1669703417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E4BCB" id="Straight Connector 14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-3.05pt" to="98.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0B4F69"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w:drawing>
          <wp:anchor distT="0" distB="0" distL="114300" distR="114300" simplePos="0" relativeHeight="251737088" behindDoc="0" locked="0" layoutInCell="1" allowOverlap="1" wp14:anchorId="254EE792" wp14:editId="5F168894">
            <wp:simplePos x="0" y="0"/>
            <wp:positionH relativeFrom="column">
              <wp:posOffset>-508000</wp:posOffset>
            </wp:positionH>
            <wp:positionV relativeFrom="paragraph">
              <wp:posOffset>0</wp:posOffset>
            </wp:positionV>
            <wp:extent cx="594995" cy="594995"/>
            <wp:effectExtent l="0" t="0" r="0" b="1905"/>
            <wp:wrapSquare wrapText="bothSides"/>
            <wp:docPr id="642876308" name="Picture 139" descr="A white letter k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943" name="Picture 139" descr="A white letter k and a circle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F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E828CF9" wp14:editId="71672C48">
                <wp:simplePos x="0" y="0"/>
                <wp:positionH relativeFrom="column">
                  <wp:posOffset>-921657</wp:posOffset>
                </wp:positionH>
                <wp:positionV relativeFrom="paragraph">
                  <wp:posOffset>-284752</wp:posOffset>
                </wp:positionV>
                <wp:extent cx="10687685" cy="1175657"/>
                <wp:effectExtent l="0" t="0" r="5715" b="5715"/>
                <wp:wrapNone/>
                <wp:docPr id="1736406687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685" cy="117565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3B0E0" id="Rectangle 126" o:spid="_x0000_s1026" style="position:absolute;margin-left:-72.55pt;margin-top:-22.4pt;width:841.55pt;height:92.5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" fillcolor="#7030a0" stroked="f" strokeweight="1pt"/>
            </w:pict>
          </mc:Fallback>
        </mc:AlternateContent>
      </w:r>
    </w:p>
    <w:p w14:paraId="331AEB8B" w14:textId="77777777" w:rsidR="005231EE" w:rsidRPr="000B4F69" w:rsidRDefault="005231EE" w:rsidP="005231EE">
      <w:pPr>
        <w:ind w:left="20"/>
        <w:rPr>
          <w:rFonts w:ascii="Arial" w:hAnsi="Arial" w:cs="Arial"/>
          <w:sz w:val="20"/>
          <w:szCs w:val="20"/>
        </w:rPr>
      </w:pPr>
      <w:r w:rsidRPr="000B4F69">
        <w:rPr>
          <w:rFonts w:ascii="Arial" w:eastAsia="Arial" w:hAnsi="Arial" w:cs="Arial"/>
          <w:color w:val="FFFFFF"/>
          <w:sz w:val="21"/>
          <w:szCs w:val="21"/>
        </w:rPr>
        <w:t>How to use</w:t>
      </w:r>
    </w:p>
    <w:p w14:paraId="2ACAF4AF" w14:textId="77777777" w:rsidR="005231EE" w:rsidRPr="000B4F69" w:rsidRDefault="005231EE" w:rsidP="005231EE">
      <w:pPr>
        <w:ind w:left="20"/>
        <w:rPr>
          <w:rFonts w:ascii="Arial" w:hAnsi="Arial" w:cs="Arial"/>
          <w:sz w:val="20"/>
          <w:szCs w:val="20"/>
        </w:rPr>
      </w:pPr>
      <w:proofErr w:type="spellStart"/>
      <w:r w:rsidRPr="000B4F69">
        <w:rPr>
          <w:rFonts w:ascii="Arial" w:eastAsia="Arial" w:hAnsi="Arial" w:cs="Arial"/>
          <w:b/>
          <w:bCs/>
          <w:color w:val="FFFFFF"/>
          <w:sz w:val="37"/>
          <w:szCs w:val="37"/>
        </w:rPr>
        <w:t>KaiOS</w:t>
      </w:r>
      <w:proofErr w:type="spellEnd"/>
    </w:p>
    <w:p w14:paraId="4719B876" w14:textId="77777777" w:rsidR="005231EE" w:rsidRPr="000B4F69" w:rsidRDefault="005231EE" w:rsidP="005231EE">
      <w:pPr>
        <w:spacing w:line="20" w:lineRule="exact"/>
        <w:rPr>
          <w:rFonts w:ascii="Arial" w:hAnsi="Arial" w:cs="Arial"/>
          <w:sz w:val="20"/>
          <w:szCs w:val="20"/>
        </w:rPr>
      </w:pPr>
      <w:r w:rsidRPr="000B4F69">
        <w:rPr>
          <w:rFonts w:ascii="Arial" w:hAnsi="Arial" w:cs="Arial"/>
          <w:sz w:val="20"/>
          <w:szCs w:val="20"/>
        </w:rPr>
        <w:br w:type="column"/>
      </w:r>
    </w:p>
    <w:p w14:paraId="40C66D5F" w14:textId="77777777" w:rsidR="005231EE" w:rsidRPr="000B4F69" w:rsidRDefault="005231EE" w:rsidP="005231EE">
      <w:pPr>
        <w:rPr>
          <w:rFonts w:ascii="Arial" w:hAnsi="Arial" w:cs="Arial"/>
          <w:sz w:val="20"/>
          <w:szCs w:val="20"/>
        </w:rPr>
      </w:pPr>
      <w:r w:rsidRPr="000B4F69">
        <w:rPr>
          <w:rFonts w:ascii="Arial" w:eastAsia="Arial" w:hAnsi="Arial" w:cs="Arial"/>
          <w:b/>
          <w:bCs/>
          <w:color w:val="FFFFFF"/>
          <w:sz w:val="10"/>
          <w:szCs w:val="10"/>
        </w:rPr>
        <w:br/>
      </w:r>
      <w:r w:rsidRPr="000B4F69">
        <w:rPr>
          <w:rFonts w:ascii="Arial" w:eastAsia="Arial" w:hAnsi="Arial" w:cs="Arial"/>
          <w:b/>
          <w:bCs/>
          <w:color w:val="FFFFFF"/>
          <w:sz w:val="53"/>
          <w:szCs w:val="53"/>
        </w:rPr>
        <w:t>How to use a browser</w:t>
      </w:r>
    </w:p>
    <w:p w14:paraId="175E9B93" w14:textId="77777777" w:rsidR="005231EE" w:rsidRPr="000B4F69" w:rsidRDefault="005231EE" w:rsidP="005231EE">
      <w:pPr>
        <w:spacing w:line="20" w:lineRule="exact"/>
        <w:rPr>
          <w:rFonts w:ascii="Arial" w:hAnsi="Arial" w:cs="Arial"/>
          <w:sz w:val="20"/>
          <w:szCs w:val="20"/>
        </w:rPr>
      </w:pPr>
    </w:p>
    <w:p w14:paraId="23830383" w14:textId="77777777" w:rsidR="005231EE" w:rsidRPr="000B4F69" w:rsidRDefault="005231EE" w:rsidP="005231EE">
      <w:pPr>
        <w:spacing w:line="318" w:lineRule="exact"/>
        <w:rPr>
          <w:rFonts w:ascii="Arial" w:hAnsi="Arial" w:cs="Arial"/>
          <w:sz w:val="20"/>
          <w:szCs w:val="20"/>
        </w:rPr>
      </w:pPr>
    </w:p>
    <w:p w14:paraId="742A7966" w14:textId="77777777" w:rsidR="005231EE" w:rsidRPr="000B4F69" w:rsidRDefault="005231EE" w:rsidP="005231EE">
      <w:pPr>
        <w:rPr>
          <w:rFonts w:ascii="Arial" w:hAnsi="Arial" w:cs="Arial"/>
        </w:rPr>
        <w:sectPr w:rsidR="005231EE" w:rsidRPr="000B4F69" w:rsidSect="005231EE">
          <w:pgSz w:w="16840" w:h="11906" w:orient="landscape"/>
          <w:pgMar w:top="460" w:right="1440" w:bottom="1440" w:left="1440" w:header="0" w:footer="0" w:gutter="0"/>
          <w:cols w:num="2" w:space="720" w:equalWidth="0">
            <w:col w:w="1840" w:space="720"/>
            <w:col w:w="11398"/>
          </w:cols>
        </w:sectPr>
      </w:pPr>
    </w:p>
    <w:p w14:paraId="1C8042D5" w14:textId="3117C9FD" w:rsidR="005231EE" w:rsidRPr="000B4F69" w:rsidRDefault="00F41AC6" w:rsidP="005231EE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4" behindDoc="0" locked="0" layoutInCell="1" allowOverlap="1" wp14:anchorId="5590C32E" wp14:editId="5897246D">
                <wp:simplePos x="0" y="0"/>
                <wp:positionH relativeFrom="column">
                  <wp:posOffset>-871870</wp:posOffset>
                </wp:positionH>
                <wp:positionV relativeFrom="paragraph">
                  <wp:posOffset>196215</wp:posOffset>
                </wp:positionV>
                <wp:extent cx="10687242" cy="6431147"/>
                <wp:effectExtent l="0" t="0" r="6350" b="0"/>
                <wp:wrapNone/>
                <wp:docPr id="14524275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242" cy="6431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B9686" id="Rectangle 7" o:spid="_x0000_s1026" style="position:absolute;margin-left:-68.65pt;margin-top:15.45pt;width:841.5pt;height:506.4pt;z-index:251693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" fillcolor="white [3212]" stroked="f" strokeweight="1pt"/>
            </w:pict>
          </mc:Fallback>
        </mc:AlternateContent>
      </w:r>
    </w:p>
    <w:p w14:paraId="7F9093C2" w14:textId="3C298D66" w:rsidR="005231EE" w:rsidRPr="000B4F69" w:rsidRDefault="005231EE" w:rsidP="005231EE">
      <w:pPr>
        <w:spacing w:line="200" w:lineRule="exact"/>
        <w:rPr>
          <w:rFonts w:ascii="Arial" w:hAnsi="Arial" w:cs="Arial"/>
          <w:sz w:val="20"/>
          <w:szCs w:val="20"/>
        </w:rPr>
      </w:pPr>
    </w:p>
    <w:p w14:paraId="68816406" w14:textId="0261C7CC" w:rsidR="005231EE" w:rsidRPr="000B4F69" w:rsidRDefault="005231EE" w:rsidP="005231EE">
      <w:pPr>
        <w:spacing w:line="200" w:lineRule="exact"/>
        <w:rPr>
          <w:rFonts w:ascii="Arial" w:hAnsi="Arial" w:cs="Arial"/>
          <w:sz w:val="20"/>
          <w:szCs w:val="20"/>
        </w:rPr>
      </w:pPr>
      <w:r w:rsidRPr="000B4F69"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 wp14:anchorId="1E1AC1B7" wp14:editId="03865131">
            <wp:simplePos x="0" y="0"/>
            <wp:positionH relativeFrom="column">
              <wp:posOffset>-162560</wp:posOffset>
            </wp:positionH>
            <wp:positionV relativeFrom="paragraph">
              <wp:posOffset>208915</wp:posOffset>
            </wp:positionV>
            <wp:extent cx="9103360" cy="5652770"/>
            <wp:effectExtent l="0" t="0" r="2540" b="0"/>
            <wp:wrapNone/>
            <wp:docPr id="187327351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3515" name="Picture 1873273515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" t="16203" r="7609" b="8942"/>
                    <a:stretch/>
                  </pic:blipFill>
                  <pic:spPr bwMode="auto">
                    <a:xfrm>
                      <a:off x="0" y="0"/>
                      <a:ext cx="9103360" cy="565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1F42" w14:textId="6E4295AC" w:rsidR="005231EE" w:rsidRPr="000B4F69" w:rsidRDefault="005231EE" w:rsidP="005231EE">
      <w:pPr>
        <w:spacing w:line="200" w:lineRule="exact"/>
        <w:rPr>
          <w:rFonts w:ascii="Arial" w:hAnsi="Arial" w:cs="Arial"/>
          <w:sz w:val="20"/>
          <w:szCs w:val="20"/>
        </w:rPr>
      </w:pPr>
    </w:p>
    <w:p w14:paraId="2BA70217" w14:textId="77777777" w:rsidR="005231EE" w:rsidRPr="000B4F69" w:rsidRDefault="005231EE" w:rsidP="005231EE">
      <w:pPr>
        <w:spacing w:line="294" w:lineRule="exact"/>
        <w:rPr>
          <w:rFonts w:ascii="Arial" w:hAnsi="Arial" w:cs="Arial"/>
          <w:sz w:val="20"/>
          <w:szCs w:val="20"/>
        </w:rPr>
      </w:pPr>
    </w:p>
    <w:p w14:paraId="41080166" w14:textId="0DD14A30" w:rsidR="005231EE" w:rsidRPr="000B4F69" w:rsidRDefault="005231EE" w:rsidP="005231EE">
      <w:pPr>
        <w:rPr>
          <w:rFonts w:ascii="Arial" w:hAnsi="Arial" w:cs="Arial"/>
        </w:rPr>
        <w:sectPr w:rsidR="005231EE" w:rsidRPr="000B4F69" w:rsidSect="005231EE">
          <w:type w:val="continuous"/>
          <w:pgSz w:w="16840" w:h="11906" w:orient="landscape"/>
          <w:pgMar w:top="460" w:right="1440" w:bottom="1440" w:left="1440" w:header="0" w:footer="0" w:gutter="0"/>
          <w:cols w:space="720" w:equalWidth="0">
            <w:col w:w="13958"/>
          </w:cols>
        </w:sectPr>
      </w:pPr>
    </w:p>
    <w:p w14:paraId="6B2A861C" w14:textId="22F0573E" w:rsidR="005231EE" w:rsidRPr="000B4F69" w:rsidRDefault="00DB114B" w:rsidP="005231EE">
      <w:pPr>
        <w:spacing w:line="61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4FAF53" wp14:editId="0A7A19ED">
                <wp:simplePos x="0" y="0"/>
                <wp:positionH relativeFrom="column">
                  <wp:posOffset>-201197</wp:posOffset>
                </wp:positionH>
                <wp:positionV relativeFrom="paragraph">
                  <wp:posOffset>-286239</wp:posOffset>
                </wp:positionV>
                <wp:extent cx="1153991" cy="562708"/>
                <wp:effectExtent l="0" t="0" r="0" b="0"/>
                <wp:wrapNone/>
                <wp:docPr id="7291567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91" cy="56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9F484" w14:textId="77777777" w:rsidR="00DB114B" w:rsidRPr="000B4F69" w:rsidRDefault="00DB114B" w:rsidP="00DB114B">
                            <w:pPr>
                              <w:ind w:left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4F69">
                              <w:rPr>
                                <w:rFonts w:ascii="Arial" w:eastAsia="Arial" w:hAnsi="Arial" w:cs="Arial"/>
                                <w:color w:val="FFFFFF"/>
                                <w:sz w:val="21"/>
                                <w:szCs w:val="21"/>
                              </w:rPr>
                              <w:t>How to use</w:t>
                            </w:r>
                          </w:p>
                          <w:p w14:paraId="56189506" w14:textId="657634A2" w:rsidR="00DB114B" w:rsidRDefault="00DB114B" w:rsidP="00DB114B">
                            <w:proofErr w:type="spellStart"/>
                            <w:r w:rsidRPr="000B4F6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</w:rPr>
                              <w:t>Ka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AF53" id="_x0000_s1034" type="#_x0000_t202" style="position:absolute;margin-left:-15.85pt;margin-top:-22.55pt;width:90.85pt;height:4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cYGQ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" filled="f" stroked="f" strokeweight=".5pt">
                <v:textbox>
                  <w:txbxContent>
                    <w:p w14:paraId="3689F484" w14:textId="77777777" w:rsidR="00DB114B" w:rsidRPr="000B4F69" w:rsidRDefault="00DB114B" w:rsidP="00DB114B">
                      <w:pPr>
                        <w:ind w:left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4F69">
                        <w:rPr>
                          <w:rFonts w:ascii="Arial" w:eastAsia="Arial" w:hAnsi="Arial" w:cs="Arial"/>
                          <w:color w:val="FFFFFF"/>
                          <w:sz w:val="21"/>
                          <w:szCs w:val="21"/>
                        </w:rPr>
                        <w:t>How to use</w:t>
                      </w:r>
                    </w:p>
                    <w:p w14:paraId="56189506" w14:textId="657634A2" w:rsidR="00DB114B" w:rsidRDefault="00DB114B" w:rsidP="00DB114B">
                      <w:proofErr w:type="spellStart"/>
                      <w:r w:rsidRPr="000B4F69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7"/>
                          <w:szCs w:val="37"/>
                        </w:rPr>
                        <w:t>Ka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1F5" w:rsidRPr="000B4F69"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w:drawing>
          <wp:anchor distT="0" distB="0" distL="114300" distR="114300" simplePos="0" relativeHeight="251750400" behindDoc="0" locked="0" layoutInCell="1" allowOverlap="1" wp14:anchorId="16E8692C" wp14:editId="71568BEA">
            <wp:simplePos x="0" y="0"/>
            <wp:positionH relativeFrom="column">
              <wp:posOffset>-803275</wp:posOffset>
            </wp:positionH>
            <wp:positionV relativeFrom="paragraph">
              <wp:posOffset>-338455</wp:posOffset>
            </wp:positionV>
            <wp:extent cx="594995" cy="594995"/>
            <wp:effectExtent l="0" t="0" r="0" b="1905"/>
            <wp:wrapNone/>
            <wp:docPr id="1015095789" name="Picture 139" descr="A white letter k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943" name="Picture 139" descr="A white letter k and a circle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1F5" w:rsidRPr="000B4F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4" behindDoc="1" locked="0" layoutInCell="1" allowOverlap="1" wp14:anchorId="34C6E0A3" wp14:editId="37BBD022">
                <wp:simplePos x="0" y="0"/>
                <wp:positionH relativeFrom="column">
                  <wp:posOffset>-1260475</wp:posOffset>
                </wp:positionH>
                <wp:positionV relativeFrom="paragraph">
                  <wp:posOffset>-670560</wp:posOffset>
                </wp:positionV>
                <wp:extent cx="10687685" cy="1270000"/>
                <wp:effectExtent l="0" t="0" r="5715" b="0"/>
                <wp:wrapNone/>
                <wp:docPr id="1927655647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685" cy="127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B359" id="Rectangle 126" o:spid="_x0000_s1026" style="position:absolute;margin-left:-99.25pt;margin-top:-52.8pt;width:841.55pt;height:100pt;z-index:-2516254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" fillcolor="#7030a0" stroked="f" strokeweight="1pt"/>
            </w:pict>
          </mc:Fallback>
        </mc:AlternateContent>
      </w:r>
      <w:r w:rsidR="005E71F5"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EAC5C5" wp14:editId="048FF78A">
                <wp:simplePos x="0" y="0"/>
                <wp:positionH relativeFrom="column">
                  <wp:posOffset>1558925</wp:posOffset>
                </wp:positionH>
                <wp:positionV relativeFrom="paragraph">
                  <wp:posOffset>-283210</wp:posOffset>
                </wp:positionV>
                <wp:extent cx="5715000" cy="667385"/>
                <wp:effectExtent l="0" t="0" r="0" b="0"/>
                <wp:wrapNone/>
                <wp:docPr id="17334005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2F148" w14:textId="5CA96A3F" w:rsidR="005E71F5" w:rsidRDefault="005E71F5">
                            <w:r w:rsidRPr="000B4F6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53"/>
                                <w:szCs w:val="53"/>
                              </w:rPr>
                              <w:t>Connecting to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C5C5" id="_x0000_s1035" type="#_x0000_t202" style="position:absolute;margin-left:122.75pt;margin-top:-22.3pt;width:450pt;height:52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" filled="f" stroked="f" strokeweight=".5pt">
                <v:textbox>
                  <w:txbxContent>
                    <w:p w14:paraId="5ED2F148" w14:textId="5CA96A3F" w:rsidR="005E71F5" w:rsidRDefault="005E71F5">
                      <w:r w:rsidRPr="000B4F69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53"/>
                          <w:szCs w:val="53"/>
                        </w:rPr>
                        <w:t>Connecting to Wi-Fi</w:t>
                      </w:r>
                    </w:p>
                  </w:txbxContent>
                </v:textbox>
              </v:shape>
            </w:pict>
          </mc:Fallback>
        </mc:AlternateContent>
      </w:r>
      <w:r w:rsidR="0008223B" w:rsidRPr="000B4F69">
        <w:rPr>
          <w:rFonts w:ascii="Arial" w:eastAsia="Arial" w:hAnsi="Arial" w:cs="Arial"/>
          <w:b/>
          <w:bCs/>
          <w:noProof/>
          <w:color w:val="FFFFFF"/>
          <w:sz w:val="53"/>
          <w:szCs w:val="5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E571C2" wp14:editId="65588878">
                <wp:simplePos x="0" y="0"/>
                <wp:positionH relativeFrom="column">
                  <wp:posOffset>1237615</wp:posOffset>
                </wp:positionH>
                <wp:positionV relativeFrom="paragraph">
                  <wp:posOffset>-404697</wp:posOffset>
                </wp:positionV>
                <wp:extent cx="0" cy="667567"/>
                <wp:effectExtent l="0" t="0" r="12700" b="5715"/>
                <wp:wrapNone/>
                <wp:docPr id="1935401925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BDF5" id="Straight Connector 14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-31.85pt" to="97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</w:p>
    <w:p w14:paraId="004E5DAE" w14:textId="75910D99" w:rsidR="005231EE" w:rsidRPr="000B4F69" w:rsidRDefault="0008223B" w:rsidP="00082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79" behindDoc="0" locked="0" layoutInCell="1" allowOverlap="1" wp14:anchorId="496F972E" wp14:editId="65FED1E3">
                <wp:simplePos x="0" y="0"/>
                <wp:positionH relativeFrom="column">
                  <wp:posOffset>-1268095</wp:posOffset>
                </wp:positionH>
                <wp:positionV relativeFrom="paragraph">
                  <wp:posOffset>486410</wp:posOffset>
                </wp:positionV>
                <wp:extent cx="10687050" cy="6485861"/>
                <wp:effectExtent l="0" t="0" r="6350" b="4445"/>
                <wp:wrapNone/>
                <wp:docPr id="17926040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6485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525C" id="Rectangle 7" o:spid="_x0000_s1026" style="position:absolute;margin-left:-99.85pt;margin-top:38.3pt;width:841.5pt;height:510.7pt;z-index:251689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" fillcolor="white [3212]" stroked="f" strokeweight="1pt"/>
            </w:pict>
          </mc:Fallback>
        </mc:AlternateContent>
      </w:r>
    </w:p>
    <w:p w14:paraId="413526B1" w14:textId="5102B651" w:rsidR="009B73A0" w:rsidRPr="00931BEE" w:rsidRDefault="005E71F5" w:rsidP="005E71F5">
      <w:pPr>
        <w:spacing w:line="20" w:lineRule="exact"/>
        <w:rPr>
          <w:rFonts w:cs="Arial"/>
        </w:rPr>
      </w:pPr>
      <w:r w:rsidRPr="000B4F69"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611193A1" wp14:editId="167A899A">
            <wp:simplePos x="0" y="0"/>
            <wp:positionH relativeFrom="column">
              <wp:posOffset>-621665</wp:posOffset>
            </wp:positionH>
            <wp:positionV relativeFrom="paragraph">
              <wp:posOffset>714375</wp:posOffset>
            </wp:positionV>
            <wp:extent cx="9611995" cy="5466080"/>
            <wp:effectExtent l="0" t="0" r="1905" b="0"/>
            <wp:wrapNone/>
            <wp:docPr id="129402522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5222" name="Picture 129402522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" t="16851" r="2336" b="7969"/>
                    <a:stretch/>
                  </pic:blipFill>
                  <pic:spPr bwMode="auto">
                    <a:xfrm>
                      <a:off x="0" y="0"/>
                      <a:ext cx="9611995" cy="546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3A0" w:rsidRPr="00931BEE" w:rsidSect="0008223B">
      <w:pgSz w:w="16840" w:h="11900" w:orient="landscape"/>
      <w:pgMar w:top="1072" w:right="1134" w:bottom="680" w:left="1985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81F8" w14:textId="77777777" w:rsidR="001C0E48" w:rsidRDefault="001C0E48" w:rsidP="00EC5317">
      <w:r>
        <w:separator/>
      </w:r>
    </w:p>
  </w:endnote>
  <w:endnote w:type="continuationSeparator" w:id="0">
    <w:p w14:paraId="6A6F9374" w14:textId="77777777" w:rsidR="001C0E48" w:rsidRDefault="001C0E48" w:rsidP="00EC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2000604040000020004"/>
    <w:charset w:val="00"/>
    <w:family w:val="auto"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"/>
    <w:panose1 w:val="02000803030000020004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ED70" w14:textId="77777777" w:rsidR="004F7554" w:rsidRDefault="004F755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0713" w14:textId="77777777" w:rsidR="00A0150F" w:rsidRDefault="00A0150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0A26" w14:textId="77777777" w:rsidR="00A0150F" w:rsidRDefault="00A0150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4169" w14:textId="77777777" w:rsidR="00411F23" w:rsidRDefault="00411F23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44CC" w14:textId="77777777" w:rsidR="00411F23" w:rsidRDefault="00411F23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9CA3" w14:textId="77777777" w:rsidR="00411F23" w:rsidRDefault="00411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19D5" w14:textId="77777777" w:rsidR="004F7554" w:rsidRDefault="004F7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725C" w14:textId="77777777" w:rsidR="004F7554" w:rsidRDefault="004F75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4A28" w14:textId="77777777" w:rsidR="00931BEE" w:rsidRDefault="00931B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96F1" w14:textId="77777777" w:rsidR="00D734F8" w:rsidRPr="00D734F8" w:rsidRDefault="00D734F8" w:rsidP="00D734F8">
    <w:pPr>
      <w:pStyle w:val="BODY"/>
      <w:framePr w:wrap="around" w:hAnchor="page" w:x="11019" w:y="285"/>
      <w:rPr>
        <w:color w:val="000000" w:themeColor="text1"/>
      </w:rPr>
    </w:pPr>
    <w:r w:rsidRPr="00D734F8">
      <w:rPr>
        <w:color w:val="000000" w:themeColor="text1"/>
      </w:rPr>
      <w:fldChar w:fldCharType="begin"/>
    </w:r>
    <w:r w:rsidRPr="00D734F8">
      <w:rPr>
        <w:color w:val="000000" w:themeColor="text1"/>
      </w:rPr>
      <w:instrText xml:space="preserve"> PAGE  \* Arabic </w:instrText>
    </w:r>
    <w:r w:rsidRPr="00D734F8">
      <w:rPr>
        <w:color w:val="000000" w:themeColor="text1"/>
      </w:rPr>
      <w:fldChar w:fldCharType="separate"/>
    </w:r>
    <w:r w:rsidRPr="00D734F8">
      <w:rPr>
        <w:color w:val="000000" w:themeColor="text1"/>
      </w:rPr>
      <w:t>1</w:t>
    </w:r>
    <w:r w:rsidRPr="00D734F8">
      <w:rPr>
        <w:color w:val="000000" w:themeColor="text1"/>
      </w:rPr>
      <w:fldChar w:fldCharType="end"/>
    </w:r>
  </w:p>
  <w:p w14:paraId="09B0C578" w14:textId="42E0EF6C" w:rsidR="00D07DA9" w:rsidRDefault="00864143">
    <w:r w:rsidRPr="00394474">
      <w:rPr>
        <w:i/>
        <w:iCs/>
        <w:noProof/>
      </w:rPr>
      <w:drawing>
        <wp:anchor distT="0" distB="0" distL="114300" distR="114300" simplePos="0" relativeHeight="251684864" behindDoc="1" locked="0" layoutInCell="1" allowOverlap="1" wp14:anchorId="73310AB5" wp14:editId="19D6EA6C">
          <wp:simplePos x="0" y="0"/>
          <wp:positionH relativeFrom="column">
            <wp:posOffset>139065</wp:posOffset>
          </wp:positionH>
          <wp:positionV relativeFrom="page">
            <wp:posOffset>10203443</wp:posOffset>
          </wp:positionV>
          <wp:extent cx="942975" cy="147320"/>
          <wp:effectExtent l="0" t="0" r="0" b="5080"/>
          <wp:wrapSquare wrapText="bothSides"/>
          <wp:docPr id="144368901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689017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DA9"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1A70" w14:textId="77777777" w:rsidR="00931BEE" w:rsidRDefault="00931BE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A9" w14:textId="77777777" w:rsidR="00163696" w:rsidRDefault="0016369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AC" w14:textId="77777777" w:rsidR="00163696" w:rsidRDefault="0016369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A696" w14:textId="77777777" w:rsidR="00A0150F" w:rsidRDefault="00A01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49C7" w14:textId="77777777" w:rsidR="001C0E48" w:rsidRDefault="001C0E48" w:rsidP="00EC5317">
      <w:r>
        <w:separator/>
      </w:r>
    </w:p>
  </w:footnote>
  <w:footnote w:type="continuationSeparator" w:id="0">
    <w:p w14:paraId="2456B3CF" w14:textId="77777777" w:rsidR="001C0E48" w:rsidRDefault="001C0E48" w:rsidP="00EC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667E" w14:textId="77777777" w:rsidR="00AC47B9" w:rsidRDefault="00AC47B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2C9C" w14:textId="77777777" w:rsidR="00A0150F" w:rsidRDefault="00A0150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DF69" w14:textId="77777777" w:rsidR="00A0150F" w:rsidRDefault="00A0150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C2F6" w14:textId="77777777" w:rsidR="00411F23" w:rsidRDefault="00411F2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FCDC" w14:textId="77777777" w:rsidR="00411F23" w:rsidRDefault="00411F2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D8D70" w14:textId="77777777" w:rsidR="00411F23" w:rsidRDefault="00411F2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8753" w14:textId="1DA83AAB" w:rsidR="009D7956" w:rsidRDefault="009D79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D82E4E" wp14:editId="2DFBAB41">
              <wp:simplePos x="0" y="0"/>
              <wp:positionH relativeFrom="margin">
                <wp:posOffset>134793</wp:posOffset>
              </wp:positionH>
              <wp:positionV relativeFrom="margin">
                <wp:posOffset>-982864</wp:posOffset>
              </wp:positionV>
              <wp:extent cx="2209800" cy="663575"/>
              <wp:effectExtent l="0" t="0" r="0" b="0"/>
              <wp:wrapSquare wrapText="bothSides"/>
              <wp:docPr id="269718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1A27F" w14:textId="77777777" w:rsidR="009D7956" w:rsidRPr="009467BA" w:rsidRDefault="009D7956" w:rsidP="00E301D9">
                          <w:pPr>
                            <w:pStyle w:val="BODY"/>
                            <w:rPr>
                              <w:sz w:val="20"/>
                            </w:rPr>
                          </w:pPr>
                          <w:r w:rsidRPr="009467BA">
                            <w:t>Bitesize Training:</w:t>
                          </w:r>
                        </w:p>
                        <w:p w14:paraId="6333C557" w14:textId="77777777" w:rsidR="009D7956" w:rsidRPr="00DD55FA" w:rsidRDefault="009D7956" w:rsidP="00DD55FA">
                          <w:pPr>
                            <w:pStyle w:val="PAGEMARKERTITLE"/>
                          </w:pPr>
                          <w:proofErr w:type="spellStart"/>
                          <w:r w:rsidRPr="00DD55FA">
                            <w:t>KaiO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82E4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0.6pt;margin-top:-77.4pt;width:174pt;height:5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" filled="f" stroked="f" strokeweight=".5pt">
              <v:textbox>
                <w:txbxContent>
                  <w:p w14:paraId="3831A27F" w14:textId="77777777" w:rsidR="009D7956" w:rsidRPr="009467BA" w:rsidRDefault="009D7956" w:rsidP="00E301D9">
                    <w:pPr>
                      <w:pStyle w:val="BODY"/>
                      <w:rPr>
                        <w:sz w:val="20"/>
                      </w:rPr>
                    </w:pPr>
                    <w:r w:rsidRPr="009467BA">
                      <w:t>Bitesize Training:</w:t>
                    </w:r>
                  </w:p>
                  <w:p w14:paraId="6333C557" w14:textId="77777777" w:rsidR="009D7956" w:rsidRPr="00DD55FA" w:rsidRDefault="009D7956" w:rsidP="00DD55FA">
                    <w:pPr>
                      <w:pStyle w:val="PAGEMARKERTITLE"/>
                    </w:pPr>
                    <w:proofErr w:type="spellStart"/>
                    <w:r w:rsidRPr="00DD55FA">
                      <w:t>KaiOS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4A273EC1" wp14:editId="7C71F105">
          <wp:simplePos x="0" y="0"/>
          <wp:positionH relativeFrom="column">
            <wp:posOffset>-462915</wp:posOffset>
          </wp:positionH>
          <wp:positionV relativeFrom="paragraph">
            <wp:posOffset>238818</wp:posOffset>
          </wp:positionV>
          <wp:extent cx="522515" cy="524509"/>
          <wp:effectExtent l="0" t="0" r="0" b="0"/>
          <wp:wrapNone/>
          <wp:docPr id="17155467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75183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5" cy="524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45C60D3" wp14:editId="72EC02B7">
              <wp:simplePos x="0" y="0"/>
              <wp:positionH relativeFrom="column">
                <wp:posOffset>-911860</wp:posOffset>
              </wp:positionH>
              <wp:positionV relativeFrom="paragraph">
                <wp:posOffset>0</wp:posOffset>
              </wp:positionV>
              <wp:extent cx="7556500" cy="1024890"/>
              <wp:effectExtent l="0" t="0" r="0" b="3810"/>
              <wp:wrapNone/>
              <wp:docPr id="2008643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24890"/>
                      </a:xfrm>
                      <a:prstGeom prst="rect">
                        <a:avLst/>
                      </a:prstGeom>
                      <a:solidFill>
                        <a:srgbClr val="7003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4258E" id="Rectangle 1" o:spid="_x0000_s1026" style="position:absolute;margin-left:-71.8pt;margin-top:0;width:595pt;height:80.7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" fillcolor="#7003b5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F621" w14:textId="77777777" w:rsidR="00AC47B9" w:rsidRDefault="00AC4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93FF" w14:textId="77777777" w:rsidR="00AC47B9" w:rsidRDefault="00AC47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A1" w14:textId="77777777" w:rsidR="00163696" w:rsidRDefault="001636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A2" w14:textId="6F3CBBCB" w:rsidR="00163696" w:rsidRDefault="008662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3F5BDB1" wp14:editId="2F819C5C">
              <wp:simplePos x="0" y="0"/>
              <wp:positionH relativeFrom="column">
                <wp:posOffset>-427355</wp:posOffset>
              </wp:positionH>
              <wp:positionV relativeFrom="paragraph">
                <wp:posOffset>-443865</wp:posOffset>
              </wp:positionV>
              <wp:extent cx="7556500" cy="1024890"/>
              <wp:effectExtent l="0" t="0" r="0" b="3810"/>
              <wp:wrapNone/>
              <wp:docPr id="93459979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24890"/>
                      </a:xfrm>
                      <a:prstGeom prst="rect">
                        <a:avLst/>
                      </a:prstGeom>
                      <a:solidFill>
                        <a:srgbClr val="7003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58058" id="Rectangle 1" o:spid="_x0000_s1026" style="position:absolute;margin-left:-33.65pt;margin-top:-34.95pt;width:595pt;height:80.7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" fillcolor="#7003b5" stroked="f" strokeweight="1pt"/>
          </w:pict>
        </mc:Fallback>
      </mc:AlternateContent>
    </w:r>
    <w:r w:rsidR="00610D3B">
      <w:rPr>
        <w:noProof/>
      </w:rPr>
      <w:drawing>
        <wp:anchor distT="0" distB="0" distL="114300" distR="114300" simplePos="0" relativeHeight="251682816" behindDoc="0" locked="0" layoutInCell="1" allowOverlap="1" wp14:anchorId="73F5BDAD" wp14:editId="18AB5389">
          <wp:simplePos x="0" y="0"/>
          <wp:positionH relativeFrom="column">
            <wp:posOffset>20208</wp:posOffset>
          </wp:positionH>
          <wp:positionV relativeFrom="paragraph">
            <wp:posOffset>-128270</wp:posOffset>
          </wp:positionV>
          <wp:extent cx="522515" cy="524509"/>
          <wp:effectExtent l="0" t="0" r="0" b="0"/>
          <wp:wrapNone/>
          <wp:docPr id="17007000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75183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5" cy="524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696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F5BDAF" wp14:editId="0A36C9CA">
              <wp:simplePos x="0" y="0"/>
              <wp:positionH relativeFrom="margin">
                <wp:posOffset>536575</wp:posOffset>
              </wp:positionH>
              <wp:positionV relativeFrom="margin">
                <wp:posOffset>-988695</wp:posOffset>
              </wp:positionV>
              <wp:extent cx="2209800" cy="663575"/>
              <wp:effectExtent l="0" t="0" r="0" b="0"/>
              <wp:wrapSquare wrapText="bothSides"/>
              <wp:docPr id="206273588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5BDC6" w14:textId="77777777" w:rsidR="00163696" w:rsidRPr="009467BA" w:rsidRDefault="00163696" w:rsidP="00E301D9">
                          <w:pPr>
                            <w:pStyle w:val="BODY"/>
                            <w:rPr>
                              <w:sz w:val="20"/>
                            </w:rPr>
                          </w:pPr>
                          <w:r w:rsidRPr="009467BA">
                            <w:t>Bitesize Training:</w:t>
                          </w:r>
                        </w:p>
                        <w:p w14:paraId="73F5BDC7" w14:textId="77777777" w:rsidR="00163696" w:rsidRPr="00DD55FA" w:rsidRDefault="00163696" w:rsidP="00DD55FA">
                          <w:pPr>
                            <w:pStyle w:val="PAGEMARKERTITLE"/>
                          </w:pPr>
                          <w:proofErr w:type="spellStart"/>
                          <w:r w:rsidRPr="00DD55FA">
                            <w:t>KaiO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B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2.25pt;margin-top:-77.85pt;width:174pt;height: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" filled="f" stroked="f" strokeweight=".5pt">
              <v:textbox>
                <w:txbxContent>
                  <w:p w14:paraId="73F5BDC6" w14:textId="77777777" w:rsidR="00163696" w:rsidRPr="009467BA" w:rsidRDefault="00163696" w:rsidP="00E301D9">
                    <w:pPr>
                      <w:pStyle w:val="BODY"/>
                      <w:rPr>
                        <w:sz w:val="20"/>
                      </w:rPr>
                    </w:pPr>
                    <w:r w:rsidRPr="009467BA">
                      <w:t>Bitesize Training:</w:t>
                    </w:r>
                  </w:p>
                  <w:p w14:paraId="73F5BDC7" w14:textId="77777777" w:rsidR="00163696" w:rsidRPr="00DD55FA" w:rsidRDefault="00163696" w:rsidP="00DD55FA">
                    <w:pPr>
                      <w:pStyle w:val="PAGEMARKERTITLE"/>
                    </w:pPr>
                    <w:proofErr w:type="spellStart"/>
                    <w:r w:rsidRPr="00DD55FA">
                      <w:t>KaiOS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A5" w14:textId="77777777" w:rsidR="00163696" w:rsidRDefault="001636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A7" w14:textId="77777777" w:rsidR="00CB7EE0" w:rsidRDefault="00CB7EE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AB" w14:textId="77777777" w:rsidR="00CB7EE0" w:rsidRDefault="00CB7EE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D0DC" w14:textId="77777777" w:rsidR="00A0150F" w:rsidRDefault="00A01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63F"/>
    <w:multiLevelType w:val="hybridMultilevel"/>
    <w:tmpl w:val="835A7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D54AB"/>
    <w:multiLevelType w:val="hybridMultilevel"/>
    <w:tmpl w:val="C5E8E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001343">
    <w:abstractNumId w:val="1"/>
  </w:num>
  <w:num w:numId="2" w16cid:durableId="50779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17"/>
    <w:rsid w:val="0002374D"/>
    <w:rsid w:val="00041AFF"/>
    <w:rsid w:val="00044408"/>
    <w:rsid w:val="00061E57"/>
    <w:rsid w:val="0006264E"/>
    <w:rsid w:val="00077190"/>
    <w:rsid w:val="0008223B"/>
    <w:rsid w:val="000A15FF"/>
    <w:rsid w:val="000D3E50"/>
    <w:rsid w:val="001049DD"/>
    <w:rsid w:val="00113E3D"/>
    <w:rsid w:val="00137845"/>
    <w:rsid w:val="001426D1"/>
    <w:rsid w:val="00163696"/>
    <w:rsid w:val="0016419F"/>
    <w:rsid w:val="001741F2"/>
    <w:rsid w:val="00191F2F"/>
    <w:rsid w:val="001B2874"/>
    <w:rsid w:val="001B4815"/>
    <w:rsid w:val="001C0E48"/>
    <w:rsid w:val="001D2F48"/>
    <w:rsid w:val="001E7B39"/>
    <w:rsid w:val="00205F8B"/>
    <w:rsid w:val="002116D7"/>
    <w:rsid w:val="00217D4E"/>
    <w:rsid w:val="00224D2C"/>
    <w:rsid w:val="00226A3E"/>
    <w:rsid w:val="00254AE1"/>
    <w:rsid w:val="00270EA4"/>
    <w:rsid w:val="002847D9"/>
    <w:rsid w:val="00286D6E"/>
    <w:rsid w:val="002B177F"/>
    <w:rsid w:val="002C6156"/>
    <w:rsid w:val="002E02E0"/>
    <w:rsid w:val="002F5C05"/>
    <w:rsid w:val="002F7AD7"/>
    <w:rsid w:val="00371A49"/>
    <w:rsid w:val="00372AEC"/>
    <w:rsid w:val="003954AD"/>
    <w:rsid w:val="00395854"/>
    <w:rsid w:val="003C6B5C"/>
    <w:rsid w:val="003E2DF0"/>
    <w:rsid w:val="003F17FC"/>
    <w:rsid w:val="004069C4"/>
    <w:rsid w:val="004119F8"/>
    <w:rsid w:val="00411F23"/>
    <w:rsid w:val="00420DC3"/>
    <w:rsid w:val="00433EE3"/>
    <w:rsid w:val="004533EA"/>
    <w:rsid w:val="004568A9"/>
    <w:rsid w:val="00471BC0"/>
    <w:rsid w:val="00483966"/>
    <w:rsid w:val="00493696"/>
    <w:rsid w:val="004B5ADE"/>
    <w:rsid w:val="004D2D41"/>
    <w:rsid w:val="004F7554"/>
    <w:rsid w:val="005073A5"/>
    <w:rsid w:val="005231EE"/>
    <w:rsid w:val="00536B42"/>
    <w:rsid w:val="00542613"/>
    <w:rsid w:val="005545C6"/>
    <w:rsid w:val="00556315"/>
    <w:rsid w:val="00584D0B"/>
    <w:rsid w:val="0058745F"/>
    <w:rsid w:val="005A7EFB"/>
    <w:rsid w:val="005C2E29"/>
    <w:rsid w:val="005E71F5"/>
    <w:rsid w:val="00607F79"/>
    <w:rsid w:val="00610D3B"/>
    <w:rsid w:val="0064584A"/>
    <w:rsid w:val="00657F19"/>
    <w:rsid w:val="006829C7"/>
    <w:rsid w:val="006D1AE9"/>
    <w:rsid w:val="006D7D62"/>
    <w:rsid w:val="006F6554"/>
    <w:rsid w:val="00706B71"/>
    <w:rsid w:val="00730F69"/>
    <w:rsid w:val="00770E8E"/>
    <w:rsid w:val="00773A3E"/>
    <w:rsid w:val="00776B0F"/>
    <w:rsid w:val="007A1900"/>
    <w:rsid w:val="007B561D"/>
    <w:rsid w:val="007C0565"/>
    <w:rsid w:val="007C09C0"/>
    <w:rsid w:val="007C4302"/>
    <w:rsid w:val="007C6613"/>
    <w:rsid w:val="007C78B5"/>
    <w:rsid w:val="007D5238"/>
    <w:rsid w:val="007F0344"/>
    <w:rsid w:val="00807BB8"/>
    <w:rsid w:val="008154D3"/>
    <w:rsid w:val="00822710"/>
    <w:rsid w:val="0082519C"/>
    <w:rsid w:val="00830B00"/>
    <w:rsid w:val="00831D6F"/>
    <w:rsid w:val="008323AB"/>
    <w:rsid w:val="008553D6"/>
    <w:rsid w:val="00864143"/>
    <w:rsid w:val="0086621F"/>
    <w:rsid w:val="00880AB8"/>
    <w:rsid w:val="0088500F"/>
    <w:rsid w:val="00892523"/>
    <w:rsid w:val="008A3ABF"/>
    <w:rsid w:val="008B2A2A"/>
    <w:rsid w:val="008D62D3"/>
    <w:rsid w:val="00900A8C"/>
    <w:rsid w:val="00905965"/>
    <w:rsid w:val="00913975"/>
    <w:rsid w:val="00923655"/>
    <w:rsid w:val="00931BEE"/>
    <w:rsid w:val="009467BA"/>
    <w:rsid w:val="009626A9"/>
    <w:rsid w:val="00975539"/>
    <w:rsid w:val="00985818"/>
    <w:rsid w:val="009966A8"/>
    <w:rsid w:val="009A4EF8"/>
    <w:rsid w:val="009B1A99"/>
    <w:rsid w:val="009B73A0"/>
    <w:rsid w:val="009C5327"/>
    <w:rsid w:val="009C60D9"/>
    <w:rsid w:val="009D7956"/>
    <w:rsid w:val="009E3A1E"/>
    <w:rsid w:val="009F45BE"/>
    <w:rsid w:val="00A0150F"/>
    <w:rsid w:val="00A07FC5"/>
    <w:rsid w:val="00A562BB"/>
    <w:rsid w:val="00A57050"/>
    <w:rsid w:val="00A628D7"/>
    <w:rsid w:val="00A70EDA"/>
    <w:rsid w:val="00A87683"/>
    <w:rsid w:val="00A91236"/>
    <w:rsid w:val="00A91EA8"/>
    <w:rsid w:val="00AA3934"/>
    <w:rsid w:val="00AC47B9"/>
    <w:rsid w:val="00AD6753"/>
    <w:rsid w:val="00AE5DFF"/>
    <w:rsid w:val="00AF3475"/>
    <w:rsid w:val="00AF5127"/>
    <w:rsid w:val="00B060EE"/>
    <w:rsid w:val="00B15459"/>
    <w:rsid w:val="00B20667"/>
    <w:rsid w:val="00B367D9"/>
    <w:rsid w:val="00B46063"/>
    <w:rsid w:val="00B567CB"/>
    <w:rsid w:val="00B5710A"/>
    <w:rsid w:val="00B70C04"/>
    <w:rsid w:val="00B961DC"/>
    <w:rsid w:val="00BA40A5"/>
    <w:rsid w:val="00BD3C90"/>
    <w:rsid w:val="00BE5083"/>
    <w:rsid w:val="00BF3A10"/>
    <w:rsid w:val="00C0055B"/>
    <w:rsid w:val="00C03B8C"/>
    <w:rsid w:val="00C179D8"/>
    <w:rsid w:val="00C37880"/>
    <w:rsid w:val="00C41DF2"/>
    <w:rsid w:val="00C520CB"/>
    <w:rsid w:val="00C5574A"/>
    <w:rsid w:val="00C60452"/>
    <w:rsid w:val="00C665E5"/>
    <w:rsid w:val="00CB7EE0"/>
    <w:rsid w:val="00CF39F1"/>
    <w:rsid w:val="00CF5AF3"/>
    <w:rsid w:val="00D05F2C"/>
    <w:rsid w:val="00D07DA9"/>
    <w:rsid w:val="00D2085B"/>
    <w:rsid w:val="00D2106B"/>
    <w:rsid w:val="00D652FD"/>
    <w:rsid w:val="00D734F8"/>
    <w:rsid w:val="00D76972"/>
    <w:rsid w:val="00DA3512"/>
    <w:rsid w:val="00DB114B"/>
    <w:rsid w:val="00DD027E"/>
    <w:rsid w:val="00DD1A5E"/>
    <w:rsid w:val="00DD55FA"/>
    <w:rsid w:val="00E301D9"/>
    <w:rsid w:val="00E546F6"/>
    <w:rsid w:val="00E551B3"/>
    <w:rsid w:val="00E577EB"/>
    <w:rsid w:val="00E57EAC"/>
    <w:rsid w:val="00E637B1"/>
    <w:rsid w:val="00E70201"/>
    <w:rsid w:val="00EB0032"/>
    <w:rsid w:val="00EC5317"/>
    <w:rsid w:val="00EE0F79"/>
    <w:rsid w:val="00F01CB9"/>
    <w:rsid w:val="00F05FBA"/>
    <w:rsid w:val="00F40AB9"/>
    <w:rsid w:val="00F41AC6"/>
    <w:rsid w:val="00F67306"/>
    <w:rsid w:val="00F72E16"/>
    <w:rsid w:val="00F751E2"/>
    <w:rsid w:val="00FB13B2"/>
    <w:rsid w:val="00FD7BB0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5BD78"/>
  <w15:chartTrackingRefBased/>
  <w15:docId w15:val="{53233E53-F313-CC4D-B3C0-A3DB2E9B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6F6"/>
  </w:style>
  <w:style w:type="paragraph" w:styleId="Heading1">
    <w:name w:val="heading 1"/>
    <w:basedOn w:val="Normal"/>
    <w:next w:val="Normal"/>
    <w:link w:val="Heading1Char"/>
    <w:uiPriority w:val="9"/>
    <w:qFormat/>
    <w:rsid w:val="00EC5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3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3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3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3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3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3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qFormat/>
    <w:rsid w:val="00CF5AF3"/>
    <w:rPr>
      <w:rFonts w:ascii="Gotham Book" w:hAnsi="Gotham Book"/>
      <w:sz w:val="20"/>
      <w:szCs w:val="20"/>
    </w:rPr>
  </w:style>
  <w:style w:type="paragraph" w:customStyle="1" w:styleId="TIME">
    <w:name w:val="TIME"/>
    <w:qFormat/>
    <w:rsid w:val="00CF5AF3"/>
    <w:rPr>
      <w:rFonts w:ascii="Gotham Book" w:hAnsi="Gotham Book"/>
      <w:sz w:val="13"/>
      <w:szCs w:val="13"/>
    </w:rPr>
  </w:style>
  <w:style w:type="paragraph" w:customStyle="1" w:styleId="Title1">
    <w:name w:val="Title1"/>
    <w:next w:val="Normal"/>
    <w:qFormat/>
    <w:rsid w:val="00CF5AF3"/>
    <w:rPr>
      <w:rFonts w:ascii="Gotham Book" w:hAnsi="Gotham Book"/>
      <w:b/>
      <w:bCs/>
      <w:color w:val="2E6FB3"/>
      <w:sz w:val="20"/>
      <w:szCs w:val="20"/>
    </w:rPr>
  </w:style>
  <w:style w:type="paragraph" w:customStyle="1" w:styleId="H1">
    <w:name w:val="H1"/>
    <w:qFormat/>
    <w:rsid w:val="00DD027E"/>
    <w:pPr>
      <w:spacing w:line="220" w:lineRule="auto"/>
    </w:pPr>
    <w:rPr>
      <w:rFonts w:ascii="Arial" w:eastAsia="Gotham Bold" w:hAnsi="Arial" w:cs="Gotham Bold"/>
      <w:b/>
      <w:color w:val="000000" w:themeColor="text1"/>
      <w:sz w:val="40"/>
      <w:szCs w:val="52"/>
      <w:lang w:val="en-US"/>
    </w:rPr>
  </w:style>
  <w:style w:type="paragraph" w:customStyle="1" w:styleId="H2">
    <w:name w:val="H2"/>
    <w:qFormat/>
    <w:rsid w:val="00E57EAC"/>
    <w:pPr>
      <w:spacing w:before="128"/>
    </w:pPr>
    <w:rPr>
      <w:rFonts w:ascii="Arial" w:hAnsi="Arial"/>
      <w:b/>
      <w:color w:val="000000" w:themeColor="text1"/>
    </w:rPr>
  </w:style>
  <w:style w:type="paragraph" w:customStyle="1" w:styleId="BODY">
    <w:name w:val="BODY"/>
    <w:autoRedefine/>
    <w:qFormat/>
    <w:rsid w:val="00E301D9"/>
    <w:pPr>
      <w:framePr w:hSpace="180" w:wrap="around" w:vAnchor="text" w:hAnchor="margin" w:y="83"/>
      <w:spacing w:line="276" w:lineRule="auto"/>
    </w:pPr>
    <w:rPr>
      <w:rFonts w:ascii="Arial" w:eastAsia="Gotham Book" w:hAnsi="Arial" w:cs="Gotham Book"/>
      <w:color w:val="FFFFFF" w:themeColor="background1"/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53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3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3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3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3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3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3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3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3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3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317"/>
  </w:style>
  <w:style w:type="paragraph" w:styleId="Footer">
    <w:name w:val="footer"/>
    <w:basedOn w:val="Normal"/>
    <w:link w:val="FooterChar"/>
    <w:uiPriority w:val="99"/>
    <w:unhideWhenUsed/>
    <w:rsid w:val="00EC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317"/>
  </w:style>
  <w:style w:type="character" w:styleId="PageNumber">
    <w:name w:val="page number"/>
    <w:basedOn w:val="DefaultParagraphFont"/>
    <w:uiPriority w:val="99"/>
    <w:semiHidden/>
    <w:unhideWhenUsed/>
    <w:rsid w:val="00EC5317"/>
  </w:style>
  <w:style w:type="paragraph" w:customStyle="1" w:styleId="BODYCOPY">
    <w:name w:val="BODY COPY"/>
    <w:basedOn w:val="Normal"/>
    <w:uiPriority w:val="99"/>
    <w:rsid w:val="00536B42"/>
    <w:pPr>
      <w:suppressAutoHyphens/>
      <w:autoSpaceDE w:val="0"/>
      <w:autoSpaceDN w:val="0"/>
      <w:adjustRightInd w:val="0"/>
      <w:spacing w:after="142" w:line="260" w:lineRule="atLeast"/>
      <w:textAlignment w:val="center"/>
    </w:pPr>
    <w:rPr>
      <w:rFonts w:ascii="Gotham Book" w:hAnsi="Gotham Book" w:cs="Gotham Book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3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5459"/>
  </w:style>
  <w:style w:type="paragraph" w:customStyle="1" w:styleId="H11">
    <w:name w:val="H11"/>
    <w:qFormat/>
    <w:rsid w:val="00CB7EE0"/>
    <w:pPr>
      <w:spacing w:line="220" w:lineRule="auto"/>
    </w:pPr>
    <w:rPr>
      <w:rFonts w:ascii="Arial" w:eastAsia="Gotham Bold" w:hAnsi="Arial" w:cs="Gotham Bold"/>
      <w:b/>
      <w:color w:val="000000" w:themeColor="text1"/>
      <w:sz w:val="40"/>
      <w:szCs w:val="52"/>
      <w:lang w:val="en-US"/>
    </w:rPr>
  </w:style>
  <w:style w:type="paragraph" w:customStyle="1" w:styleId="H21">
    <w:name w:val="H21"/>
    <w:qFormat/>
    <w:rsid w:val="00CB7EE0"/>
    <w:pPr>
      <w:spacing w:before="128"/>
    </w:pPr>
    <w:rPr>
      <w:rFonts w:ascii="Arial" w:hAnsi="Arial"/>
      <w:b/>
      <w:color w:val="000000" w:themeColor="text1"/>
    </w:rPr>
  </w:style>
  <w:style w:type="paragraph" w:customStyle="1" w:styleId="BODY1">
    <w:name w:val="BODY1"/>
    <w:autoRedefine/>
    <w:qFormat/>
    <w:rsid w:val="00E301D9"/>
    <w:pPr>
      <w:framePr w:hSpace="180" w:wrap="around" w:vAnchor="text" w:hAnchor="margin" w:y="83"/>
    </w:pPr>
    <w:rPr>
      <w:rFonts w:ascii="Arial" w:eastAsia="Gotham Book" w:hAnsi="Arial" w:cs="Gotham Book"/>
      <w:color w:val="000000" w:themeColor="text1"/>
      <w:sz w:val="22"/>
      <w:szCs w:val="20"/>
      <w:lang w:val="en-US"/>
    </w:rPr>
  </w:style>
  <w:style w:type="paragraph" w:customStyle="1" w:styleId="PAGEMARKERTITLE">
    <w:name w:val="PAGE MARKER TITLE"/>
    <w:basedOn w:val="Normal"/>
    <w:qFormat/>
    <w:rsid w:val="009626A9"/>
    <w:rPr>
      <w:rFonts w:ascii="Arial" w:hAnsi="Arial" w:cs="Arial"/>
      <w:b/>
      <w:bCs/>
      <w:color w:val="FFFFFF" w:themeColor="background1"/>
      <w:sz w:val="44"/>
      <w:szCs w:val="44"/>
    </w:rPr>
  </w:style>
  <w:style w:type="character" w:styleId="Strong">
    <w:name w:val="Strong"/>
    <w:basedOn w:val="DefaultParagraphFont"/>
    <w:uiPriority w:val="22"/>
    <w:qFormat/>
    <w:rsid w:val="002C6156"/>
    <w:rPr>
      <w:rFonts w:ascii="Arial" w:hAnsi="Arial"/>
      <w:b/>
      <w:bCs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11.png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42" Type="http://schemas.openxmlformats.org/officeDocument/2006/relationships/image" Target="media/image14.png"/><Relationship Id="rId47" Type="http://schemas.openxmlformats.org/officeDocument/2006/relationships/footer" Target="footer13.xml"/><Relationship Id="rId50" Type="http://schemas.openxmlformats.org/officeDocument/2006/relationships/image" Target="media/image16.jpeg"/><Relationship Id="rId55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7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image" Target="media/image12.png"/><Relationship Id="rId45" Type="http://schemas.openxmlformats.org/officeDocument/2006/relationships/header" Target="header13.xml"/><Relationship Id="rId53" Type="http://schemas.openxmlformats.org/officeDocument/2006/relationships/image" Target="media/image18.jpeg"/><Relationship Id="rId5" Type="http://schemas.openxmlformats.org/officeDocument/2006/relationships/webSettings" Target="webSettings.xml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9.jpeg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43" Type="http://schemas.openxmlformats.org/officeDocument/2006/relationships/image" Target="media/image15.png"/><Relationship Id="rId48" Type="http://schemas.openxmlformats.org/officeDocument/2006/relationships/header" Target="header14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header" Target="header10.xml"/><Relationship Id="rId38" Type="http://schemas.openxmlformats.org/officeDocument/2006/relationships/image" Target="media/image10.png"/><Relationship Id="rId46" Type="http://schemas.openxmlformats.org/officeDocument/2006/relationships/footer" Target="footer12.xml"/><Relationship Id="rId20" Type="http://schemas.openxmlformats.org/officeDocument/2006/relationships/header" Target="header4.xml"/><Relationship Id="rId41" Type="http://schemas.openxmlformats.org/officeDocument/2006/relationships/image" Target="media/image13.png"/><Relationship Id="rId54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49" Type="http://schemas.openxmlformats.org/officeDocument/2006/relationships/footer" Target="footer14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44" Type="http://schemas.openxmlformats.org/officeDocument/2006/relationships/header" Target="header12.xml"/><Relationship Id="rId52" Type="http://schemas.openxmlformats.org/officeDocument/2006/relationships/header" Target="header1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A47B9-39F4-2143-9191-725D7F40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 Bruton</dc:creator>
  <cp:keywords/>
  <dc:description/>
  <cp:lastModifiedBy>Rosie Leary</cp:lastModifiedBy>
  <cp:revision>114</cp:revision>
  <dcterms:created xsi:type="dcterms:W3CDTF">2025-03-14T04:28:00Z</dcterms:created>
  <dcterms:modified xsi:type="dcterms:W3CDTF">2025-05-19T11:52:00Z</dcterms:modified>
</cp:coreProperties>
</file>